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2E" w:rsidRPr="00243467" w:rsidRDefault="0096422E" w:rsidP="00834795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32"/>
        <w:tblW w:w="16179" w:type="dxa"/>
        <w:tblLayout w:type="fixed"/>
        <w:tblLook w:val="0000" w:firstRow="0" w:lastRow="0" w:firstColumn="0" w:lastColumn="0" w:noHBand="0" w:noVBand="0"/>
      </w:tblPr>
      <w:tblGrid>
        <w:gridCol w:w="11307"/>
        <w:gridCol w:w="4872"/>
      </w:tblGrid>
      <w:tr w:rsidR="0096422E" w:rsidRPr="00243467" w:rsidTr="004063FF">
        <w:trPr>
          <w:trHeight w:val="705"/>
        </w:trPr>
        <w:tc>
          <w:tcPr>
            <w:tcW w:w="11307" w:type="dxa"/>
          </w:tcPr>
          <w:p w:rsidR="0096422E" w:rsidRPr="00243467" w:rsidRDefault="0096422E" w:rsidP="004063FF"/>
        </w:tc>
        <w:tc>
          <w:tcPr>
            <w:tcW w:w="4872" w:type="dxa"/>
          </w:tcPr>
          <w:p w:rsidR="0096422E" w:rsidRPr="00243467" w:rsidRDefault="0096422E" w:rsidP="004063FF">
            <w:pPr>
              <w:snapToGrid w:val="0"/>
            </w:pPr>
            <w:r w:rsidRPr="00243467">
              <w:t xml:space="preserve"> УТВЕРЖДАЮ:</w:t>
            </w:r>
          </w:p>
          <w:p w:rsidR="0096422E" w:rsidRPr="00243467" w:rsidRDefault="0096422E" w:rsidP="004063FF">
            <w:r w:rsidRPr="00243467">
              <w:t xml:space="preserve"> Директор МБУ ДО  «ДЮСШ»</w:t>
            </w:r>
          </w:p>
          <w:p w:rsidR="0096422E" w:rsidRPr="00243467" w:rsidRDefault="0096422E" w:rsidP="004063FF">
            <w:r w:rsidRPr="00243467">
              <w:t xml:space="preserve"> _________________Д.Е. Мазалевский</w:t>
            </w:r>
          </w:p>
          <w:p w:rsidR="0096422E" w:rsidRPr="00243467" w:rsidRDefault="0096422E" w:rsidP="0001235B">
            <w:r w:rsidRPr="00243467">
              <w:t>«____»_________________ 201</w:t>
            </w:r>
            <w:r w:rsidR="0001235B">
              <w:t>8</w:t>
            </w:r>
            <w:r w:rsidRPr="00243467">
              <w:t xml:space="preserve"> г.</w:t>
            </w:r>
          </w:p>
        </w:tc>
      </w:tr>
    </w:tbl>
    <w:p w:rsidR="0096422E" w:rsidRPr="00243467" w:rsidRDefault="0096422E" w:rsidP="00834795">
      <w:pPr>
        <w:rPr>
          <w:sz w:val="20"/>
          <w:szCs w:val="20"/>
        </w:rPr>
      </w:pPr>
    </w:p>
    <w:p w:rsidR="0096422E" w:rsidRPr="00243467" w:rsidRDefault="0096422E" w:rsidP="00C813B8">
      <w:pPr>
        <w:jc w:val="center"/>
        <w:rPr>
          <w:b/>
        </w:rPr>
      </w:pPr>
      <w:r w:rsidRPr="00243467">
        <w:rPr>
          <w:b/>
        </w:rPr>
        <w:t>Учебный план (месячный)</w:t>
      </w:r>
    </w:p>
    <w:p w:rsidR="0096422E" w:rsidRPr="00243467" w:rsidRDefault="0096422E" w:rsidP="00C813B8">
      <w:pPr>
        <w:ind w:left="2124" w:firstLine="708"/>
        <w:jc w:val="center"/>
        <w:rPr>
          <w:b/>
        </w:rPr>
      </w:pPr>
      <w:r w:rsidRPr="00243467">
        <w:rPr>
          <w:b/>
        </w:rPr>
        <w:t xml:space="preserve">СПОРТИВНО-ОЗДОРОВИТЕЛЬНОЙ ГРУППЫ         </w:t>
      </w:r>
      <w:r w:rsidRPr="00243467">
        <w:rPr>
          <w:b/>
        </w:rPr>
        <w:tab/>
      </w:r>
      <w:r w:rsidRPr="00243467">
        <w:rPr>
          <w:b/>
        </w:rPr>
        <w:tab/>
      </w:r>
      <w:proofErr w:type="spellStart"/>
      <w:r w:rsidRPr="00243467">
        <w:rPr>
          <w:b/>
        </w:rPr>
        <w:t>Устинкин</w:t>
      </w:r>
      <w:proofErr w:type="spellEnd"/>
      <w:r w:rsidRPr="00243467">
        <w:rPr>
          <w:b/>
        </w:rPr>
        <w:t xml:space="preserve"> В.Н.</w:t>
      </w:r>
    </w:p>
    <w:p w:rsidR="0096422E" w:rsidRPr="00243467" w:rsidRDefault="0096422E" w:rsidP="00C813B8">
      <w:pPr>
        <w:jc w:val="center"/>
        <w:rPr>
          <w:b/>
          <w:sz w:val="20"/>
          <w:szCs w:val="20"/>
          <w:u w:val="single"/>
        </w:rPr>
      </w:pPr>
      <w:r w:rsidRPr="00243467">
        <w:rPr>
          <w:b/>
        </w:rPr>
        <w:t xml:space="preserve">Отделение   </w:t>
      </w:r>
      <w:r w:rsidRPr="00243467">
        <w:rPr>
          <w:b/>
          <w:u w:val="single"/>
        </w:rPr>
        <w:t>«Лыжные гонки</w:t>
      </w:r>
      <w:r w:rsidRPr="00243467">
        <w:rPr>
          <w:b/>
          <w:sz w:val="20"/>
          <w:szCs w:val="20"/>
          <w:u w:val="single"/>
        </w:rPr>
        <w:t>»</w:t>
      </w:r>
    </w:p>
    <w:p w:rsidR="0096422E" w:rsidRPr="00243467" w:rsidRDefault="0096422E" w:rsidP="00225924">
      <w:pPr>
        <w:rPr>
          <w:b/>
          <w:sz w:val="20"/>
          <w:szCs w:val="20"/>
        </w:rPr>
      </w:pPr>
      <w:r w:rsidRPr="00243467">
        <w:rPr>
          <w:sz w:val="20"/>
          <w:szCs w:val="20"/>
        </w:rPr>
        <w:t xml:space="preserve">       </w:t>
      </w:r>
      <w:proofErr w:type="gramStart"/>
      <w:r w:rsidRPr="00243467">
        <w:rPr>
          <w:b/>
          <w:sz w:val="20"/>
          <w:szCs w:val="20"/>
        </w:rPr>
        <w:t>П</w:t>
      </w:r>
      <w:r w:rsidR="00BA4B03">
        <w:rPr>
          <w:b/>
          <w:sz w:val="20"/>
          <w:szCs w:val="20"/>
        </w:rPr>
        <w:t>Н</w:t>
      </w:r>
      <w:proofErr w:type="gramEnd"/>
      <w:r w:rsidR="00BA4B03">
        <w:rPr>
          <w:b/>
          <w:sz w:val="20"/>
          <w:szCs w:val="20"/>
        </w:rPr>
        <w:t>, СБ, ВС</w:t>
      </w:r>
      <w:r w:rsidRPr="00243467">
        <w:rPr>
          <w:b/>
          <w:sz w:val="20"/>
          <w:szCs w:val="20"/>
        </w:rPr>
        <w:t xml:space="preserve">– 2часа                                                                                                 </w:t>
      </w:r>
      <w:r w:rsidRPr="00243467">
        <w:rPr>
          <w:b/>
          <w:sz w:val="20"/>
          <w:szCs w:val="20"/>
        </w:rPr>
        <w:tab/>
      </w:r>
      <w:r w:rsidRPr="00243467">
        <w:rPr>
          <w:b/>
          <w:sz w:val="20"/>
          <w:szCs w:val="20"/>
        </w:rPr>
        <w:tab/>
      </w:r>
      <w:r w:rsidRPr="00243467">
        <w:rPr>
          <w:b/>
          <w:sz w:val="20"/>
          <w:szCs w:val="20"/>
        </w:rPr>
        <w:tab/>
      </w:r>
      <w:r w:rsidRPr="00243467">
        <w:rPr>
          <w:b/>
          <w:sz w:val="20"/>
          <w:szCs w:val="20"/>
        </w:rPr>
        <w:tab/>
      </w:r>
      <w:r w:rsidRPr="00243467">
        <w:rPr>
          <w:b/>
          <w:sz w:val="20"/>
          <w:szCs w:val="20"/>
        </w:rPr>
        <w:tab/>
      </w:r>
      <w:r w:rsidRPr="00243467">
        <w:rPr>
          <w:b/>
          <w:sz w:val="20"/>
          <w:szCs w:val="20"/>
        </w:rPr>
        <w:tab/>
      </w:r>
      <w:r w:rsidRPr="00243467">
        <w:rPr>
          <w:b/>
          <w:sz w:val="20"/>
          <w:szCs w:val="20"/>
        </w:rPr>
        <w:tab/>
      </w:r>
      <w:r w:rsidRPr="00243467">
        <w:rPr>
          <w:b/>
          <w:sz w:val="20"/>
          <w:szCs w:val="20"/>
        </w:rPr>
        <w:tab/>
        <w:t xml:space="preserve"> 6  час\ неделю   </w:t>
      </w:r>
    </w:p>
    <w:tbl>
      <w:tblPr>
        <w:tblW w:w="14907" w:type="dxa"/>
        <w:tblInd w:w="86" w:type="dxa"/>
        <w:tblLayout w:type="fixed"/>
        <w:tblLook w:val="00A0" w:firstRow="1" w:lastRow="0" w:firstColumn="1" w:lastColumn="0" w:noHBand="0" w:noVBand="0"/>
      </w:tblPr>
      <w:tblGrid>
        <w:gridCol w:w="7252"/>
        <w:gridCol w:w="709"/>
        <w:gridCol w:w="709"/>
        <w:gridCol w:w="850"/>
        <w:gridCol w:w="709"/>
        <w:gridCol w:w="850"/>
        <w:gridCol w:w="709"/>
        <w:gridCol w:w="709"/>
        <w:gridCol w:w="850"/>
        <w:gridCol w:w="709"/>
        <w:gridCol w:w="851"/>
      </w:tblGrid>
      <w:tr w:rsidR="0096422E" w:rsidRPr="00243467" w:rsidTr="0001235B">
        <w:trPr>
          <w:trHeight w:val="240"/>
        </w:trPr>
        <w:tc>
          <w:tcPr>
            <w:tcW w:w="725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</w:tcPr>
          <w:p w:rsidR="0096422E" w:rsidRPr="00243467" w:rsidRDefault="0096422E" w:rsidP="00942599">
            <w:pPr>
              <w:jc w:val="center"/>
              <w:rPr>
                <w:sz w:val="20"/>
                <w:szCs w:val="20"/>
              </w:rPr>
            </w:pPr>
            <w:r w:rsidRPr="00243467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6422E" w:rsidRPr="00243467" w:rsidRDefault="0096422E" w:rsidP="00942599">
            <w:pPr>
              <w:jc w:val="center"/>
              <w:rPr>
                <w:sz w:val="20"/>
                <w:szCs w:val="20"/>
              </w:rPr>
            </w:pPr>
            <w:r w:rsidRPr="00243467">
              <w:rPr>
                <w:sz w:val="20"/>
                <w:szCs w:val="20"/>
              </w:rPr>
              <w:t>часы</w:t>
            </w:r>
          </w:p>
        </w:tc>
        <w:tc>
          <w:tcPr>
            <w:tcW w:w="6946" w:type="dxa"/>
            <w:gridSpan w:val="9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96422E" w:rsidRPr="00243467" w:rsidRDefault="0096422E" w:rsidP="00942599">
            <w:pPr>
              <w:jc w:val="center"/>
              <w:rPr>
                <w:bCs/>
                <w:sz w:val="20"/>
                <w:szCs w:val="20"/>
              </w:rPr>
            </w:pPr>
            <w:r w:rsidRPr="00243467">
              <w:rPr>
                <w:bCs/>
                <w:sz w:val="20"/>
                <w:szCs w:val="20"/>
              </w:rPr>
              <w:t>Периоды тренировок</w:t>
            </w:r>
          </w:p>
        </w:tc>
      </w:tr>
      <w:tr w:rsidR="0001235B" w:rsidRPr="00CC5739" w:rsidTr="0001235B">
        <w:trPr>
          <w:trHeight w:val="240"/>
        </w:trPr>
        <w:tc>
          <w:tcPr>
            <w:tcW w:w="7252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CC5739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CC573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CC573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CC5739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CC5739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CC5739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CC5739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CC5739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CC5739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01235B" w:rsidRPr="00CC5739" w:rsidTr="0001235B">
        <w:trPr>
          <w:trHeight w:val="320"/>
        </w:trPr>
        <w:tc>
          <w:tcPr>
            <w:tcW w:w="7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01235B" w:rsidRPr="00CC5739" w:rsidRDefault="0001235B" w:rsidP="00E431CF">
            <w:pPr>
              <w:rPr>
                <w:b/>
                <w:i/>
              </w:rPr>
            </w:pPr>
            <w:r w:rsidRPr="00CC5739">
              <w:rPr>
                <w:b/>
                <w:i/>
              </w:rPr>
              <w:t>Теоретическая подготовка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1235B" w:rsidRPr="00CC5739" w:rsidRDefault="0001235B" w:rsidP="0094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1235B" w:rsidRPr="00CC5739" w:rsidRDefault="0001235B" w:rsidP="009425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1235B" w:rsidRPr="00CC5739" w:rsidRDefault="0001235B" w:rsidP="009425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1235B" w:rsidRDefault="0001235B" w:rsidP="00925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1235B" w:rsidRDefault="0001235B" w:rsidP="00925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1235B" w:rsidRDefault="0001235B" w:rsidP="00925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1235B" w:rsidRDefault="0001235B" w:rsidP="00925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1235B" w:rsidRDefault="0001235B" w:rsidP="00925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1235B" w:rsidRDefault="0001235B" w:rsidP="00925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01235B" w:rsidRPr="00CC5739" w:rsidRDefault="0001235B" w:rsidP="009425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</w:p>
        </w:tc>
      </w:tr>
      <w:tr w:rsidR="0001235B" w:rsidRPr="00CC5739" w:rsidTr="0001235B">
        <w:trPr>
          <w:trHeight w:val="572"/>
        </w:trPr>
        <w:tc>
          <w:tcPr>
            <w:tcW w:w="7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526BBC">
            <w:pPr>
              <w:shd w:val="clear" w:color="auto" w:fill="FFFFFF"/>
            </w:pPr>
            <w:r w:rsidRPr="00CC5739">
              <w:rPr>
                <w:b/>
                <w:bCs/>
              </w:rPr>
              <w:t xml:space="preserve"> </w:t>
            </w:r>
            <w:r w:rsidRPr="00CC5739">
              <w:rPr>
                <w:bCs/>
              </w:rPr>
              <w:t>Вводное занятие. История развития лыжного спорта. Российские лыжники на Олимпийских</w:t>
            </w:r>
            <w:r w:rsidRPr="00CC5739">
              <w:rPr>
                <w:b/>
                <w:bCs/>
              </w:rPr>
              <w:t xml:space="preserve"> </w:t>
            </w:r>
            <w:r w:rsidRPr="00CC5739">
              <w:rPr>
                <w:bCs/>
              </w:rPr>
              <w:t>играх.</w:t>
            </w:r>
            <w:r w:rsidRPr="00CC57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snapToGrid w:val="0"/>
              <w:jc w:val="center"/>
            </w:pPr>
            <w:r w:rsidRPr="00CC5739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  <w:r w:rsidRPr="00CC5739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  <w:rPr>
                <w:sz w:val="20"/>
                <w:szCs w:val="20"/>
              </w:rPr>
            </w:pPr>
          </w:p>
        </w:tc>
      </w:tr>
      <w:tr w:rsidR="0001235B" w:rsidRPr="00CC5739" w:rsidTr="0001235B">
        <w:trPr>
          <w:trHeight w:val="572"/>
        </w:trPr>
        <w:tc>
          <w:tcPr>
            <w:tcW w:w="7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526BBC">
            <w:pPr>
              <w:shd w:val="clear" w:color="auto" w:fill="FFFFFF"/>
            </w:pPr>
            <w:r w:rsidRPr="00CC5739">
              <w:rPr>
                <w:bCs/>
              </w:rPr>
              <w:t>Техника безопасности на занятиях лыжным спортом. Гигиена, закаливание, режим тренировочных занятий и отдыха. Питание, самоконтроль. Оказание первой помощи при травмах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snapToGrid w:val="0"/>
              <w:jc w:val="center"/>
            </w:pPr>
            <w:r w:rsidRPr="00CC5739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  <w:r w:rsidRPr="00CC5739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  <w:r w:rsidRPr="00CC5739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  <w:rPr>
                <w:sz w:val="20"/>
                <w:szCs w:val="20"/>
              </w:rPr>
            </w:pPr>
          </w:p>
        </w:tc>
      </w:tr>
      <w:tr w:rsidR="0001235B" w:rsidRPr="00CC5739" w:rsidTr="0001235B">
        <w:trPr>
          <w:trHeight w:val="572"/>
        </w:trPr>
        <w:tc>
          <w:tcPr>
            <w:tcW w:w="7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E431CF">
            <w:pPr>
              <w:snapToGrid w:val="0"/>
            </w:pPr>
            <w:r w:rsidRPr="00CC5739">
              <w:rPr>
                <w:bCs/>
              </w:rPr>
              <w:t>Лыжный инвентарь, выбор, хранение, уход за ним. Лыжные мази, парафин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snapToGrid w:val="0"/>
              <w:jc w:val="center"/>
            </w:pPr>
            <w:r w:rsidRPr="00CC5739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  <w:r w:rsidRPr="00CC5739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  <w:rPr>
                <w:sz w:val="20"/>
                <w:szCs w:val="20"/>
              </w:rPr>
            </w:pPr>
            <w:r w:rsidRPr="00CC5739">
              <w:t>1</w:t>
            </w:r>
          </w:p>
        </w:tc>
      </w:tr>
      <w:tr w:rsidR="0001235B" w:rsidRPr="00CC5739" w:rsidTr="0001235B">
        <w:trPr>
          <w:trHeight w:val="363"/>
        </w:trPr>
        <w:tc>
          <w:tcPr>
            <w:tcW w:w="7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E431CF">
            <w:pPr>
              <w:snapToGrid w:val="0"/>
            </w:pPr>
            <w:r w:rsidRPr="00CC5739">
              <w:rPr>
                <w:bCs/>
              </w:rPr>
              <w:t>Основы техники способов передвижения на лыжах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snapToGrid w:val="0"/>
              <w:jc w:val="center"/>
            </w:pPr>
            <w:r w:rsidRPr="00CC5739"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  <w:r w:rsidRPr="00CC5739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  <w:r w:rsidRPr="00CC5739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  <w:r w:rsidRPr="00CC5739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  <w:rPr>
                <w:sz w:val="20"/>
                <w:szCs w:val="20"/>
              </w:rPr>
            </w:pPr>
          </w:p>
        </w:tc>
      </w:tr>
      <w:tr w:rsidR="0001235B" w:rsidRPr="00CC5739" w:rsidTr="0001235B">
        <w:trPr>
          <w:trHeight w:val="223"/>
        </w:trPr>
        <w:tc>
          <w:tcPr>
            <w:tcW w:w="7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526BBC">
            <w:pPr>
              <w:shd w:val="clear" w:color="auto" w:fill="FFFFFF"/>
            </w:pPr>
            <w:r w:rsidRPr="00CC5739">
              <w:rPr>
                <w:bCs/>
              </w:rPr>
              <w:t>Правила соревнований по лыжным гонкам.</w:t>
            </w:r>
            <w:r w:rsidRPr="00CC57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snapToGrid w:val="0"/>
              <w:jc w:val="center"/>
            </w:pPr>
            <w:r w:rsidRPr="00CC5739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  <w:r w:rsidRPr="00CC5739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  <w:r w:rsidRPr="00CC5739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  <w:rPr>
                <w:sz w:val="20"/>
                <w:szCs w:val="20"/>
              </w:rPr>
            </w:pPr>
          </w:p>
        </w:tc>
      </w:tr>
      <w:tr w:rsidR="0001235B" w:rsidRPr="00CC5739" w:rsidTr="0001235B">
        <w:trPr>
          <w:trHeight w:val="261"/>
        </w:trPr>
        <w:tc>
          <w:tcPr>
            <w:tcW w:w="7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E431CF">
            <w:pPr>
              <w:snapToGrid w:val="0"/>
            </w:pPr>
            <w:r w:rsidRPr="00CC5739">
              <w:rPr>
                <w:bCs/>
              </w:rPr>
              <w:t>Основные средства восстановления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snapToGrid w:val="0"/>
              <w:jc w:val="center"/>
            </w:pPr>
            <w:r w:rsidRPr="00CC5739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  <w:r w:rsidRPr="00CC5739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  <w:rPr>
                <w:sz w:val="20"/>
                <w:szCs w:val="20"/>
              </w:rPr>
            </w:pPr>
          </w:p>
        </w:tc>
      </w:tr>
      <w:tr w:rsidR="0001235B" w:rsidRPr="00CC5739" w:rsidTr="0001235B">
        <w:trPr>
          <w:trHeight w:val="331"/>
        </w:trPr>
        <w:tc>
          <w:tcPr>
            <w:tcW w:w="7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E431CF">
            <w:pPr>
              <w:snapToGrid w:val="0"/>
            </w:pPr>
            <w:r w:rsidRPr="00CC5739">
              <w:rPr>
                <w:bCs/>
              </w:rPr>
              <w:t>Оценка уровня знаний по теории лыжного спорта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snapToGrid w:val="0"/>
              <w:jc w:val="center"/>
            </w:pPr>
            <w:r w:rsidRPr="00CC5739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Pr="00CC5739" w:rsidRDefault="0001235B" w:rsidP="00942599">
            <w:pPr>
              <w:jc w:val="center"/>
            </w:pPr>
            <w:r w:rsidRPr="00CC5739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1235B" w:rsidRPr="00CC5739" w:rsidRDefault="0001235B" w:rsidP="003B228D">
            <w:pPr>
              <w:rPr>
                <w:sz w:val="20"/>
                <w:szCs w:val="20"/>
              </w:rPr>
            </w:pPr>
          </w:p>
        </w:tc>
      </w:tr>
      <w:tr w:rsidR="0001235B" w:rsidRPr="00CC5739" w:rsidTr="0001235B">
        <w:trPr>
          <w:trHeight w:val="239"/>
        </w:trPr>
        <w:tc>
          <w:tcPr>
            <w:tcW w:w="7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01235B" w:rsidRPr="00925D05" w:rsidRDefault="0001235B" w:rsidP="00E431CF">
            <w:pPr>
              <w:rPr>
                <w:b/>
                <w:i/>
              </w:rPr>
            </w:pPr>
            <w:r w:rsidRPr="00925D05">
              <w:rPr>
                <w:b/>
                <w:i/>
              </w:rPr>
              <w:t>Практическая подготовка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1235B" w:rsidRDefault="0001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04</w:t>
            </w: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1235B" w:rsidRDefault="0001235B" w:rsidP="004C4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b/>
                <w:bCs/>
              </w:rPr>
              <w:t>2</w:t>
            </w:r>
            <w:r w:rsidR="004C439D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1235B" w:rsidRDefault="0001235B" w:rsidP="004C4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439D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1235B" w:rsidRDefault="00370F8F" w:rsidP="00A32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32573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1235B" w:rsidRDefault="0001235B" w:rsidP="00A32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32573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1235B" w:rsidRDefault="0001235B" w:rsidP="00A32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32573">
              <w:rPr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1235B" w:rsidRDefault="00370F8F" w:rsidP="00BD7F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1235B" w:rsidRDefault="0001235B" w:rsidP="00370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70F8F"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01235B" w:rsidRDefault="0001235B" w:rsidP="00370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70F8F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01235B" w:rsidRPr="00CC5739" w:rsidRDefault="00370F8F" w:rsidP="009622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  <w:r w:rsidR="00962228">
              <w:rPr>
                <w:b/>
                <w:bCs/>
              </w:rPr>
              <w:t>9</w:t>
            </w:r>
          </w:p>
        </w:tc>
      </w:tr>
      <w:tr w:rsidR="0001235B" w:rsidRPr="00CC5739" w:rsidTr="0001235B">
        <w:trPr>
          <w:trHeight w:val="323"/>
        </w:trPr>
        <w:tc>
          <w:tcPr>
            <w:tcW w:w="725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1235B" w:rsidRPr="00CC5739" w:rsidRDefault="0001235B" w:rsidP="00E431CF">
            <w:pPr>
              <w:rPr>
                <w:rFonts w:ascii="Arial" w:hAnsi="Arial" w:cs="Arial"/>
                <w:sz w:val="20"/>
                <w:szCs w:val="20"/>
              </w:rPr>
            </w:pPr>
            <w:r w:rsidRPr="00CC5739">
              <w:t xml:space="preserve"> Общая физическая подготовка</w:t>
            </w:r>
            <w:r w:rsidRPr="00CC57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1235B" w:rsidRPr="00CC5739" w:rsidRDefault="0001235B" w:rsidP="00C63190">
            <w:pPr>
              <w:jc w:val="center"/>
            </w:pPr>
            <w:r>
              <w:t>7</w:t>
            </w:r>
          </w:p>
        </w:tc>
      </w:tr>
      <w:tr w:rsidR="0001235B" w:rsidRPr="00CC5739" w:rsidTr="0001235B">
        <w:trPr>
          <w:trHeight w:val="271"/>
        </w:trPr>
        <w:tc>
          <w:tcPr>
            <w:tcW w:w="725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1235B" w:rsidRPr="00CC5739" w:rsidRDefault="0001235B" w:rsidP="00E431CF">
            <w:pPr>
              <w:rPr>
                <w:rFonts w:ascii="Arial" w:hAnsi="Arial" w:cs="Arial"/>
                <w:sz w:val="20"/>
                <w:szCs w:val="20"/>
              </w:rPr>
            </w:pPr>
            <w:r w:rsidRPr="00CC5739">
              <w:t>Специальная физическая подготовка</w:t>
            </w:r>
            <w:r w:rsidRPr="00CC57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4C439D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4C439D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370F8F" w:rsidP="00A32573">
            <w:pPr>
              <w:jc w:val="center"/>
            </w:pPr>
            <w:r>
              <w:t>1</w:t>
            </w:r>
            <w:r w:rsidR="00A32573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A32573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A32573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370F8F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370F8F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370F8F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1235B" w:rsidRPr="00CC5739" w:rsidRDefault="00962228" w:rsidP="00C63190">
            <w:pPr>
              <w:jc w:val="center"/>
            </w:pPr>
            <w:r>
              <w:t>6</w:t>
            </w:r>
          </w:p>
        </w:tc>
      </w:tr>
      <w:tr w:rsidR="0001235B" w:rsidRPr="00CC5739" w:rsidTr="0001235B">
        <w:trPr>
          <w:trHeight w:val="207"/>
        </w:trPr>
        <w:tc>
          <w:tcPr>
            <w:tcW w:w="725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1235B" w:rsidRPr="00CC5739" w:rsidRDefault="0001235B" w:rsidP="00E431CF">
            <w:pPr>
              <w:rPr>
                <w:rFonts w:ascii="Arial" w:hAnsi="Arial" w:cs="Arial"/>
                <w:sz w:val="20"/>
                <w:szCs w:val="20"/>
              </w:rPr>
            </w:pPr>
            <w:r w:rsidRPr="00CC5739">
              <w:t>Техническая</w:t>
            </w:r>
            <w:r w:rsidRPr="00CC57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1235B" w:rsidRPr="00CC5739" w:rsidRDefault="0001235B" w:rsidP="00C63190">
            <w:pPr>
              <w:jc w:val="center"/>
            </w:pPr>
            <w:r>
              <w:t>6</w:t>
            </w:r>
          </w:p>
        </w:tc>
      </w:tr>
      <w:tr w:rsidR="0001235B" w:rsidRPr="00CC5739" w:rsidTr="0001235B">
        <w:trPr>
          <w:trHeight w:val="339"/>
        </w:trPr>
        <w:tc>
          <w:tcPr>
            <w:tcW w:w="725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1235B" w:rsidRPr="00CC5739" w:rsidRDefault="0001235B" w:rsidP="00E431CF">
            <w:pPr>
              <w:rPr>
                <w:rFonts w:ascii="Arial" w:hAnsi="Arial" w:cs="Arial"/>
                <w:sz w:val="20"/>
                <w:szCs w:val="20"/>
              </w:rPr>
            </w:pPr>
            <w:r w:rsidRPr="00CC5739">
              <w:t xml:space="preserve"> Участие в соревнованиях (интегральная подготовка)</w:t>
            </w:r>
            <w:r w:rsidRPr="00CC57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1235B" w:rsidRPr="00CC5739" w:rsidRDefault="0001235B" w:rsidP="00C63190">
            <w:pPr>
              <w:jc w:val="center"/>
            </w:pPr>
          </w:p>
        </w:tc>
      </w:tr>
      <w:tr w:rsidR="0001235B" w:rsidRPr="00CC5739" w:rsidTr="0001235B">
        <w:trPr>
          <w:trHeight w:val="357"/>
        </w:trPr>
        <w:tc>
          <w:tcPr>
            <w:tcW w:w="725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1235B" w:rsidRPr="00CC5739" w:rsidRDefault="0001235B" w:rsidP="00E431CF">
            <w:pPr>
              <w:rPr>
                <w:rFonts w:ascii="Arial" w:hAnsi="Arial" w:cs="Arial"/>
                <w:sz w:val="20"/>
                <w:szCs w:val="20"/>
              </w:rPr>
            </w:pPr>
            <w:r w:rsidRPr="00CC5739">
              <w:t xml:space="preserve"> Медицинские обследования</w:t>
            </w:r>
            <w:r w:rsidRPr="00CC57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35B" w:rsidRDefault="0001235B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1235B" w:rsidRPr="00CC5739" w:rsidRDefault="0001235B" w:rsidP="00C63190">
            <w:pPr>
              <w:jc w:val="center"/>
            </w:pPr>
            <w:r>
              <w:t> </w:t>
            </w:r>
          </w:p>
        </w:tc>
      </w:tr>
      <w:tr w:rsidR="0001235B" w:rsidRPr="003917C9" w:rsidTr="0001235B">
        <w:trPr>
          <w:trHeight w:val="332"/>
        </w:trPr>
        <w:tc>
          <w:tcPr>
            <w:tcW w:w="72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CCFFFF"/>
          </w:tcPr>
          <w:p w:rsidR="0001235B" w:rsidRPr="00243467" w:rsidRDefault="0001235B" w:rsidP="00E431CF">
            <w:pPr>
              <w:rPr>
                <w:b/>
              </w:rPr>
            </w:pPr>
            <w:r w:rsidRPr="00243467">
              <w:rPr>
                <w:b/>
              </w:rPr>
              <w:t xml:space="preserve">Всего часов 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235B" w:rsidRPr="00243467" w:rsidRDefault="0001235B" w:rsidP="00C63190">
            <w:pPr>
              <w:jc w:val="center"/>
              <w:rPr>
                <w:b/>
              </w:rPr>
            </w:pPr>
            <w:r w:rsidRPr="00243467">
              <w:rPr>
                <w:b/>
              </w:rPr>
              <w:t>21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235B" w:rsidRPr="00243467" w:rsidRDefault="0001235B" w:rsidP="004C4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439D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235B" w:rsidRPr="00243467" w:rsidRDefault="0001235B" w:rsidP="004C4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439D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235B" w:rsidRPr="00243467" w:rsidRDefault="0001235B" w:rsidP="00370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70F8F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235B" w:rsidRPr="00243467" w:rsidRDefault="00370F8F" w:rsidP="00C63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235B" w:rsidRPr="00243467" w:rsidRDefault="00370F8F" w:rsidP="00C63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235B" w:rsidRPr="00243467" w:rsidRDefault="0001235B" w:rsidP="004C439D">
            <w:pPr>
              <w:jc w:val="center"/>
              <w:rPr>
                <w:b/>
                <w:bCs/>
              </w:rPr>
            </w:pPr>
            <w:r w:rsidRPr="00243467">
              <w:rPr>
                <w:b/>
                <w:bCs/>
              </w:rPr>
              <w:t>2</w:t>
            </w:r>
            <w:r w:rsidR="004C439D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235B" w:rsidRPr="00243467" w:rsidRDefault="0001235B" w:rsidP="004C439D">
            <w:pPr>
              <w:jc w:val="center"/>
              <w:rPr>
                <w:b/>
                <w:bCs/>
              </w:rPr>
            </w:pPr>
            <w:r w:rsidRPr="00243467">
              <w:rPr>
                <w:b/>
                <w:bCs/>
              </w:rPr>
              <w:t>2</w:t>
            </w:r>
            <w:r w:rsidR="004C439D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01235B" w:rsidRPr="00243467" w:rsidRDefault="0001235B" w:rsidP="004C439D">
            <w:pPr>
              <w:jc w:val="center"/>
              <w:rPr>
                <w:b/>
                <w:bCs/>
              </w:rPr>
            </w:pPr>
            <w:r w:rsidRPr="00243467">
              <w:rPr>
                <w:b/>
                <w:bCs/>
              </w:rPr>
              <w:t>2</w:t>
            </w:r>
            <w:r w:rsidR="004C439D"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01235B" w:rsidRPr="003917C9" w:rsidRDefault="00A32573" w:rsidP="00C63190">
            <w:pPr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</w:rPr>
              <w:t>20</w:t>
            </w:r>
          </w:p>
        </w:tc>
      </w:tr>
    </w:tbl>
    <w:p w:rsidR="0096422E" w:rsidRPr="003917C9" w:rsidRDefault="0096422E" w:rsidP="00B3756E">
      <w:pPr>
        <w:jc w:val="center"/>
        <w:rPr>
          <w:color w:val="3366FF"/>
          <w:sz w:val="20"/>
          <w:szCs w:val="20"/>
        </w:rPr>
      </w:pPr>
      <w:r w:rsidRPr="00A646BA">
        <w:rPr>
          <w:b/>
          <w:sz w:val="20"/>
          <w:szCs w:val="20"/>
        </w:rPr>
        <w:t>Учебный план  на 36 недель учебно-тренировочной работы.</w:t>
      </w:r>
    </w:p>
    <w:p w:rsidR="0096422E" w:rsidRPr="00243467" w:rsidRDefault="0096422E" w:rsidP="00BA4B03">
      <w:pPr>
        <w:ind w:left="708"/>
        <w:rPr>
          <w:sz w:val="20"/>
          <w:szCs w:val="20"/>
        </w:rPr>
      </w:pPr>
      <w:r w:rsidRPr="00243467">
        <w:rPr>
          <w:sz w:val="20"/>
          <w:szCs w:val="20"/>
        </w:rPr>
        <w:t>Выходные и праздничные дни</w:t>
      </w:r>
      <w:r w:rsidR="00BA4B03">
        <w:rPr>
          <w:sz w:val="20"/>
          <w:szCs w:val="20"/>
        </w:rPr>
        <w:t xml:space="preserve">: </w:t>
      </w:r>
      <w:r w:rsidRPr="00243467">
        <w:rPr>
          <w:sz w:val="20"/>
          <w:szCs w:val="20"/>
        </w:rPr>
        <w:t>04 ноября</w:t>
      </w:r>
      <w:r w:rsidR="00BA4B03">
        <w:rPr>
          <w:sz w:val="20"/>
          <w:szCs w:val="20"/>
        </w:rPr>
        <w:t>;</w:t>
      </w:r>
      <w:r w:rsidR="00A32573">
        <w:rPr>
          <w:sz w:val="20"/>
          <w:szCs w:val="20"/>
        </w:rPr>
        <w:t xml:space="preserve"> 31 декабря,</w:t>
      </w:r>
      <w:r w:rsidRPr="00243467">
        <w:rPr>
          <w:sz w:val="20"/>
          <w:szCs w:val="20"/>
        </w:rPr>
        <w:t>01</w:t>
      </w:r>
      <w:r w:rsidR="00A32573">
        <w:rPr>
          <w:sz w:val="20"/>
          <w:szCs w:val="20"/>
        </w:rPr>
        <w:t xml:space="preserve"> –</w:t>
      </w:r>
      <w:r w:rsidRPr="00243467">
        <w:rPr>
          <w:sz w:val="20"/>
          <w:szCs w:val="20"/>
        </w:rPr>
        <w:t xml:space="preserve"> 0</w:t>
      </w:r>
      <w:r w:rsidR="00A32573">
        <w:rPr>
          <w:sz w:val="20"/>
          <w:szCs w:val="20"/>
        </w:rPr>
        <w:t xml:space="preserve">5, 07 – 08 </w:t>
      </w:r>
      <w:r w:rsidRPr="00243467">
        <w:rPr>
          <w:sz w:val="20"/>
          <w:szCs w:val="20"/>
        </w:rPr>
        <w:t>января</w:t>
      </w:r>
      <w:r w:rsidR="00BA4B03">
        <w:rPr>
          <w:sz w:val="20"/>
          <w:szCs w:val="20"/>
        </w:rPr>
        <w:t xml:space="preserve">; </w:t>
      </w:r>
      <w:r w:rsidRPr="00243467">
        <w:rPr>
          <w:sz w:val="20"/>
          <w:szCs w:val="20"/>
        </w:rPr>
        <w:t>23 февраля</w:t>
      </w:r>
      <w:r w:rsidR="00BA4B03">
        <w:rPr>
          <w:sz w:val="20"/>
          <w:szCs w:val="20"/>
        </w:rPr>
        <w:t xml:space="preserve">; </w:t>
      </w:r>
      <w:r w:rsidRPr="00243467">
        <w:rPr>
          <w:sz w:val="20"/>
          <w:szCs w:val="20"/>
        </w:rPr>
        <w:t>08 марта</w:t>
      </w:r>
      <w:r w:rsidR="00BA4B03">
        <w:rPr>
          <w:sz w:val="20"/>
          <w:szCs w:val="20"/>
        </w:rPr>
        <w:t xml:space="preserve">;  </w:t>
      </w:r>
      <w:r w:rsidRPr="00243467">
        <w:rPr>
          <w:sz w:val="20"/>
          <w:szCs w:val="20"/>
        </w:rPr>
        <w:t>01</w:t>
      </w:r>
      <w:r w:rsidR="00A32573">
        <w:rPr>
          <w:sz w:val="20"/>
          <w:szCs w:val="20"/>
        </w:rPr>
        <w:t xml:space="preserve"> – 04, 09 – 1</w:t>
      </w:r>
      <w:r w:rsidR="00962228">
        <w:rPr>
          <w:sz w:val="20"/>
          <w:szCs w:val="20"/>
        </w:rPr>
        <w:t>1</w:t>
      </w:r>
      <w:r w:rsidRPr="00243467">
        <w:rPr>
          <w:sz w:val="20"/>
          <w:szCs w:val="20"/>
        </w:rPr>
        <w:t xml:space="preserve"> мая</w:t>
      </w:r>
      <w:r w:rsidR="00BA4B03">
        <w:rPr>
          <w:sz w:val="20"/>
          <w:szCs w:val="20"/>
        </w:rPr>
        <w:t xml:space="preserve">, </w:t>
      </w:r>
      <w:r w:rsidRPr="00243467">
        <w:rPr>
          <w:sz w:val="20"/>
          <w:szCs w:val="20"/>
        </w:rPr>
        <w:t xml:space="preserve">             </w:t>
      </w:r>
      <w:r w:rsidRPr="00243467">
        <w:rPr>
          <w:sz w:val="20"/>
          <w:szCs w:val="20"/>
        </w:rPr>
        <w:tab/>
      </w:r>
      <w:r w:rsidRPr="00243467">
        <w:rPr>
          <w:sz w:val="20"/>
          <w:szCs w:val="20"/>
        </w:rPr>
        <w:tab/>
      </w:r>
    </w:p>
    <w:p w:rsidR="0096422E" w:rsidRPr="00243467" w:rsidRDefault="0096422E" w:rsidP="003B228D">
      <w:pPr>
        <w:ind w:left="708" w:firstLine="708"/>
        <w:rPr>
          <w:sz w:val="20"/>
          <w:szCs w:val="20"/>
        </w:rPr>
      </w:pPr>
    </w:p>
    <w:p w:rsidR="0096422E" w:rsidRPr="00243467" w:rsidRDefault="0096422E" w:rsidP="003B228D">
      <w:pPr>
        <w:ind w:left="708" w:firstLine="708"/>
      </w:pPr>
      <w:r w:rsidRPr="00243467">
        <w:t xml:space="preserve">   Зам. директора                                                                                                                    Т.В. Колеватова</w:t>
      </w:r>
    </w:p>
    <w:p w:rsidR="0096422E" w:rsidRDefault="0096422E" w:rsidP="00225924">
      <w:pPr>
        <w:rPr>
          <w:b/>
          <w:sz w:val="20"/>
          <w:szCs w:val="20"/>
        </w:rPr>
      </w:pPr>
    </w:p>
    <w:p w:rsidR="0001235B" w:rsidRDefault="0001235B" w:rsidP="00225924">
      <w:pPr>
        <w:rPr>
          <w:b/>
          <w:sz w:val="20"/>
          <w:szCs w:val="20"/>
        </w:rPr>
      </w:pPr>
    </w:p>
    <w:p w:rsidR="0001235B" w:rsidRDefault="0001235B" w:rsidP="00225924">
      <w:pPr>
        <w:rPr>
          <w:b/>
          <w:sz w:val="20"/>
          <w:szCs w:val="20"/>
        </w:rPr>
      </w:pPr>
    </w:p>
    <w:tbl>
      <w:tblPr>
        <w:tblW w:w="16179" w:type="dxa"/>
        <w:tblInd w:w="-793" w:type="dxa"/>
        <w:tblLayout w:type="fixed"/>
        <w:tblLook w:val="0000" w:firstRow="0" w:lastRow="0" w:firstColumn="0" w:lastColumn="0" w:noHBand="0" w:noVBand="0"/>
      </w:tblPr>
      <w:tblGrid>
        <w:gridCol w:w="11881"/>
        <w:gridCol w:w="4298"/>
      </w:tblGrid>
      <w:tr w:rsidR="0096422E" w:rsidTr="00E431CF">
        <w:trPr>
          <w:trHeight w:val="705"/>
        </w:trPr>
        <w:tc>
          <w:tcPr>
            <w:tcW w:w="11881" w:type="dxa"/>
          </w:tcPr>
          <w:p w:rsidR="0096422E" w:rsidRPr="001171B9" w:rsidRDefault="0096422E" w:rsidP="00942599">
            <w:pPr>
              <w:rPr>
                <w:sz w:val="28"/>
                <w:szCs w:val="26"/>
              </w:rPr>
            </w:pPr>
          </w:p>
        </w:tc>
        <w:tc>
          <w:tcPr>
            <w:tcW w:w="4298" w:type="dxa"/>
          </w:tcPr>
          <w:p w:rsidR="0096422E" w:rsidRPr="00F16E9D" w:rsidRDefault="0096422E" w:rsidP="00942599">
            <w:pPr>
              <w:snapToGrid w:val="0"/>
            </w:pPr>
            <w:r>
              <w:t xml:space="preserve"> </w:t>
            </w:r>
            <w:r w:rsidRPr="00F16E9D">
              <w:t>УТВЕРЖДАЮ:</w:t>
            </w:r>
          </w:p>
          <w:p w:rsidR="0096422E" w:rsidRPr="00F16E9D" w:rsidRDefault="0096422E" w:rsidP="00942599">
            <w:r w:rsidRPr="00F16E9D">
              <w:t xml:space="preserve"> Директор МБУ ДО  «ДЮСШ»</w:t>
            </w:r>
          </w:p>
          <w:p w:rsidR="0096422E" w:rsidRPr="00F16E9D" w:rsidRDefault="0096422E" w:rsidP="00942599">
            <w:r w:rsidRPr="00F16E9D">
              <w:t xml:space="preserve"> _________________Д.Е. Мазалевский</w:t>
            </w:r>
          </w:p>
          <w:p w:rsidR="0096422E" w:rsidRDefault="0096422E" w:rsidP="00370F8F">
            <w:r>
              <w:t>«____»_________________ 201</w:t>
            </w:r>
            <w:r w:rsidR="00370F8F">
              <w:t>8</w:t>
            </w:r>
            <w:r w:rsidRPr="00F16E9D">
              <w:t xml:space="preserve"> г.</w:t>
            </w:r>
          </w:p>
        </w:tc>
      </w:tr>
    </w:tbl>
    <w:p w:rsidR="0096422E" w:rsidRPr="00EE781A" w:rsidRDefault="0096422E" w:rsidP="00942599">
      <w:pPr>
        <w:jc w:val="center"/>
        <w:rPr>
          <w:b/>
        </w:rPr>
      </w:pPr>
      <w:r w:rsidRPr="00EE781A">
        <w:rPr>
          <w:b/>
        </w:rPr>
        <w:t>Учебный план (месячный)</w:t>
      </w:r>
    </w:p>
    <w:p w:rsidR="0096422E" w:rsidRPr="00EE781A" w:rsidRDefault="0096422E" w:rsidP="00942599">
      <w:pPr>
        <w:ind w:left="2124" w:firstLine="708"/>
        <w:jc w:val="center"/>
        <w:rPr>
          <w:b/>
        </w:rPr>
      </w:pPr>
      <w:r w:rsidRPr="00EE781A">
        <w:rPr>
          <w:b/>
        </w:rPr>
        <w:t>СПОРТИВНО-ОЗДОРОВИТЕЛЬН</w:t>
      </w:r>
      <w:r>
        <w:rPr>
          <w:b/>
        </w:rPr>
        <w:t xml:space="preserve">ОЙ ГРУППЫ         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Короткий</w:t>
      </w:r>
      <w:proofErr w:type="gramEnd"/>
      <w:r>
        <w:rPr>
          <w:b/>
        </w:rPr>
        <w:t xml:space="preserve"> Н.Н.</w:t>
      </w:r>
    </w:p>
    <w:p w:rsidR="0096422E" w:rsidRPr="00EE781A" w:rsidRDefault="0096422E" w:rsidP="00942599">
      <w:pPr>
        <w:jc w:val="center"/>
        <w:rPr>
          <w:b/>
          <w:u w:val="single"/>
        </w:rPr>
      </w:pPr>
      <w:r w:rsidRPr="00EE781A">
        <w:rPr>
          <w:b/>
        </w:rPr>
        <w:t xml:space="preserve">Отделение   </w:t>
      </w:r>
      <w:r w:rsidRPr="00EE781A">
        <w:rPr>
          <w:b/>
          <w:u w:val="single"/>
        </w:rPr>
        <w:t>«Лыжные гонки»</w:t>
      </w:r>
    </w:p>
    <w:p w:rsidR="0096422E" w:rsidRPr="00EE781A" w:rsidRDefault="0096422E" w:rsidP="00942599">
      <w:pPr>
        <w:rPr>
          <w:b/>
          <w:sz w:val="20"/>
          <w:szCs w:val="20"/>
        </w:rPr>
      </w:pPr>
      <w:r w:rsidRPr="00EE781A">
        <w:rPr>
          <w:sz w:val="20"/>
          <w:szCs w:val="20"/>
        </w:rPr>
        <w:t xml:space="preserve">       </w:t>
      </w:r>
      <w:proofErr w:type="gramStart"/>
      <w:r>
        <w:rPr>
          <w:b/>
          <w:sz w:val="20"/>
          <w:szCs w:val="20"/>
        </w:rPr>
        <w:t>П</w:t>
      </w:r>
      <w:r w:rsidR="00BA4B03">
        <w:rPr>
          <w:b/>
          <w:sz w:val="20"/>
          <w:szCs w:val="20"/>
        </w:rPr>
        <w:t>Н</w:t>
      </w:r>
      <w:proofErr w:type="gramEnd"/>
      <w:r>
        <w:rPr>
          <w:b/>
          <w:sz w:val="20"/>
          <w:szCs w:val="20"/>
        </w:rPr>
        <w:t>,</w:t>
      </w:r>
      <w:r w:rsidR="00BA4B03">
        <w:rPr>
          <w:b/>
          <w:sz w:val="20"/>
          <w:szCs w:val="20"/>
        </w:rPr>
        <w:t xml:space="preserve"> СР</w:t>
      </w:r>
      <w:r>
        <w:rPr>
          <w:b/>
          <w:sz w:val="20"/>
          <w:szCs w:val="20"/>
        </w:rPr>
        <w:t>,</w:t>
      </w:r>
      <w:r w:rsidR="00BA4B03">
        <w:rPr>
          <w:b/>
          <w:sz w:val="20"/>
          <w:szCs w:val="20"/>
        </w:rPr>
        <w:t xml:space="preserve"> </w:t>
      </w:r>
      <w:r w:rsidR="00370F8F">
        <w:rPr>
          <w:b/>
          <w:sz w:val="20"/>
          <w:szCs w:val="20"/>
        </w:rPr>
        <w:t>ЧТ</w:t>
      </w:r>
      <w:r>
        <w:rPr>
          <w:b/>
          <w:sz w:val="20"/>
          <w:szCs w:val="20"/>
        </w:rPr>
        <w:t xml:space="preserve"> </w:t>
      </w:r>
      <w:r w:rsidRPr="00EE781A">
        <w:rPr>
          <w:b/>
          <w:sz w:val="20"/>
          <w:szCs w:val="20"/>
        </w:rPr>
        <w:t xml:space="preserve">– 2часа                                                                                                   </w:t>
      </w:r>
      <w:r w:rsidRPr="00EE781A">
        <w:rPr>
          <w:b/>
          <w:sz w:val="20"/>
          <w:szCs w:val="20"/>
        </w:rPr>
        <w:tab/>
      </w:r>
      <w:r w:rsidRPr="00EE781A">
        <w:rPr>
          <w:b/>
          <w:sz w:val="20"/>
          <w:szCs w:val="20"/>
        </w:rPr>
        <w:tab/>
      </w:r>
      <w:r w:rsidRPr="00EE781A">
        <w:rPr>
          <w:b/>
          <w:sz w:val="20"/>
          <w:szCs w:val="20"/>
        </w:rPr>
        <w:tab/>
      </w:r>
      <w:r w:rsidRPr="00EE781A">
        <w:rPr>
          <w:b/>
          <w:sz w:val="20"/>
          <w:szCs w:val="20"/>
        </w:rPr>
        <w:tab/>
      </w:r>
      <w:r w:rsidRPr="00EE781A">
        <w:rPr>
          <w:b/>
          <w:sz w:val="20"/>
          <w:szCs w:val="20"/>
        </w:rPr>
        <w:tab/>
      </w:r>
      <w:r w:rsidRPr="00EE781A">
        <w:rPr>
          <w:b/>
          <w:sz w:val="20"/>
          <w:szCs w:val="20"/>
        </w:rPr>
        <w:tab/>
        <w:t xml:space="preserve">6  час\ неделю   </w:t>
      </w:r>
    </w:p>
    <w:tbl>
      <w:tblPr>
        <w:tblW w:w="14907" w:type="dxa"/>
        <w:tblInd w:w="86" w:type="dxa"/>
        <w:tblLayout w:type="fixed"/>
        <w:tblLook w:val="00A0" w:firstRow="1" w:lastRow="0" w:firstColumn="1" w:lastColumn="0" w:noHBand="0" w:noVBand="0"/>
      </w:tblPr>
      <w:tblGrid>
        <w:gridCol w:w="7252"/>
        <w:gridCol w:w="709"/>
        <w:gridCol w:w="709"/>
        <w:gridCol w:w="850"/>
        <w:gridCol w:w="709"/>
        <w:gridCol w:w="850"/>
        <w:gridCol w:w="709"/>
        <w:gridCol w:w="709"/>
        <w:gridCol w:w="850"/>
        <w:gridCol w:w="709"/>
        <w:gridCol w:w="851"/>
      </w:tblGrid>
      <w:tr w:rsidR="0096422E" w:rsidRPr="00EE781A" w:rsidTr="00346510">
        <w:trPr>
          <w:trHeight w:val="240"/>
        </w:trPr>
        <w:tc>
          <w:tcPr>
            <w:tcW w:w="725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</w:tcPr>
          <w:p w:rsidR="0096422E" w:rsidRPr="00EE781A" w:rsidRDefault="0096422E" w:rsidP="00942599">
            <w:pPr>
              <w:jc w:val="center"/>
              <w:rPr>
                <w:sz w:val="20"/>
                <w:szCs w:val="20"/>
              </w:rPr>
            </w:pPr>
            <w:r w:rsidRPr="00EE781A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6422E" w:rsidRPr="00EE781A" w:rsidRDefault="0096422E" w:rsidP="00942599">
            <w:pPr>
              <w:jc w:val="center"/>
              <w:rPr>
                <w:sz w:val="20"/>
                <w:szCs w:val="20"/>
              </w:rPr>
            </w:pPr>
            <w:r w:rsidRPr="00EE781A">
              <w:rPr>
                <w:sz w:val="20"/>
                <w:szCs w:val="20"/>
              </w:rPr>
              <w:t>часы</w:t>
            </w:r>
          </w:p>
        </w:tc>
        <w:tc>
          <w:tcPr>
            <w:tcW w:w="6946" w:type="dxa"/>
            <w:gridSpan w:val="9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96422E" w:rsidRPr="00EE781A" w:rsidRDefault="0096422E" w:rsidP="00942599">
            <w:pPr>
              <w:jc w:val="center"/>
              <w:rPr>
                <w:bCs/>
                <w:sz w:val="20"/>
                <w:szCs w:val="20"/>
              </w:rPr>
            </w:pPr>
            <w:r w:rsidRPr="00EE781A">
              <w:rPr>
                <w:bCs/>
                <w:sz w:val="20"/>
                <w:szCs w:val="20"/>
              </w:rPr>
              <w:t>Периоды тренировок</w:t>
            </w:r>
          </w:p>
        </w:tc>
      </w:tr>
      <w:tr w:rsidR="00346510" w:rsidRPr="00EE781A" w:rsidTr="00346510">
        <w:trPr>
          <w:trHeight w:val="240"/>
        </w:trPr>
        <w:tc>
          <w:tcPr>
            <w:tcW w:w="7252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9425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9425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346510" w:rsidRPr="00EE781A" w:rsidTr="00346510">
        <w:trPr>
          <w:trHeight w:val="157"/>
        </w:trPr>
        <w:tc>
          <w:tcPr>
            <w:tcW w:w="7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346510" w:rsidRPr="00EE781A" w:rsidRDefault="00346510" w:rsidP="00942599">
            <w:pPr>
              <w:rPr>
                <w:b/>
                <w:i/>
              </w:rPr>
            </w:pPr>
            <w:r w:rsidRPr="00EE781A">
              <w:rPr>
                <w:b/>
                <w:i/>
              </w:rPr>
              <w:t>Теоретическая подготовка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46510" w:rsidRDefault="00346510" w:rsidP="00C55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46510" w:rsidRDefault="00346510" w:rsidP="00C55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46510" w:rsidRDefault="00346510" w:rsidP="00C55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46510" w:rsidRDefault="00346510" w:rsidP="00C55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46510" w:rsidRDefault="00346510" w:rsidP="00C55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46510" w:rsidRDefault="00346510" w:rsidP="00C55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46510" w:rsidRDefault="00346510" w:rsidP="00C55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46510" w:rsidRDefault="00346510" w:rsidP="00C55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46510" w:rsidRDefault="00346510" w:rsidP="00C55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346510" w:rsidRPr="00EE781A" w:rsidRDefault="00346510" w:rsidP="00C553E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</w:p>
        </w:tc>
      </w:tr>
      <w:tr w:rsidR="00346510" w:rsidRPr="00EE781A" w:rsidTr="00346510">
        <w:trPr>
          <w:trHeight w:val="572"/>
        </w:trPr>
        <w:tc>
          <w:tcPr>
            <w:tcW w:w="7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BA4B03">
            <w:pPr>
              <w:shd w:val="clear" w:color="auto" w:fill="FFFFFF"/>
            </w:pPr>
            <w:r w:rsidRPr="00EE781A">
              <w:rPr>
                <w:bCs/>
              </w:rPr>
              <w:t>1.Вводное занятие. История развития лыжного спорта. Российские лыжники на Олимпийских играх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snapToGrid w:val="0"/>
              <w:jc w:val="center"/>
            </w:pPr>
            <w:r w:rsidRPr="00EE781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  <w:r w:rsidRPr="00EE781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sz w:val="20"/>
                <w:szCs w:val="20"/>
              </w:rPr>
            </w:pPr>
          </w:p>
        </w:tc>
      </w:tr>
      <w:tr w:rsidR="00346510" w:rsidRPr="00EE781A" w:rsidTr="00346510">
        <w:trPr>
          <w:trHeight w:val="572"/>
        </w:trPr>
        <w:tc>
          <w:tcPr>
            <w:tcW w:w="7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E781A">
              <w:rPr>
                <w:bCs/>
              </w:rPr>
              <w:t>2.Техника безопасности на занятиях лыжным спортом. Гигиена, закаливание, режим тренировочных занятий и отдыха. Питание, самоконтроль. Оказание первой помощи при травмах.</w:t>
            </w:r>
            <w:r w:rsidRPr="00EE7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snapToGrid w:val="0"/>
              <w:jc w:val="center"/>
            </w:pPr>
            <w:r w:rsidRPr="00EE781A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  <w:r w:rsidRPr="00EE781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  <w:r w:rsidRPr="00EE781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sz w:val="20"/>
                <w:szCs w:val="20"/>
              </w:rPr>
            </w:pPr>
          </w:p>
        </w:tc>
      </w:tr>
      <w:tr w:rsidR="00346510" w:rsidRPr="00EE781A" w:rsidTr="00346510">
        <w:trPr>
          <w:trHeight w:val="572"/>
        </w:trPr>
        <w:tc>
          <w:tcPr>
            <w:tcW w:w="7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431CF">
            <w:pPr>
              <w:snapToGrid w:val="0"/>
            </w:pPr>
            <w:r w:rsidRPr="00EE781A">
              <w:rPr>
                <w:bCs/>
              </w:rPr>
              <w:t>3.Лыжный инвентарь, выбор, хранение, уход за ним. Лыжные мази, парафин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snapToGrid w:val="0"/>
              <w:jc w:val="center"/>
            </w:pPr>
            <w:r w:rsidRPr="00EE781A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  <w:r w:rsidRPr="00EE781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sz w:val="20"/>
                <w:szCs w:val="20"/>
              </w:rPr>
            </w:pPr>
            <w:r w:rsidRPr="00EE781A">
              <w:t>1</w:t>
            </w:r>
          </w:p>
        </w:tc>
      </w:tr>
      <w:tr w:rsidR="00346510" w:rsidRPr="00EE781A" w:rsidTr="00346510">
        <w:trPr>
          <w:trHeight w:val="308"/>
        </w:trPr>
        <w:tc>
          <w:tcPr>
            <w:tcW w:w="7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431CF">
            <w:pPr>
              <w:snapToGrid w:val="0"/>
            </w:pPr>
            <w:r w:rsidRPr="00EE781A">
              <w:rPr>
                <w:bCs/>
              </w:rPr>
              <w:t>4.Основы техники способов передвижения на лыжах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snapToGrid w:val="0"/>
              <w:jc w:val="center"/>
            </w:pPr>
            <w:r w:rsidRPr="00EE781A"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  <w:r w:rsidRPr="00EE781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  <w:r w:rsidRPr="00EE781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  <w:r w:rsidRPr="00EE781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sz w:val="20"/>
                <w:szCs w:val="20"/>
              </w:rPr>
            </w:pPr>
          </w:p>
        </w:tc>
      </w:tr>
      <w:tr w:rsidR="00346510" w:rsidRPr="00EE781A" w:rsidTr="00346510">
        <w:trPr>
          <w:trHeight w:val="238"/>
        </w:trPr>
        <w:tc>
          <w:tcPr>
            <w:tcW w:w="7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526BBC">
            <w:pPr>
              <w:shd w:val="clear" w:color="auto" w:fill="FFFFFF"/>
            </w:pPr>
            <w:r w:rsidRPr="00EE781A">
              <w:rPr>
                <w:bCs/>
              </w:rPr>
              <w:t>5.Правила соревнований по лыжным гонкам.</w:t>
            </w:r>
            <w:r w:rsidRPr="00EE7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snapToGrid w:val="0"/>
              <w:jc w:val="center"/>
            </w:pPr>
            <w:r w:rsidRPr="00EE781A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  <w:r w:rsidRPr="00EE781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  <w:r w:rsidRPr="00EE781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sz w:val="20"/>
                <w:szCs w:val="20"/>
              </w:rPr>
            </w:pPr>
          </w:p>
        </w:tc>
      </w:tr>
      <w:tr w:rsidR="00346510" w:rsidRPr="00EE781A" w:rsidTr="00346510">
        <w:trPr>
          <w:trHeight w:val="245"/>
        </w:trPr>
        <w:tc>
          <w:tcPr>
            <w:tcW w:w="7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431CF">
            <w:pPr>
              <w:snapToGrid w:val="0"/>
            </w:pPr>
            <w:r w:rsidRPr="00EE781A">
              <w:rPr>
                <w:bCs/>
              </w:rPr>
              <w:t>6.Основные средства восстановления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snapToGrid w:val="0"/>
              <w:jc w:val="center"/>
            </w:pPr>
            <w:r w:rsidRPr="00EE781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  <w:r w:rsidRPr="00EE781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sz w:val="20"/>
                <w:szCs w:val="20"/>
              </w:rPr>
            </w:pPr>
          </w:p>
        </w:tc>
      </w:tr>
      <w:tr w:rsidR="00346510" w:rsidRPr="00EE781A" w:rsidTr="00346510">
        <w:trPr>
          <w:trHeight w:val="190"/>
        </w:trPr>
        <w:tc>
          <w:tcPr>
            <w:tcW w:w="7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431CF">
            <w:pPr>
              <w:snapToGrid w:val="0"/>
            </w:pPr>
            <w:r w:rsidRPr="00EE781A">
              <w:rPr>
                <w:bCs/>
              </w:rPr>
              <w:t>7.Оценка уровня знаний по теории лыжного спорта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snapToGrid w:val="0"/>
              <w:jc w:val="center"/>
            </w:pPr>
            <w:r w:rsidRPr="00EE781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Pr="00EE781A" w:rsidRDefault="00346510" w:rsidP="00EE781A">
            <w:pPr>
              <w:jc w:val="center"/>
            </w:pPr>
            <w:r w:rsidRPr="00EE781A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sz w:val="20"/>
                <w:szCs w:val="20"/>
              </w:rPr>
            </w:pPr>
          </w:p>
        </w:tc>
      </w:tr>
      <w:tr w:rsidR="00346510" w:rsidRPr="00EE781A" w:rsidTr="00346510">
        <w:trPr>
          <w:trHeight w:val="247"/>
        </w:trPr>
        <w:tc>
          <w:tcPr>
            <w:tcW w:w="725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346510" w:rsidRPr="00EE781A" w:rsidRDefault="00346510" w:rsidP="00E431CF">
            <w:pPr>
              <w:rPr>
                <w:b/>
                <w:i/>
              </w:rPr>
            </w:pPr>
            <w:r w:rsidRPr="00EE781A">
              <w:rPr>
                <w:b/>
                <w:i/>
              </w:rPr>
              <w:t>Практическая подготовка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46510" w:rsidRPr="0009750D" w:rsidRDefault="00346510" w:rsidP="00C553EF">
            <w:pPr>
              <w:jc w:val="center"/>
              <w:rPr>
                <w:b/>
                <w:bCs/>
              </w:rPr>
            </w:pPr>
            <w:r w:rsidRPr="0009750D">
              <w:rPr>
                <w:b/>
                <w:bCs/>
              </w:rPr>
              <w:t>20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46510" w:rsidRPr="0009750D" w:rsidRDefault="00346510" w:rsidP="0009750D">
            <w:pPr>
              <w:jc w:val="center"/>
              <w:rPr>
                <w:b/>
              </w:rPr>
            </w:pPr>
            <w:r w:rsidRPr="0009750D">
              <w:rPr>
                <w:b/>
              </w:rPr>
              <w:t>2</w:t>
            </w:r>
            <w:r w:rsidR="0009750D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46510" w:rsidRPr="0009750D" w:rsidRDefault="00346510" w:rsidP="00F248A9">
            <w:pPr>
              <w:jc w:val="center"/>
              <w:rPr>
                <w:b/>
              </w:rPr>
            </w:pPr>
            <w:r w:rsidRPr="0009750D">
              <w:rPr>
                <w:b/>
              </w:rPr>
              <w:t>2</w:t>
            </w:r>
            <w:r w:rsidR="00F248A9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46510" w:rsidRPr="0009750D" w:rsidRDefault="00346510" w:rsidP="0009750D">
            <w:pPr>
              <w:jc w:val="center"/>
              <w:rPr>
                <w:b/>
              </w:rPr>
            </w:pPr>
            <w:r w:rsidRPr="0009750D">
              <w:rPr>
                <w:b/>
              </w:rPr>
              <w:t>2</w:t>
            </w:r>
            <w:r w:rsidR="0009750D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46510" w:rsidRPr="0009750D" w:rsidRDefault="00346510" w:rsidP="0009750D">
            <w:pPr>
              <w:jc w:val="center"/>
              <w:rPr>
                <w:b/>
              </w:rPr>
            </w:pPr>
            <w:r w:rsidRPr="0009750D">
              <w:rPr>
                <w:b/>
              </w:rPr>
              <w:t>2</w:t>
            </w:r>
            <w:r w:rsidR="0009750D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46510" w:rsidRPr="0009750D" w:rsidRDefault="0009750D" w:rsidP="00C553E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46510" w:rsidRPr="0009750D" w:rsidRDefault="0009750D" w:rsidP="00C553E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46510" w:rsidRPr="0009750D" w:rsidRDefault="00346510" w:rsidP="0009750D">
            <w:pPr>
              <w:jc w:val="center"/>
              <w:rPr>
                <w:b/>
              </w:rPr>
            </w:pPr>
            <w:r w:rsidRPr="0009750D">
              <w:rPr>
                <w:b/>
              </w:rPr>
              <w:t>2</w:t>
            </w:r>
            <w:r w:rsidR="0009750D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46510" w:rsidRPr="0009750D" w:rsidRDefault="00346510" w:rsidP="000165CD">
            <w:pPr>
              <w:jc w:val="center"/>
              <w:rPr>
                <w:b/>
              </w:rPr>
            </w:pPr>
            <w:r w:rsidRPr="0009750D"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346510" w:rsidRPr="0009750D" w:rsidRDefault="00346510" w:rsidP="00C553EF">
            <w:pPr>
              <w:jc w:val="center"/>
              <w:rPr>
                <w:b/>
                <w:sz w:val="20"/>
                <w:szCs w:val="20"/>
              </w:rPr>
            </w:pPr>
            <w:r w:rsidRPr="0009750D">
              <w:rPr>
                <w:b/>
              </w:rPr>
              <w:t>19</w:t>
            </w:r>
          </w:p>
        </w:tc>
      </w:tr>
      <w:tr w:rsidR="00346510" w:rsidRPr="00EE781A" w:rsidTr="00346510">
        <w:trPr>
          <w:trHeight w:val="293"/>
        </w:trPr>
        <w:tc>
          <w:tcPr>
            <w:tcW w:w="725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346510" w:rsidRPr="00EE781A" w:rsidRDefault="00346510" w:rsidP="00E431CF">
            <w:pPr>
              <w:rPr>
                <w:rFonts w:ascii="Arial" w:hAnsi="Arial" w:cs="Arial"/>
                <w:sz w:val="20"/>
                <w:szCs w:val="20"/>
              </w:rPr>
            </w:pPr>
            <w:r w:rsidRPr="00EE781A">
              <w:t>Общая физическая подготовка</w:t>
            </w:r>
            <w:r w:rsidRPr="00EE7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</w:tr>
      <w:tr w:rsidR="00346510" w:rsidRPr="00EE781A" w:rsidTr="00346510">
        <w:trPr>
          <w:trHeight w:val="266"/>
        </w:trPr>
        <w:tc>
          <w:tcPr>
            <w:tcW w:w="725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346510" w:rsidRPr="00EE781A" w:rsidRDefault="00346510" w:rsidP="00E431CF">
            <w:pPr>
              <w:rPr>
                <w:rFonts w:ascii="Arial" w:hAnsi="Arial" w:cs="Arial"/>
                <w:sz w:val="20"/>
                <w:szCs w:val="20"/>
              </w:rPr>
            </w:pPr>
            <w:r w:rsidRPr="00EE781A">
              <w:t>Специальная физическая подготовка</w:t>
            </w:r>
            <w:r w:rsidRPr="00EE7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F248A9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F248A9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F248A9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D6181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D6181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D6181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D6181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46510" w:rsidRPr="00EE781A" w:rsidRDefault="003D6181" w:rsidP="00942599">
            <w:pPr>
              <w:jc w:val="center"/>
              <w:rPr>
                <w:sz w:val="20"/>
                <w:szCs w:val="20"/>
              </w:rPr>
            </w:pPr>
            <w:r>
              <w:t>9</w:t>
            </w:r>
          </w:p>
        </w:tc>
      </w:tr>
      <w:tr w:rsidR="00346510" w:rsidRPr="00EE781A" w:rsidTr="00346510">
        <w:trPr>
          <w:trHeight w:val="246"/>
        </w:trPr>
        <w:tc>
          <w:tcPr>
            <w:tcW w:w="725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346510" w:rsidRPr="00EE781A" w:rsidRDefault="00346510" w:rsidP="00E431CF">
            <w:pPr>
              <w:rPr>
                <w:rFonts w:ascii="Arial" w:hAnsi="Arial" w:cs="Arial"/>
                <w:sz w:val="20"/>
                <w:szCs w:val="20"/>
              </w:rPr>
            </w:pPr>
            <w:r w:rsidRPr="00EE781A">
              <w:t>Техническая</w:t>
            </w:r>
            <w:r w:rsidRPr="00EE7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</w:tr>
      <w:tr w:rsidR="00346510" w:rsidRPr="00EE781A" w:rsidTr="00346510">
        <w:trPr>
          <w:trHeight w:val="232"/>
        </w:trPr>
        <w:tc>
          <w:tcPr>
            <w:tcW w:w="725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346510" w:rsidRPr="00EE781A" w:rsidRDefault="00346510" w:rsidP="00E431CF">
            <w:pPr>
              <w:rPr>
                <w:rFonts w:ascii="Arial" w:hAnsi="Arial" w:cs="Arial"/>
                <w:sz w:val="20"/>
                <w:szCs w:val="20"/>
              </w:rPr>
            </w:pPr>
            <w:r w:rsidRPr="00EE781A">
              <w:t>Участие в соревнованиях (интегральная подготовка)</w:t>
            </w:r>
            <w:r w:rsidRPr="00EE7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sz w:val="20"/>
                <w:szCs w:val="20"/>
              </w:rPr>
            </w:pPr>
          </w:p>
        </w:tc>
      </w:tr>
      <w:tr w:rsidR="00346510" w:rsidRPr="00EE781A" w:rsidTr="00346510">
        <w:trPr>
          <w:trHeight w:val="243"/>
        </w:trPr>
        <w:tc>
          <w:tcPr>
            <w:tcW w:w="725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346510" w:rsidRPr="00EE781A" w:rsidRDefault="00346510" w:rsidP="00E431CF">
            <w:pPr>
              <w:rPr>
                <w:rFonts w:ascii="Arial" w:hAnsi="Arial" w:cs="Arial"/>
                <w:sz w:val="20"/>
                <w:szCs w:val="20"/>
              </w:rPr>
            </w:pPr>
            <w:r w:rsidRPr="00EE781A">
              <w:t>Медицинские обследования</w:t>
            </w:r>
            <w:r w:rsidRPr="00EE7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6510" w:rsidRDefault="00346510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46510" w:rsidRPr="00EE781A" w:rsidRDefault="00346510" w:rsidP="00942599">
            <w:pPr>
              <w:jc w:val="center"/>
              <w:rPr>
                <w:sz w:val="20"/>
                <w:szCs w:val="20"/>
              </w:rPr>
            </w:pPr>
            <w:r>
              <w:t> </w:t>
            </w:r>
          </w:p>
        </w:tc>
      </w:tr>
      <w:tr w:rsidR="00346510" w:rsidRPr="00EE781A" w:rsidTr="00346510">
        <w:trPr>
          <w:trHeight w:val="226"/>
        </w:trPr>
        <w:tc>
          <w:tcPr>
            <w:tcW w:w="725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CCFFFF"/>
          </w:tcPr>
          <w:p w:rsidR="00346510" w:rsidRPr="00EE781A" w:rsidRDefault="00346510" w:rsidP="00E431CF">
            <w:pPr>
              <w:rPr>
                <w:b/>
              </w:rPr>
            </w:pPr>
            <w:r w:rsidRPr="00EE781A">
              <w:rPr>
                <w:b/>
              </w:rPr>
              <w:t xml:space="preserve">Всего часов 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46510" w:rsidRDefault="00346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46510" w:rsidRDefault="00346510" w:rsidP="00097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750D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46510" w:rsidRDefault="00346510" w:rsidP="00097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750D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46510" w:rsidRDefault="00346510" w:rsidP="00097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750D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46510" w:rsidRDefault="00346510" w:rsidP="00097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750D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46510" w:rsidRDefault="00346510" w:rsidP="00097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750D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46510" w:rsidRDefault="0009750D" w:rsidP="00630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46510" w:rsidRDefault="00346510" w:rsidP="00097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750D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46510" w:rsidRDefault="00346510" w:rsidP="00630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46510" w:rsidRPr="00EE781A" w:rsidRDefault="00346510" w:rsidP="009425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</w:p>
        </w:tc>
      </w:tr>
    </w:tbl>
    <w:p w:rsidR="0096422E" w:rsidRDefault="0096422E" w:rsidP="00B3756E">
      <w:pPr>
        <w:ind w:left="708"/>
        <w:jc w:val="center"/>
        <w:rPr>
          <w:sz w:val="20"/>
          <w:szCs w:val="20"/>
        </w:rPr>
      </w:pPr>
      <w:r w:rsidRPr="00A646BA">
        <w:rPr>
          <w:b/>
          <w:sz w:val="20"/>
          <w:szCs w:val="20"/>
        </w:rPr>
        <w:t>Учебный план  на 36 недель учебно-тренировочной работы.</w:t>
      </w:r>
    </w:p>
    <w:p w:rsidR="0096422E" w:rsidRDefault="0096422E" w:rsidP="00DB6246">
      <w:pPr>
        <w:ind w:left="708"/>
        <w:rPr>
          <w:sz w:val="20"/>
          <w:szCs w:val="20"/>
        </w:rPr>
      </w:pPr>
    </w:p>
    <w:p w:rsidR="0096422E" w:rsidRPr="008836F1" w:rsidRDefault="0096422E" w:rsidP="00DB6246">
      <w:pPr>
        <w:ind w:left="708"/>
        <w:rPr>
          <w:sz w:val="20"/>
          <w:szCs w:val="20"/>
        </w:rPr>
      </w:pPr>
      <w:r w:rsidRPr="008836F1">
        <w:rPr>
          <w:sz w:val="20"/>
          <w:szCs w:val="20"/>
        </w:rPr>
        <w:t>Выходные и праздничные дни</w:t>
      </w:r>
      <w:r w:rsidR="00991925">
        <w:rPr>
          <w:sz w:val="20"/>
          <w:szCs w:val="20"/>
        </w:rPr>
        <w:t xml:space="preserve">: </w:t>
      </w:r>
      <w:r w:rsidRPr="008836F1">
        <w:rPr>
          <w:sz w:val="20"/>
          <w:szCs w:val="20"/>
        </w:rPr>
        <w:t xml:space="preserve">04 </w:t>
      </w:r>
      <w:r w:rsidR="00047311">
        <w:rPr>
          <w:sz w:val="20"/>
          <w:szCs w:val="20"/>
        </w:rPr>
        <w:t xml:space="preserve">– 05 </w:t>
      </w:r>
      <w:r w:rsidRPr="008836F1">
        <w:rPr>
          <w:sz w:val="20"/>
          <w:szCs w:val="20"/>
        </w:rPr>
        <w:t>ноября</w:t>
      </w:r>
      <w:r w:rsidR="00991925">
        <w:rPr>
          <w:sz w:val="20"/>
          <w:szCs w:val="20"/>
        </w:rPr>
        <w:t>,</w:t>
      </w:r>
      <w:r w:rsidR="00047311">
        <w:rPr>
          <w:sz w:val="20"/>
          <w:szCs w:val="20"/>
        </w:rPr>
        <w:t xml:space="preserve">30 – 31 декабря, </w:t>
      </w:r>
      <w:r w:rsidR="00991925">
        <w:rPr>
          <w:sz w:val="20"/>
          <w:szCs w:val="20"/>
        </w:rPr>
        <w:t xml:space="preserve"> </w:t>
      </w:r>
      <w:r w:rsidRPr="008836F1">
        <w:rPr>
          <w:sz w:val="20"/>
          <w:szCs w:val="20"/>
        </w:rPr>
        <w:t>01</w:t>
      </w:r>
      <w:r w:rsidR="00047311">
        <w:rPr>
          <w:sz w:val="20"/>
          <w:szCs w:val="20"/>
        </w:rPr>
        <w:t xml:space="preserve"> – </w:t>
      </w:r>
      <w:r w:rsidRPr="008836F1">
        <w:rPr>
          <w:sz w:val="20"/>
          <w:szCs w:val="20"/>
        </w:rPr>
        <w:t>08 января</w:t>
      </w:r>
      <w:r w:rsidR="00991925">
        <w:rPr>
          <w:sz w:val="20"/>
          <w:szCs w:val="20"/>
        </w:rPr>
        <w:t xml:space="preserve">; </w:t>
      </w:r>
      <w:r w:rsidRPr="008836F1">
        <w:rPr>
          <w:sz w:val="20"/>
          <w:szCs w:val="20"/>
        </w:rPr>
        <w:t>23 февраля</w:t>
      </w:r>
      <w:r w:rsidR="00991925">
        <w:rPr>
          <w:sz w:val="20"/>
          <w:szCs w:val="20"/>
        </w:rPr>
        <w:t xml:space="preserve">, </w:t>
      </w:r>
      <w:r w:rsidRPr="008836F1">
        <w:rPr>
          <w:sz w:val="20"/>
          <w:szCs w:val="20"/>
        </w:rPr>
        <w:t>08 марта</w:t>
      </w:r>
      <w:r w:rsidR="00630CBE">
        <w:rPr>
          <w:sz w:val="20"/>
          <w:szCs w:val="20"/>
        </w:rPr>
        <w:t xml:space="preserve">, </w:t>
      </w:r>
      <w:r w:rsidRPr="008836F1">
        <w:rPr>
          <w:sz w:val="20"/>
          <w:szCs w:val="20"/>
        </w:rPr>
        <w:t>0</w:t>
      </w:r>
      <w:r w:rsidR="00047311">
        <w:rPr>
          <w:sz w:val="20"/>
          <w:szCs w:val="20"/>
        </w:rPr>
        <w:t>1 – 05</w:t>
      </w:r>
      <w:r w:rsidR="00630CBE">
        <w:rPr>
          <w:sz w:val="20"/>
          <w:szCs w:val="20"/>
        </w:rPr>
        <w:t xml:space="preserve">, </w:t>
      </w:r>
      <w:r w:rsidRPr="008836F1">
        <w:rPr>
          <w:sz w:val="20"/>
          <w:szCs w:val="20"/>
        </w:rPr>
        <w:t>09</w:t>
      </w:r>
      <w:r w:rsidR="00047311">
        <w:rPr>
          <w:sz w:val="20"/>
          <w:szCs w:val="20"/>
        </w:rPr>
        <w:t xml:space="preserve"> – 12</w:t>
      </w:r>
      <w:r w:rsidRPr="008836F1">
        <w:rPr>
          <w:sz w:val="20"/>
          <w:szCs w:val="20"/>
        </w:rPr>
        <w:t xml:space="preserve"> мая</w:t>
      </w:r>
      <w:r w:rsidRPr="008836F1">
        <w:rPr>
          <w:sz w:val="20"/>
          <w:szCs w:val="20"/>
        </w:rPr>
        <w:tab/>
      </w:r>
      <w:r w:rsidRPr="008836F1">
        <w:rPr>
          <w:sz w:val="20"/>
          <w:szCs w:val="20"/>
        </w:rPr>
        <w:tab/>
      </w:r>
    </w:p>
    <w:p w:rsidR="0096422E" w:rsidRPr="008836F1" w:rsidRDefault="0096422E" w:rsidP="00DB6246">
      <w:pPr>
        <w:ind w:left="708"/>
        <w:rPr>
          <w:sz w:val="20"/>
          <w:szCs w:val="20"/>
        </w:rPr>
      </w:pPr>
    </w:p>
    <w:p w:rsidR="0096422E" w:rsidRPr="008836F1" w:rsidRDefault="0096422E" w:rsidP="00DB6246">
      <w:pPr>
        <w:ind w:left="1416" w:firstLine="708"/>
      </w:pPr>
    </w:p>
    <w:p w:rsidR="0096422E" w:rsidRPr="008836F1" w:rsidRDefault="0096422E" w:rsidP="00DB6246">
      <w:pPr>
        <w:ind w:left="1416" w:firstLine="708"/>
      </w:pPr>
      <w:r w:rsidRPr="008836F1">
        <w:t>Зам. директора                                                                                                          Т.В. Колеватова</w:t>
      </w:r>
    </w:p>
    <w:p w:rsidR="0096422E" w:rsidRDefault="0096422E" w:rsidP="00DB6246">
      <w:pPr>
        <w:ind w:left="1416" w:firstLine="708"/>
      </w:pPr>
    </w:p>
    <w:p w:rsidR="00346510" w:rsidRPr="008836F1" w:rsidRDefault="00346510" w:rsidP="00DB6246">
      <w:pPr>
        <w:ind w:left="1416" w:firstLine="708"/>
      </w:pPr>
    </w:p>
    <w:p w:rsidR="0096422E" w:rsidRPr="002E48BA" w:rsidRDefault="0096422E" w:rsidP="00942599">
      <w:pPr>
        <w:rPr>
          <w:b/>
          <w:color w:val="0000FF"/>
          <w:sz w:val="20"/>
          <w:szCs w:val="20"/>
        </w:rPr>
      </w:pPr>
    </w:p>
    <w:tbl>
      <w:tblPr>
        <w:tblW w:w="152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0"/>
        <w:gridCol w:w="4478"/>
      </w:tblGrid>
      <w:tr w:rsidR="0096422E" w:rsidRPr="008836F1" w:rsidTr="00DB6246">
        <w:trPr>
          <w:trHeight w:val="705"/>
        </w:trPr>
        <w:tc>
          <w:tcPr>
            <w:tcW w:w="10800" w:type="dxa"/>
          </w:tcPr>
          <w:p w:rsidR="0096422E" w:rsidRPr="008836F1" w:rsidRDefault="0096422E" w:rsidP="00942599">
            <w:pPr>
              <w:rPr>
                <w:sz w:val="28"/>
                <w:szCs w:val="26"/>
              </w:rPr>
            </w:pPr>
          </w:p>
        </w:tc>
        <w:tc>
          <w:tcPr>
            <w:tcW w:w="4478" w:type="dxa"/>
          </w:tcPr>
          <w:p w:rsidR="0096422E" w:rsidRPr="008836F1" w:rsidRDefault="0096422E" w:rsidP="00942599">
            <w:pPr>
              <w:snapToGrid w:val="0"/>
            </w:pPr>
            <w:r w:rsidRPr="008836F1">
              <w:t xml:space="preserve"> УТВЕРЖДАЮ:</w:t>
            </w:r>
          </w:p>
          <w:p w:rsidR="0096422E" w:rsidRPr="008836F1" w:rsidRDefault="0096422E" w:rsidP="00942599">
            <w:r w:rsidRPr="008836F1">
              <w:t xml:space="preserve"> Директор МБУ ДО  «ДЮСШ»</w:t>
            </w:r>
          </w:p>
          <w:p w:rsidR="0096422E" w:rsidRPr="008836F1" w:rsidRDefault="0096422E" w:rsidP="00942599">
            <w:r w:rsidRPr="008836F1">
              <w:t xml:space="preserve"> _________________Д.Е. Мазалевский</w:t>
            </w:r>
          </w:p>
          <w:p w:rsidR="0096422E" w:rsidRPr="008836F1" w:rsidRDefault="0096422E" w:rsidP="00A705C4">
            <w:r w:rsidRPr="008836F1">
              <w:t>«____»_________________ 201</w:t>
            </w:r>
            <w:r w:rsidR="00A705C4">
              <w:t>8</w:t>
            </w:r>
            <w:r w:rsidRPr="008836F1">
              <w:t xml:space="preserve"> г</w:t>
            </w:r>
            <w:r w:rsidRPr="008836F1">
              <w:rPr>
                <w:sz w:val="18"/>
                <w:szCs w:val="18"/>
              </w:rPr>
              <w:t>.</w:t>
            </w:r>
          </w:p>
        </w:tc>
      </w:tr>
    </w:tbl>
    <w:p w:rsidR="0096422E" w:rsidRPr="008836F1" w:rsidRDefault="0096422E" w:rsidP="00942599">
      <w:pPr>
        <w:jc w:val="center"/>
        <w:rPr>
          <w:b/>
        </w:rPr>
      </w:pPr>
      <w:r w:rsidRPr="008836F1">
        <w:rPr>
          <w:b/>
        </w:rPr>
        <w:t>Учебный план (месячный)</w:t>
      </w:r>
    </w:p>
    <w:p w:rsidR="0096422E" w:rsidRPr="008836F1" w:rsidRDefault="0096422E" w:rsidP="00942599">
      <w:pPr>
        <w:ind w:left="2124" w:firstLine="708"/>
        <w:jc w:val="center"/>
        <w:rPr>
          <w:b/>
        </w:rPr>
      </w:pPr>
      <w:r w:rsidRPr="008836F1">
        <w:rPr>
          <w:b/>
        </w:rPr>
        <w:t xml:space="preserve">СПОРТИВНО-ОЗДОРОВИТЕЛЬНОЙ ГРУППЫ         </w:t>
      </w:r>
      <w:r w:rsidRPr="008836F1">
        <w:rPr>
          <w:b/>
        </w:rPr>
        <w:tab/>
      </w:r>
      <w:r w:rsidRPr="008836F1">
        <w:rPr>
          <w:b/>
        </w:rPr>
        <w:tab/>
        <w:t>Кощенко Т.И.</w:t>
      </w:r>
    </w:p>
    <w:p w:rsidR="0096422E" w:rsidRPr="008836F1" w:rsidRDefault="0096422E" w:rsidP="00942599">
      <w:pPr>
        <w:jc w:val="center"/>
        <w:rPr>
          <w:b/>
        </w:rPr>
      </w:pPr>
      <w:r w:rsidRPr="008836F1">
        <w:rPr>
          <w:b/>
        </w:rPr>
        <w:t xml:space="preserve">Отделение   </w:t>
      </w:r>
      <w:r w:rsidRPr="008836F1">
        <w:rPr>
          <w:b/>
          <w:u w:val="single"/>
        </w:rPr>
        <w:t>«Лыжные гонки»</w:t>
      </w:r>
    </w:p>
    <w:p w:rsidR="0096422E" w:rsidRPr="008836F1" w:rsidRDefault="0096422E" w:rsidP="00942599">
      <w:pPr>
        <w:rPr>
          <w:b/>
          <w:sz w:val="20"/>
          <w:szCs w:val="20"/>
        </w:rPr>
      </w:pPr>
      <w:r w:rsidRPr="008836F1">
        <w:rPr>
          <w:sz w:val="20"/>
          <w:szCs w:val="20"/>
        </w:rPr>
        <w:t xml:space="preserve">       </w:t>
      </w:r>
      <w:r w:rsidRPr="008836F1">
        <w:rPr>
          <w:b/>
          <w:sz w:val="20"/>
          <w:szCs w:val="20"/>
        </w:rPr>
        <w:t>В</w:t>
      </w:r>
      <w:r w:rsidR="000165CD">
        <w:rPr>
          <w:b/>
          <w:sz w:val="20"/>
          <w:szCs w:val="20"/>
        </w:rPr>
        <w:t>Т</w:t>
      </w:r>
      <w:r w:rsidRPr="008836F1">
        <w:rPr>
          <w:b/>
          <w:sz w:val="20"/>
          <w:szCs w:val="20"/>
        </w:rPr>
        <w:t xml:space="preserve">, </w:t>
      </w:r>
      <w:r w:rsidR="000165CD">
        <w:rPr>
          <w:b/>
          <w:sz w:val="20"/>
          <w:szCs w:val="20"/>
        </w:rPr>
        <w:t>ЧТ</w:t>
      </w:r>
      <w:r w:rsidRPr="008836F1">
        <w:rPr>
          <w:b/>
          <w:sz w:val="20"/>
          <w:szCs w:val="20"/>
        </w:rPr>
        <w:t>,</w:t>
      </w:r>
      <w:r w:rsidR="000165CD">
        <w:rPr>
          <w:b/>
          <w:sz w:val="20"/>
          <w:szCs w:val="20"/>
        </w:rPr>
        <w:t xml:space="preserve"> </w:t>
      </w:r>
      <w:proofErr w:type="gramStart"/>
      <w:r w:rsidR="004135A5">
        <w:rPr>
          <w:b/>
          <w:sz w:val="20"/>
          <w:szCs w:val="20"/>
        </w:rPr>
        <w:t>СБ</w:t>
      </w:r>
      <w:proofErr w:type="gramEnd"/>
      <w:r w:rsidR="000165CD">
        <w:rPr>
          <w:b/>
          <w:sz w:val="20"/>
          <w:szCs w:val="20"/>
        </w:rPr>
        <w:t xml:space="preserve"> </w:t>
      </w:r>
      <w:r w:rsidRPr="008836F1">
        <w:rPr>
          <w:b/>
          <w:sz w:val="20"/>
          <w:szCs w:val="20"/>
        </w:rPr>
        <w:t xml:space="preserve">– 2часа                                                                                                   </w:t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  <w:t xml:space="preserve">6  час\ неделю   </w:t>
      </w:r>
    </w:p>
    <w:tbl>
      <w:tblPr>
        <w:tblW w:w="15190" w:type="dxa"/>
        <w:tblInd w:w="86" w:type="dxa"/>
        <w:tblLayout w:type="fixed"/>
        <w:tblLook w:val="00A0" w:firstRow="1" w:lastRow="0" w:firstColumn="1" w:lastColumn="0" w:noHBand="0" w:noVBand="0"/>
      </w:tblPr>
      <w:tblGrid>
        <w:gridCol w:w="7535"/>
        <w:gridCol w:w="709"/>
        <w:gridCol w:w="709"/>
        <w:gridCol w:w="850"/>
        <w:gridCol w:w="709"/>
        <w:gridCol w:w="850"/>
        <w:gridCol w:w="709"/>
        <w:gridCol w:w="709"/>
        <w:gridCol w:w="850"/>
        <w:gridCol w:w="709"/>
        <w:gridCol w:w="851"/>
      </w:tblGrid>
      <w:tr w:rsidR="0096422E" w:rsidRPr="00480D96" w:rsidTr="003D6181">
        <w:trPr>
          <w:trHeight w:val="240"/>
        </w:trPr>
        <w:tc>
          <w:tcPr>
            <w:tcW w:w="7535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</w:tcPr>
          <w:p w:rsidR="0096422E" w:rsidRPr="00480D96" w:rsidRDefault="0096422E" w:rsidP="00622ABB">
            <w:pPr>
              <w:jc w:val="center"/>
              <w:rPr>
                <w:sz w:val="20"/>
                <w:szCs w:val="20"/>
              </w:rPr>
            </w:pPr>
            <w:r w:rsidRPr="00480D96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6422E" w:rsidRPr="00480D96" w:rsidRDefault="0096422E" w:rsidP="00622ABB">
            <w:pPr>
              <w:jc w:val="center"/>
              <w:rPr>
                <w:sz w:val="20"/>
                <w:szCs w:val="20"/>
              </w:rPr>
            </w:pPr>
            <w:r w:rsidRPr="00480D96">
              <w:rPr>
                <w:sz w:val="20"/>
                <w:szCs w:val="20"/>
              </w:rPr>
              <w:t>часы</w:t>
            </w:r>
          </w:p>
        </w:tc>
        <w:tc>
          <w:tcPr>
            <w:tcW w:w="6946" w:type="dxa"/>
            <w:gridSpan w:val="9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96422E" w:rsidRPr="00480D96" w:rsidRDefault="0096422E" w:rsidP="00622ABB">
            <w:pPr>
              <w:jc w:val="center"/>
              <w:rPr>
                <w:bCs/>
                <w:sz w:val="20"/>
                <w:szCs w:val="20"/>
              </w:rPr>
            </w:pPr>
            <w:r w:rsidRPr="00480D96">
              <w:rPr>
                <w:bCs/>
                <w:sz w:val="20"/>
                <w:szCs w:val="20"/>
              </w:rPr>
              <w:t>Периоды тренировок</w:t>
            </w:r>
          </w:p>
        </w:tc>
      </w:tr>
      <w:tr w:rsidR="003D6181" w:rsidRPr="00480D96" w:rsidTr="003D6181">
        <w:trPr>
          <w:trHeight w:val="240"/>
        </w:trPr>
        <w:tc>
          <w:tcPr>
            <w:tcW w:w="7535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622AB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622AB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622ABB">
            <w:pPr>
              <w:jc w:val="center"/>
              <w:rPr>
                <w:i/>
                <w:iCs/>
                <w:sz w:val="20"/>
                <w:szCs w:val="20"/>
              </w:rPr>
            </w:pPr>
            <w:r w:rsidRPr="00480D96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622ABB">
            <w:pPr>
              <w:jc w:val="center"/>
              <w:rPr>
                <w:i/>
                <w:iCs/>
                <w:sz w:val="20"/>
                <w:szCs w:val="20"/>
              </w:rPr>
            </w:pPr>
            <w:r w:rsidRPr="00480D9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622ABB">
            <w:pPr>
              <w:jc w:val="center"/>
              <w:rPr>
                <w:i/>
                <w:iCs/>
                <w:sz w:val="20"/>
                <w:szCs w:val="20"/>
              </w:rPr>
            </w:pPr>
            <w:r w:rsidRPr="00480D9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622ABB">
            <w:pPr>
              <w:jc w:val="center"/>
              <w:rPr>
                <w:i/>
                <w:iCs/>
                <w:sz w:val="20"/>
                <w:szCs w:val="20"/>
              </w:rPr>
            </w:pPr>
            <w:r w:rsidRPr="00480D9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622ABB">
            <w:pPr>
              <w:jc w:val="center"/>
              <w:rPr>
                <w:i/>
                <w:iCs/>
                <w:sz w:val="20"/>
                <w:szCs w:val="20"/>
              </w:rPr>
            </w:pPr>
            <w:r w:rsidRPr="00480D96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622ABB">
            <w:pPr>
              <w:jc w:val="center"/>
              <w:rPr>
                <w:i/>
                <w:iCs/>
                <w:sz w:val="20"/>
                <w:szCs w:val="20"/>
              </w:rPr>
            </w:pPr>
            <w:r w:rsidRPr="00480D9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622ABB">
            <w:pPr>
              <w:jc w:val="center"/>
              <w:rPr>
                <w:i/>
                <w:iCs/>
                <w:sz w:val="20"/>
                <w:szCs w:val="20"/>
              </w:rPr>
            </w:pPr>
            <w:r w:rsidRPr="00480D96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622ABB">
            <w:pPr>
              <w:jc w:val="center"/>
              <w:rPr>
                <w:i/>
                <w:iCs/>
                <w:sz w:val="20"/>
                <w:szCs w:val="20"/>
              </w:rPr>
            </w:pPr>
            <w:r w:rsidRPr="00480D96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D6181" w:rsidRPr="00480D96" w:rsidRDefault="003D6181" w:rsidP="00622ABB">
            <w:pPr>
              <w:jc w:val="center"/>
              <w:rPr>
                <w:i/>
                <w:iCs/>
                <w:sz w:val="20"/>
                <w:szCs w:val="20"/>
              </w:rPr>
            </w:pPr>
            <w:r w:rsidRPr="00480D96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3D6181" w:rsidRPr="00480D96" w:rsidTr="003D6181">
        <w:trPr>
          <w:trHeight w:val="256"/>
        </w:trPr>
        <w:tc>
          <w:tcPr>
            <w:tcW w:w="753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3D6181" w:rsidRPr="00480D96" w:rsidRDefault="003D6181" w:rsidP="00DB6246">
            <w:pPr>
              <w:rPr>
                <w:b/>
                <w:i/>
              </w:rPr>
            </w:pPr>
            <w:r w:rsidRPr="00480D96">
              <w:rPr>
                <w:b/>
                <w:i/>
              </w:rPr>
              <w:t>Теоретическая подготовка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D6181" w:rsidRPr="00480D96" w:rsidRDefault="003D6181" w:rsidP="00C553EF">
            <w:pPr>
              <w:jc w:val="center"/>
              <w:rPr>
                <w:b/>
              </w:rPr>
            </w:pPr>
            <w:r w:rsidRPr="00480D96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D6181" w:rsidRPr="00480D96" w:rsidRDefault="003D6181" w:rsidP="00C553EF">
            <w:pPr>
              <w:jc w:val="center"/>
              <w:rPr>
                <w:b/>
              </w:rPr>
            </w:pPr>
            <w:r w:rsidRPr="00480D96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D6181" w:rsidRPr="00480D96" w:rsidRDefault="003D6181" w:rsidP="00C553EF">
            <w:pPr>
              <w:jc w:val="center"/>
              <w:rPr>
                <w:b/>
              </w:rPr>
            </w:pPr>
            <w:r w:rsidRPr="00480D9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D6181" w:rsidRPr="00480D96" w:rsidRDefault="003D6181" w:rsidP="00C553EF">
            <w:pPr>
              <w:jc w:val="center"/>
              <w:rPr>
                <w:b/>
              </w:rPr>
            </w:pPr>
            <w:r w:rsidRPr="00480D9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D6181" w:rsidRPr="00480D96" w:rsidRDefault="003D6181" w:rsidP="00C553EF">
            <w:pPr>
              <w:jc w:val="center"/>
              <w:rPr>
                <w:b/>
              </w:rPr>
            </w:pPr>
            <w:r w:rsidRPr="00480D9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D6181" w:rsidRPr="00480D96" w:rsidRDefault="003D6181" w:rsidP="00C553EF">
            <w:pPr>
              <w:jc w:val="center"/>
              <w:rPr>
                <w:b/>
              </w:rPr>
            </w:pPr>
            <w:r w:rsidRPr="00480D9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D6181" w:rsidRPr="00480D96" w:rsidRDefault="003D6181" w:rsidP="00C553EF">
            <w:pPr>
              <w:jc w:val="center"/>
              <w:rPr>
                <w:b/>
              </w:rPr>
            </w:pPr>
            <w:r w:rsidRPr="00480D9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D6181" w:rsidRPr="00480D96" w:rsidRDefault="003D6181" w:rsidP="00C553EF">
            <w:pPr>
              <w:jc w:val="center"/>
              <w:rPr>
                <w:b/>
              </w:rPr>
            </w:pPr>
            <w:r w:rsidRPr="00480D9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D6181" w:rsidRPr="00480D96" w:rsidRDefault="003D6181" w:rsidP="00C553EF">
            <w:pPr>
              <w:jc w:val="center"/>
              <w:rPr>
                <w:b/>
              </w:rPr>
            </w:pPr>
            <w:r w:rsidRPr="00480D96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3D6181" w:rsidRPr="00480D96" w:rsidRDefault="003D6181" w:rsidP="00C553EF">
            <w:pPr>
              <w:jc w:val="center"/>
              <w:rPr>
                <w:sz w:val="20"/>
                <w:szCs w:val="20"/>
              </w:rPr>
            </w:pPr>
            <w:r w:rsidRPr="00480D96">
              <w:rPr>
                <w:b/>
              </w:rPr>
              <w:t>1</w:t>
            </w:r>
          </w:p>
        </w:tc>
      </w:tr>
      <w:tr w:rsidR="003D6181" w:rsidRPr="00480D96" w:rsidTr="003D6181">
        <w:trPr>
          <w:trHeight w:val="572"/>
        </w:trPr>
        <w:tc>
          <w:tcPr>
            <w:tcW w:w="753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480D9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80D96">
              <w:rPr>
                <w:bCs/>
              </w:rPr>
              <w:t xml:space="preserve"> Вводное занятие. История развития лыжного спорта. Российские лыжники на Олимпийских играх.</w:t>
            </w:r>
            <w:r w:rsidRPr="00480D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snapToGrid w:val="0"/>
              <w:jc w:val="center"/>
            </w:pPr>
            <w:r w:rsidRPr="00480D9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  <w:rPr>
                <w:sz w:val="20"/>
                <w:szCs w:val="20"/>
              </w:rPr>
            </w:pPr>
          </w:p>
        </w:tc>
      </w:tr>
      <w:tr w:rsidR="003D6181" w:rsidRPr="00480D96" w:rsidTr="003D6181">
        <w:trPr>
          <w:trHeight w:val="572"/>
        </w:trPr>
        <w:tc>
          <w:tcPr>
            <w:tcW w:w="753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526BBC">
            <w:pPr>
              <w:shd w:val="clear" w:color="auto" w:fill="FFFFFF"/>
            </w:pPr>
            <w:r w:rsidRPr="00480D96">
              <w:rPr>
                <w:bCs/>
              </w:rPr>
              <w:t>Техника безопасности на занятиях лыжным спортом. Гигиена, закаливание, режим тренировочных занятий и отдыха. Питание, самоконтроль. Оказание первой помощи при травмах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snapToGrid w:val="0"/>
              <w:jc w:val="center"/>
            </w:pPr>
            <w:r w:rsidRPr="00480D96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  <w:rPr>
                <w:sz w:val="20"/>
                <w:szCs w:val="20"/>
              </w:rPr>
            </w:pPr>
          </w:p>
        </w:tc>
      </w:tr>
      <w:tr w:rsidR="003D6181" w:rsidRPr="00480D96" w:rsidTr="003D6181">
        <w:trPr>
          <w:trHeight w:val="572"/>
        </w:trPr>
        <w:tc>
          <w:tcPr>
            <w:tcW w:w="753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DB6246">
            <w:pPr>
              <w:snapToGrid w:val="0"/>
            </w:pPr>
            <w:r w:rsidRPr="00480D96">
              <w:rPr>
                <w:bCs/>
              </w:rPr>
              <w:t>Лыжный инвентарь, выбор, хранение, уход за ним. Лыжные мази, парафин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snapToGrid w:val="0"/>
              <w:jc w:val="center"/>
            </w:pPr>
            <w:r w:rsidRPr="00480D96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  <w:rPr>
                <w:sz w:val="20"/>
                <w:szCs w:val="20"/>
              </w:rPr>
            </w:pPr>
            <w:r w:rsidRPr="00480D96">
              <w:t>1</w:t>
            </w:r>
          </w:p>
        </w:tc>
      </w:tr>
      <w:tr w:rsidR="003D6181" w:rsidRPr="00480D96" w:rsidTr="003D6181">
        <w:trPr>
          <w:trHeight w:val="371"/>
        </w:trPr>
        <w:tc>
          <w:tcPr>
            <w:tcW w:w="753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DB6246">
            <w:pPr>
              <w:snapToGrid w:val="0"/>
            </w:pPr>
            <w:r w:rsidRPr="00480D96">
              <w:rPr>
                <w:bCs/>
              </w:rPr>
              <w:t>Основы техники способов передвижения на лыжах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snapToGrid w:val="0"/>
              <w:jc w:val="center"/>
            </w:pPr>
            <w:r w:rsidRPr="00480D96"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  <w:rPr>
                <w:sz w:val="20"/>
                <w:szCs w:val="20"/>
              </w:rPr>
            </w:pPr>
          </w:p>
        </w:tc>
      </w:tr>
      <w:tr w:rsidR="003D6181" w:rsidRPr="00480D96" w:rsidTr="003D6181">
        <w:trPr>
          <w:trHeight w:val="391"/>
        </w:trPr>
        <w:tc>
          <w:tcPr>
            <w:tcW w:w="753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526BBC">
            <w:pPr>
              <w:shd w:val="clear" w:color="auto" w:fill="FFFFFF"/>
            </w:pPr>
            <w:r w:rsidRPr="00480D96">
              <w:rPr>
                <w:bCs/>
              </w:rPr>
              <w:t>Правила соревнований по лыжным гонкам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snapToGrid w:val="0"/>
              <w:jc w:val="center"/>
            </w:pPr>
            <w:r w:rsidRPr="00480D96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  <w:rPr>
                <w:sz w:val="20"/>
                <w:szCs w:val="20"/>
              </w:rPr>
            </w:pPr>
          </w:p>
        </w:tc>
      </w:tr>
      <w:tr w:rsidR="003D6181" w:rsidRPr="00480D96" w:rsidTr="003D6181">
        <w:trPr>
          <w:trHeight w:val="396"/>
        </w:trPr>
        <w:tc>
          <w:tcPr>
            <w:tcW w:w="753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DB6246">
            <w:pPr>
              <w:snapToGrid w:val="0"/>
            </w:pPr>
            <w:r w:rsidRPr="00480D96">
              <w:rPr>
                <w:bCs/>
              </w:rPr>
              <w:t>Основные средства восстановления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snapToGrid w:val="0"/>
              <w:jc w:val="center"/>
            </w:pPr>
            <w:r w:rsidRPr="00480D9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  <w:rPr>
                <w:sz w:val="20"/>
                <w:szCs w:val="20"/>
              </w:rPr>
            </w:pPr>
          </w:p>
        </w:tc>
      </w:tr>
      <w:tr w:rsidR="003D6181" w:rsidRPr="00480D96" w:rsidTr="003D6181">
        <w:trPr>
          <w:trHeight w:val="403"/>
        </w:trPr>
        <w:tc>
          <w:tcPr>
            <w:tcW w:w="753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DB6246">
            <w:pPr>
              <w:snapToGrid w:val="0"/>
            </w:pPr>
            <w:r w:rsidRPr="00480D96">
              <w:rPr>
                <w:bCs/>
              </w:rPr>
              <w:t>Оценка уровня знаний по теории лыжного спорта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snapToGrid w:val="0"/>
              <w:jc w:val="center"/>
            </w:pPr>
            <w:r w:rsidRPr="00480D9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  <w:rPr>
                <w:sz w:val="20"/>
                <w:szCs w:val="20"/>
              </w:rPr>
            </w:pPr>
          </w:p>
        </w:tc>
      </w:tr>
      <w:tr w:rsidR="003D6181" w:rsidRPr="00480D96" w:rsidTr="003D6181">
        <w:trPr>
          <w:trHeight w:val="400"/>
        </w:trPr>
        <w:tc>
          <w:tcPr>
            <w:tcW w:w="753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3D6181" w:rsidRPr="00480D96" w:rsidRDefault="003D6181" w:rsidP="00DB6246">
            <w:pPr>
              <w:rPr>
                <w:b/>
                <w:i/>
              </w:rPr>
            </w:pPr>
            <w:r w:rsidRPr="00480D96">
              <w:rPr>
                <w:b/>
                <w:i/>
              </w:rPr>
              <w:t>Практическая подготовка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D6181" w:rsidRPr="00480D96" w:rsidRDefault="003D6181" w:rsidP="00C553EF">
            <w:pPr>
              <w:jc w:val="center"/>
              <w:rPr>
                <w:b/>
              </w:rPr>
            </w:pPr>
            <w:r w:rsidRPr="00480D96">
              <w:rPr>
                <w:b/>
              </w:rPr>
              <w:t>20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D6181" w:rsidRPr="00480D96" w:rsidRDefault="003D6181" w:rsidP="00F71F2B">
            <w:pPr>
              <w:jc w:val="center"/>
              <w:rPr>
                <w:b/>
              </w:rPr>
            </w:pPr>
            <w:r w:rsidRPr="00480D96">
              <w:rPr>
                <w:b/>
              </w:rPr>
              <w:t>2</w:t>
            </w:r>
            <w:r w:rsidR="00F71F2B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D6181" w:rsidRPr="00480D96" w:rsidRDefault="003D6181" w:rsidP="00C553E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D6181" w:rsidRPr="00480D96" w:rsidRDefault="003D6181" w:rsidP="00C553E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D6181" w:rsidRPr="00480D96" w:rsidRDefault="003D6181" w:rsidP="00C553EF">
            <w:pPr>
              <w:jc w:val="center"/>
              <w:rPr>
                <w:b/>
              </w:rPr>
            </w:pPr>
            <w:r w:rsidRPr="00480D96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D6181" w:rsidRPr="00480D96" w:rsidRDefault="003D6181" w:rsidP="00C553EF">
            <w:pPr>
              <w:jc w:val="center"/>
              <w:rPr>
                <w:b/>
              </w:rPr>
            </w:pPr>
            <w:r w:rsidRPr="00480D96"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D6181" w:rsidRPr="00480D96" w:rsidRDefault="003D6181" w:rsidP="00C553EF">
            <w:pPr>
              <w:jc w:val="center"/>
              <w:rPr>
                <w:b/>
              </w:rPr>
            </w:pPr>
            <w:r w:rsidRPr="00480D96"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D6181" w:rsidRPr="00480D96" w:rsidRDefault="003D6181" w:rsidP="00F71F2B">
            <w:pPr>
              <w:jc w:val="center"/>
              <w:rPr>
                <w:b/>
              </w:rPr>
            </w:pPr>
            <w:r w:rsidRPr="00480D96">
              <w:rPr>
                <w:b/>
              </w:rPr>
              <w:t>2</w:t>
            </w:r>
            <w:r w:rsidR="00F71F2B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3D6181" w:rsidRPr="00480D96" w:rsidRDefault="003D6181" w:rsidP="00F71F2B">
            <w:pPr>
              <w:jc w:val="center"/>
              <w:rPr>
                <w:b/>
              </w:rPr>
            </w:pPr>
            <w:r w:rsidRPr="00480D96">
              <w:rPr>
                <w:b/>
              </w:rPr>
              <w:t>2</w:t>
            </w:r>
            <w:r w:rsidR="00F71F2B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3D6181" w:rsidRPr="00480D96" w:rsidRDefault="00F71F2B" w:rsidP="00C553EF">
            <w:pPr>
              <w:jc w:val="center"/>
            </w:pPr>
            <w:r>
              <w:rPr>
                <w:b/>
              </w:rPr>
              <w:t>19</w:t>
            </w:r>
          </w:p>
        </w:tc>
      </w:tr>
      <w:tr w:rsidR="003D6181" w:rsidRPr="00480D96" w:rsidTr="003D6181">
        <w:trPr>
          <w:trHeight w:val="274"/>
        </w:trPr>
        <w:tc>
          <w:tcPr>
            <w:tcW w:w="753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3D6181" w:rsidRPr="00480D96" w:rsidRDefault="003D6181" w:rsidP="00DB6246">
            <w:pPr>
              <w:rPr>
                <w:rFonts w:ascii="Arial" w:hAnsi="Arial" w:cs="Arial"/>
                <w:sz w:val="20"/>
                <w:szCs w:val="20"/>
              </w:rPr>
            </w:pPr>
            <w:r w:rsidRPr="00480D96">
              <w:t>Общая физическая подготовка</w:t>
            </w:r>
            <w:r w:rsidRPr="00480D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3C49B4" w:rsidRDefault="003D6181" w:rsidP="00EE7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B4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3C49B4" w:rsidRDefault="003D6181" w:rsidP="00F71F2B">
            <w:pPr>
              <w:jc w:val="center"/>
            </w:pPr>
            <w:r w:rsidRPr="003C49B4">
              <w:t>1</w:t>
            </w:r>
            <w:r w:rsidR="00F71F2B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3C49B4" w:rsidRDefault="003D6181" w:rsidP="00EE781A">
            <w:pPr>
              <w:jc w:val="center"/>
            </w:pPr>
            <w:r w:rsidRPr="003C49B4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3C49B4" w:rsidRDefault="003D6181" w:rsidP="00EE781A">
            <w:pPr>
              <w:jc w:val="center"/>
            </w:pPr>
            <w:r w:rsidRPr="003C49B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3C49B4" w:rsidRDefault="003D6181" w:rsidP="00C553EF">
            <w:pPr>
              <w:jc w:val="center"/>
            </w:pPr>
            <w:r w:rsidRPr="003C49B4">
              <w:t>1</w:t>
            </w: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3C49B4" w:rsidRDefault="003D6181" w:rsidP="00EE781A">
            <w:pPr>
              <w:jc w:val="center"/>
            </w:pPr>
            <w:r w:rsidRPr="003C49B4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3C49B4" w:rsidRDefault="003D6181" w:rsidP="00EE781A">
            <w:pPr>
              <w:jc w:val="center"/>
            </w:pPr>
            <w:r w:rsidRPr="003C49B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3C49B4" w:rsidRDefault="00F71F2B" w:rsidP="00C553EF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3C49B4" w:rsidRDefault="003D6181" w:rsidP="00F71F2B">
            <w:pPr>
              <w:jc w:val="center"/>
            </w:pPr>
            <w:r w:rsidRPr="003C49B4">
              <w:t>1</w:t>
            </w:r>
            <w:r w:rsidR="00F71F2B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D6181" w:rsidRPr="00480D96" w:rsidRDefault="003D6181" w:rsidP="00F71F2B">
            <w:pPr>
              <w:jc w:val="center"/>
            </w:pPr>
            <w:r w:rsidRPr="003C49B4">
              <w:t>1</w:t>
            </w:r>
            <w:r w:rsidR="00F71F2B">
              <w:t>4</w:t>
            </w:r>
          </w:p>
        </w:tc>
      </w:tr>
      <w:tr w:rsidR="003D6181" w:rsidRPr="00480D96" w:rsidTr="003D6181">
        <w:trPr>
          <w:trHeight w:val="327"/>
        </w:trPr>
        <w:tc>
          <w:tcPr>
            <w:tcW w:w="753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3D6181" w:rsidRPr="00480D96" w:rsidRDefault="003D6181" w:rsidP="00DB6246">
            <w:pPr>
              <w:rPr>
                <w:rFonts w:ascii="Arial" w:hAnsi="Arial" w:cs="Arial"/>
                <w:sz w:val="20"/>
                <w:szCs w:val="20"/>
              </w:rPr>
            </w:pPr>
            <w:r w:rsidRPr="00480D96">
              <w:t>Специальная физическая подготовка</w:t>
            </w:r>
            <w:r w:rsidRPr="00480D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D96"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3</w:t>
            </w:r>
          </w:p>
        </w:tc>
      </w:tr>
      <w:tr w:rsidR="003D6181" w:rsidRPr="00480D96" w:rsidTr="003D6181">
        <w:trPr>
          <w:trHeight w:val="245"/>
        </w:trPr>
        <w:tc>
          <w:tcPr>
            <w:tcW w:w="753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3D6181" w:rsidRPr="00480D96" w:rsidRDefault="003D6181" w:rsidP="00DB6246">
            <w:pPr>
              <w:rPr>
                <w:rFonts w:ascii="Arial" w:hAnsi="Arial" w:cs="Arial"/>
                <w:sz w:val="20"/>
                <w:szCs w:val="20"/>
              </w:rPr>
            </w:pPr>
            <w:r w:rsidRPr="00480D96">
              <w:t xml:space="preserve"> Техническая</w:t>
            </w:r>
            <w:r w:rsidRPr="00480D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D96"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</w:tr>
      <w:tr w:rsidR="003D6181" w:rsidRPr="00480D96" w:rsidTr="003D6181">
        <w:trPr>
          <w:trHeight w:val="382"/>
        </w:trPr>
        <w:tc>
          <w:tcPr>
            <w:tcW w:w="753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3D6181" w:rsidRPr="00480D96" w:rsidRDefault="003D6181" w:rsidP="00DB6246">
            <w:pPr>
              <w:rPr>
                <w:rFonts w:ascii="Arial" w:hAnsi="Arial" w:cs="Arial"/>
                <w:sz w:val="20"/>
                <w:szCs w:val="20"/>
              </w:rPr>
            </w:pPr>
            <w:r w:rsidRPr="00480D96">
              <w:t xml:space="preserve"> Участие в соревнованиях (интегральная подготовка)</w:t>
            </w:r>
            <w:r w:rsidRPr="00480D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D9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</w:tr>
      <w:tr w:rsidR="003D6181" w:rsidRPr="00480D96" w:rsidTr="003D6181">
        <w:trPr>
          <w:trHeight w:val="228"/>
        </w:trPr>
        <w:tc>
          <w:tcPr>
            <w:tcW w:w="753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3D6181" w:rsidRPr="00480D96" w:rsidRDefault="003D6181" w:rsidP="00DB6246">
            <w:pPr>
              <w:rPr>
                <w:rFonts w:ascii="Arial" w:hAnsi="Arial" w:cs="Arial"/>
                <w:sz w:val="20"/>
                <w:szCs w:val="20"/>
              </w:rPr>
            </w:pPr>
            <w:r w:rsidRPr="00480D96">
              <w:t>Медицинские обследования</w:t>
            </w:r>
            <w:r w:rsidRPr="00480D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D96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  <w:r w:rsidRPr="00480D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D6181" w:rsidRPr="00480D96" w:rsidRDefault="003D6181" w:rsidP="00EE781A">
            <w:pPr>
              <w:jc w:val="center"/>
            </w:pPr>
          </w:p>
        </w:tc>
      </w:tr>
      <w:tr w:rsidR="003D6181" w:rsidRPr="00480D96" w:rsidTr="003D6181">
        <w:trPr>
          <w:trHeight w:val="469"/>
        </w:trPr>
        <w:tc>
          <w:tcPr>
            <w:tcW w:w="753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CCFFFF"/>
          </w:tcPr>
          <w:p w:rsidR="003D6181" w:rsidRPr="00480D96" w:rsidRDefault="003D6181" w:rsidP="00DB6246">
            <w:pPr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D6181" w:rsidRPr="00C553EF" w:rsidRDefault="003D6181" w:rsidP="00EE781A">
            <w:pPr>
              <w:jc w:val="center"/>
              <w:rPr>
                <w:b/>
                <w:sz w:val="20"/>
                <w:szCs w:val="20"/>
              </w:rPr>
            </w:pPr>
            <w:r w:rsidRPr="00C553EF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D6181" w:rsidRPr="00C553EF" w:rsidRDefault="003D6181" w:rsidP="00F71F2B">
            <w:pPr>
              <w:jc w:val="center"/>
              <w:rPr>
                <w:b/>
                <w:bCs/>
              </w:rPr>
            </w:pPr>
            <w:r w:rsidRPr="00C553EF">
              <w:rPr>
                <w:b/>
                <w:bCs/>
              </w:rPr>
              <w:t>2</w:t>
            </w:r>
            <w:r w:rsidR="00F71F2B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D6181" w:rsidRPr="00C553EF" w:rsidRDefault="003D6181" w:rsidP="00EE781A">
            <w:pPr>
              <w:jc w:val="center"/>
              <w:rPr>
                <w:b/>
                <w:bCs/>
              </w:rPr>
            </w:pPr>
            <w:r w:rsidRPr="00C553EF">
              <w:rPr>
                <w:b/>
                <w:bCs/>
              </w:rPr>
              <w:t>2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D6181" w:rsidRPr="00C553EF" w:rsidRDefault="003D6181" w:rsidP="00EE781A">
            <w:pPr>
              <w:jc w:val="center"/>
              <w:rPr>
                <w:b/>
                <w:bCs/>
              </w:rPr>
            </w:pPr>
            <w:r w:rsidRPr="00C553EF">
              <w:rPr>
                <w:b/>
                <w:bCs/>
              </w:rPr>
              <w:t>26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D6181" w:rsidRPr="00C553EF" w:rsidRDefault="003D6181" w:rsidP="00C553EF">
            <w:pPr>
              <w:jc w:val="center"/>
              <w:rPr>
                <w:b/>
                <w:bCs/>
              </w:rPr>
            </w:pPr>
            <w:r w:rsidRPr="00C553EF">
              <w:rPr>
                <w:b/>
                <w:bCs/>
              </w:rPr>
              <w:t>2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D6181" w:rsidRPr="00C553EF" w:rsidRDefault="003D6181" w:rsidP="00EE781A">
            <w:pPr>
              <w:jc w:val="center"/>
              <w:rPr>
                <w:b/>
                <w:bCs/>
              </w:rPr>
            </w:pPr>
            <w:r w:rsidRPr="00C553EF">
              <w:rPr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D6181" w:rsidRPr="00C553EF" w:rsidRDefault="003D6181" w:rsidP="00EE781A">
            <w:pPr>
              <w:jc w:val="center"/>
              <w:rPr>
                <w:b/>
                <w:bCs/>
              </w:rPr>
            </w:pPr>
            <w:r w:rsidRPr="00C553EF">
              <w:rPr>
                <w:b/>
                <w:bCs/>
              </w:rPr>
              <w:t>22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D6181" w:rsidRPr="00C553EF" w:rsidRDefault="003D6181" w:rsidP="00F71F2B">
            <w:pPr>
              <w:jc w:val="center"/>
              <w:rPr>
                <w:b/>
                <w:bCs/>
              </w:rPr>
            </w:pPr>
            <w:r w:rsidRPr="00C553EF">
              <w:rPr>
                <w:b/>
                <w:bCs/>
              </w:rPr>
              <w:t>2</w:t>
            </w:r>
            <w:r w:rsidR="00F71F2B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D6181" w:rsidRPr="00C553EF" w:rsidRDefault="003D6181" w:rsidP="00F71F2B">
            <w:pPr>
              <w:jc w:val="center"/>
              <w:rPr>
                <w:b/>
                <w:bCs/>
              </w:rPr>
            </w:pPr>
            <w:r w:rsidRPr="00C553EF">
              <w:rPr>
                <w:b/>
                <w:bCs/>
              </w:rPr>
              <w:t>2</w:t>
            </w:r>
            <w:r w:rsidR="00F71F2B"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3D6181" w:rsidRPr="00480D96" w:rsidRDefault="003D6181" w:rsidP="00F71F2B">
            <w:pPr>
              <w:jc w:val="center"/>
              <w:rPr>
                <w:b/>
                <w:bCs/>
              </w:rPr>
            </w:pPr>
            <w:r w:rsidRPr="00C553EF">
              <w:rPr>
                <w:b/>
                <w:bCs/>
              </w:rPr>
              <w:t>2</w:t>
            </w:r>
            <w:r w:rsidR="00F71F2B">
              <w:rPr>
                <w:b/>
                <w:bCs/>
              </w:rPr>
              <w:t>0</w:t>
            </w:r>
          </w:p>
        </w:tc>
      </w:tr>
    </w:tbl>
    <w:p w:rsidR="0096422E" w:rsidRPr="00D97636" w:rsidRDefault="0096422E" w:rsidP="000165CD">
      <w:pPr>
        <w:jc w:val="center"/>
        <w:rPr>
          <w:color w:val="0000FF"/>
          <w:sz w:val="20"/>
          <w:szCs w:val="20"/>
        </w:rPr>
      </w:pPr>
      <w:r w:rsidRPr="00A646BA">
        <w:rPr>
          <w:b/>
          <w:sz w:val="20"/>
          <w:szCs w:val="20"/>
        </w:rPr>
        <w:t>Учебный план  на 36 недель учебно-тренировочной работы.</w:t>
      </w:r>
    </w:p>
    <w:p w:rsidR="0096422E" w:rsidRPr="008836F1" w:rsidRDefault="0096422E" w:rsidP="00DB6246">
      <w:pPr>
        <w:ind w:left="708"/>
        <w:rPr>
          <w:sz w:val="20"/>
          <w:szCs w:val="20"/>
        </w:rPr>
      </w:pPr>
      <w:r w:rsidRPr="008836F1">
        <w:rPr>
          <w:sz w:val="20"/>
          <w:szCs w:val="20"/>
        </w:rPr>
        <w:t>Выходные и праздничные дни</w:t>
      </w:r>
      <w:r w:rsidR="009D5C88">
        <w:rPr>
          <w:sz w:val="20"/>
          <w:szCs w:val="20"/>
        </w:rPr>
        <w:t xml:space="preserve">: </w:t>
      </w:r>
      <w:r w:rsidR="00F71F2B">
        <w:rPr>
          <w:sz w:val="20"/>
          <w:szCs w:val="20"/>
        </w:rPr>
        <w:t>04 ноября, 30 – 31 декабря ,</w:t>
      </w:r>
      <w:r w:rsidRPr="008836F1">
        <w:rPr>
          <w:sz w:val="20"/>
          <w:szCs w:val="20"/>
        </w:rPr>
        <w:t>01</w:t>
      </w:r>
      <w:r w:rsidR="00F71F2B">
        <w:rPr>
          <w:sz w:val="20"/>
          <w:szCs w:val="20"/>
        </w:rPr>
        <w:t xml:space="preserve"> – 08 </w:t>
      </w:r>
      <w:r w:rsidRPr="008836F1">
        <w:rPr>
          <w:sz w:val="20"/>
          <w:szCs w:val="20"/>
        </w:rPr>
        <w:t>января</w:t>
      </w:r>
      <w:r w:rsidR="009D5C88">
        <w:rPr>
          <w:sz w:val="20"/>
          <w:szCs w:val="20"/>
        </w:rPr>
        <w:t xml:space="preserve">; </w:t>
      </w:r>
      <w:r w:rsidRPr="008836F1">
        <w:rPr>
          <w:sz w:val="20"/>
          <w:szCs w:val="20"/>
        </w:rPr>
        <w:t>23 февраля</w:t>
      </w:r>
      <w:r w:rsidR="009D5C88">
        <w:rPr>
          <w:sz w:val="20"/>
          <w:szCs w:val="20"/>
        </w:rPr>
        <w:t xml:space="preserve">; </w:t>
      </w:r>
      <w:r w:rsidRPr="008836F1">
        <w:rPr>
          <w:sz w:val="20"/>
          <w:szCs w:val="20"/>
        </w:rPr>
        <w:t>08 марта</w:t>
      </w:r>
      <w:r w:rsidR="009D5C88">
        <w:rPr>
          <w:sz w:val="20"/>
          <w:szCs w:val="20"/>
        </w:rPr>
        <w:t xml:space="preserve">; </w:t>
      </w:r>
      <w:r w:rsidRPr="008836F1">
        <w:rPr>
          <w:sz w:val="20"/>
          <w:szCs w:val="20"/>
        </w:rPr>
        <w:t>01</w:t>
      </w:r>
      <w:r w:rsidR="00F71F2B">
        <w:rPr>
          <w:sz w:val="20"/>
          <w:szCs w:val="20"/>
        </w:rPr>
        <w:t xml:space="preserve"> – 05, </w:t>
      </w:r>
      <w:r w:rsidRPr="008836F1">
        <w:rPr>
          <w:sz w:val="20"/>
          <w:szCs w:val="20"/>
        </w:rPr>
        <w:t>09</w:t>
      </w:r>
      <w:r w:rsidR="00F71F2B">
        <w:rPr>
          <w:sz w:val="20"/>
          <w:szCs w:val="20"/>
        </w:rPr>
        <w:t xml:space="preserve"> – 10 </w:t>
      </w:r>
      <w:r w:rsidRPr="008836F1">
        <w:rPr>
          <w:sz w:val="20"/>
          <w:szCs w:val="20"/>
        </w:rPr>
        <w:t>мая</w:t>
      </w:r>
    </w:p>
    <w:p w:rsidR="0096422E" w:rsidRPr="008836F1" w:rsidRDefault="0096422E" w:rsidP="002A510F"/>
    <w:p w:rsidR="0096422E" w:rsidRPr="008836F1" w:rsidRDefault="0096422E" w:rsidP="002710F4">
      <w:pPr>
        <w:ind w:left="1416" w:firstLine="708"/>
      </w:pPr>
      <w:r w:rsidRPr="008836F1">
        <w:t>Зам. директора                                                                                                                Т.В. Колеватова</w:t>
      </w:r>
    </w:p>
    <w:tbl>
      <w:tblPr>
        <w:tblW w:w="16179" w:type="dxa"/>
        <w:tblInd w:w="-793" w:type="dxa"/>
        <w:tblLayout w:type="fixed"/>
        <w:tblLook w:val="0000" w:firstRow="0" w:lastRow="0" w:firstColumn="0" w:lastColumn="0" w:noHBand="0" w:noVBand="0"/>
      </w:tblPr>
      <w:tblGrid>
        <w:gridCol w:w="11307"/>
        <w:gridCol w:w="4872"/>
      </w:tblGrid>
      <w:tr w:rsidR="0096422E" w:rsidRPr="008836F1" w:rsidTr="00DB6246">
        <w:trPr>
          <w:trHeight w:val="705"/>
        </w:trPr>
        <w:tc>
          <w:tcPr>
            <w:tcW w:w="11307" w:type="dxa"/>
          </w:tcPr>
          <w:p w:rsidR="0096422E" w:rsidRPr="008836F1" w:rsidRDefault="0096422E" w:rsidP="00942599"/>
        </w:tc>
        <w:tc>
          <w:tcPr>
            <w:tcW w:w="4872" w:type="dxa"/>
          </w:tcPr>
          <w:p w:rsidR="003D6181" w:rsidRDefault="0096422E" w:rsidP="00942599">
            <w:pPr>
              <w:snapToGrid w:val="0"/>
            </w:pPr>
            <w:r w:rsidRPr="008836F1">
              <w:t xml:space="preserve"> </w:t>
            </w:r>
          </w:p>
          <w:p w:rsidR="003D6181" w:rsidRDefault="003D6181" w:rsidP="00942599">
            <w:pPr>
              <w:snapToGrid w:val="0"/>
            </w:pPr>
          </w:p>
          <w:p w:rsidR="003D6181" w:rsidRDefault="003D6181" w:rsidP="00942599">
            <w:pPr>
              <w:snapToGrid w:val="0"/>
            </w:pPr>
          </w:p>
          <w:p w:rsidR="0096422E" w:rsidRPr="008836F1" w:rsidRDefault="0096422E" w:rsidP="00942599">
            <w:pPr>
              <w:snapToGrid w:val="0"/>
            </w:pPr>
            <w:r w:rsidRPr="008836F1">
              <w:lastRenderedPageBreak/>
              <w:t>УТВЕРЖДАЮ:</w:t>
            </w:r>
          </w:p>
          <w:p w:rsidR="0096422E" w:rsidRPr="008836F1" w:rsidRDefault="0096422E" w:rsidP="00942599">
            <w:r w:rsidRPr="008836F1">
              <w:t xml:space="preserve"> Директор МБУ ДО  «ДЮСШ»</w:t>
            </w:r>
          </w:p>
          <w:p w:rsidR="0096422E" w:rsidRPr="008836F1" w:rsidRDefault="0096422E" w:rsidP="00942599">
            <w:r w:rsidRPr="008836F1">
              <w:t xml:space="preserve"> _________________Д.Е. Мазалевский</w:t>
            </w:r>
          </w:p>
          <w:p w:rsidR="0096422E" w:rsidRPr="008836F1" w:rsidRDefault="0096422E" w:rsidP="00A705C4">
            <w:r w:rsidRPr="008836F1">
              <w:t>«____»_________________ 201</w:t>
            </w:r>
            <w:r w:rsidR="00A705C4">
              <w:t>8</w:t>
            </w:r>
            <w:r w:rsidRPr="008836F1">
              <w:t>г.</w:t>
            </w:r>
          </w:p>
        </w:tc>
      </w:tr>
    </w:tbl>
    <w:p w:rsidR="0096422E" w:rsidRPr="008836F1" w:rsidRDefault="0096422E" w:rsidP="00942599">
      <w:pPr>
        <w:jc w:val="center"/>
        <w:rPr>
          <w:b/>
        </w:rPr>
      </w:pPr>
      <w:r w:rsidRPr="008836F1">
        <w:rPr>
          <w:b/>
        </w:rPr>
        <w:lastRenderedPageBreak/>
        <w:t>Учебный план (месячный)</w:t>
      </w:r>
    </w:p>
    <w:p w:rsidR="0096422E" w:rsidRPr="008836F1" w:rsidRDefault="0096422E" w:rsidP="00942599">
      <w:pPr>
        <w:ind w:left="2124" w:firstLine="708"/>
        <w:jc w:val="center"/>
        <w:rPr>
          <w:b/>
        </w:rPr>
      </w:pPr>
      <w:r w:rsidRPr="008836F1">
        <w:rPr>
          <w:b/>
        </w:rPr>
        <w:t xml:space="preserve">Группа начальной подготовки – 1 </w:t>
      </w:r>
      <w:proofErr w:type="spellStart"/>
      <w:r w:rsidRPr="008836F1">
        <w:rPr>
          <w:b/>
        </w:rPr>
        <w:t>г.о</w:t>
      </w:r>
      <w:proofErr w:type="spellEnd"/>
      <w:r w:rsidRPr="008836F1">
        <w:rPr>
          <w:b/>
        </w:rPr>
        <w:t xml:space="preserve">.      </w:t>
      </w:r>
      <w:r w:rsidRPr="008836F1">
        <w:rPr>
          <w:b/>
        </w:rPr>
        <w:tab/>
      </w:r>
      <w:r w:rsidRPr="008836F1">
        <w:rPr>
          <w:b/>
        </w:rPr>
        <w:tab/>
        <w:t>Кощенко Т.И.</w:t>
      </w:r>
    </w:p>
    <w:p w:rsidR="0096422E" w:rsidRPr="008836F1" w:rsidRDefault="0096422E" w:rsidP="00942599">
      <w:pPr>
        <w:jc w:val="center"/>
        <w:rPr>
          <w:b/>
        </w:rPr>
      </w:pPr>
      <w:r w:rsidRPr="008836F1">
        <w:rPr>
          <w:b/>
        </w:rPr>
        <w:t xml:space="preserve">Отделение   </w:t>
      </w:r>
      <w:r w:rsidRPr="008836F1">
        <w:rPr>
          <w:b/>
          <w:u w:val="single"/>
        </w:rPr>
        <w:t>«Лыжные гонки»</w:t>
      </w:r>
    </w:p>
    <w:p w:rsidR="0096422E" w:rsidRPr="00D71297" w:rsidRDefault="0096422E" w:rsidP="00942599">
      <w:pPr>
        <w:rPr>
          <w:b/>
          <w:color w:val="0000FF"/>
          <w:sz w:val="20"/>
          <w:szCs w:val="20"/>
        </w:rPr>
      </w:pPr>
      <w:r w:rsidRPr="008836F1">
        <w:rPr>
          <w:sz w:val="20"/>
          <w:szCs w:val="20"/>
        </w:rPr>
        <w:t xml:space="preserve">       </w:t>
      </w:r>
      <w:proofErr w:type="gramStart"/>
      <w:r w:rsidR="00A705C4">
        <w:rPr>
          <w:b/>
          <w:sz w:val="20"/>
          <w:szCs w:val="20"/>
        </w:rPr>
        <w:t>ПН</w:t>
      </w:r>
      <w:proofErr w:type="gramEnd"/>
      <w:r w:rsidR="00A705C4">
        <w:rPr>
          <w:b/>
          <w:sz w:val="20"/>
          <w:szCs w:val="20"/>
        </w:rPr>
        <w:t>, СР, ПТ</w:t>
      </w:r>
      <w:r w:rsidR="00E562FC">
        <w:rPr>
          <w:b/>
          <w:sz w:val="20"/>
          <w:szCs w:val="20"/>
        </w:rPr>
        <w:t xml:space="preserve"> </w:t>
      </w:r>
      <w:r w:rsidRPr="008836F1">
        <w:rPr>
          <w:b/>
          <w:sz w:val="20"/>
          <w:szCs w:val="20"/>
        </w:rPr>
        <w:t xml:space="preserve">– 2часа  </w:t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  <w:t xml:space="preserve">6  час\ </w:t>
      </w:r>
      <w:proofErr w:type="spellStart"/>
      <w:r w:rsidRPr="008836F1">
        <w:rPr>
          <w:b/>
          <w:sz w:val="20"/>
          <w:szCs w:val="20"/>
        </w:rPr>
        <w:t>нед</w:t>
      </w:r>
      <w:proofErr w:type="spellEnd"/>
      <w:r w:rsidRPr="008836F1">
        <w:rPr>
          <w:b/>
          <w:sz w:val="20"/>
          <w:szCs w:val="20"/>
        </w:rPr>
        <w:t xml:space="preserve"> </w:t>
      </w:r>
    </w:p>
    <w:tbl>
      <w:tblPr>
        <w:tblW w:w="15331" w:type="dxa"/>
        <w:tblInd w:w="86" w:type="dxa"/>
        <w:tblLayout w:type="fixed"/>
        <w:tblLook w:val="00A0" w:firstRow="1" w:lastRow="0" w:firstColumn="1" w:lastColumn="0" w:noHBand="0" w:noVBand="0"/>
      </w:tblPr>
      <w:tblGrid>
        <w:gridCol w:w="5834"/>
        <w:gridCol w:w="709"/>
        <w:gridCol w:w="709"/>
        <w:gridCol w:w="850"/>
        <w:gridCol w:w="709"/>
        <w:gridCol w:w="850"/>
        <w:gridCol w:w="709"/>
        <w:gridCol w:w="709"/>
        <w:gridCol w:w="850"/>
        <w:gridCol w:w="709"/>
        <w:gridCol w:w="709"/>
        <w:gridCol w:w="567"/>
        <w:gridCol w:w="567"/>
        <w:gridCol w:w="850"/>
      </w:tblGrid>
      <w:tr w:rsidR="0096422E" w:rsidRPr="00BB22C6" w:rsidTr="009D5C88">
        <w:trPr>
          <w:trHeight w:val="240"/>
        </w:trPr>
        <w:tc>
          <w:tcPr>
            <w:tcW w:w="5834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</w:tcPr>
          <w:p w:rsidR="0096422E" w:rsidRPr="00BB22C6" w:rsidRDefault="0096422E" w:rsidP="00942599">
            <w:pPr>
              <w:jc w:val="center"/>
              <w:rPr>
                <w:sz w:val="20"/>
                <w:szCs w:val="20"/>
              </w:rPr>
            </w:pPr>
            <w:r w:rsidRPr="00BB22C6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6422E" w:rsidRPr="00BB22C6" w:rsidRDefault="0096422E" w:rsidP="00942599">
            <w:pPr>
              <w:jc w:val="center"/>
              <w:rPr>
                <w:sz w:val="20"/>
                <w:szCs w:val="20"/>
              </w:rPr>
            </w:pPr>
            <w:r w:rsidRPr="00BB22C6">
              <w:rPr>
                <w:sz w:val="20"/>
                <w:szCs w:val="20"/>
              </w:rPr>
              <w:t>часы</w:t>
            </w:r>
          </w:p>
        </w:tc>
        <w:tc>
          <w:tcPr>
            <w:tcW w:w="8788" w:type="dxa"/>
            <w:gridSpan w:val="12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96422E" w:rsidRPr="00BB22C6" w:rsidRDefault="0096422E" w:rsidP="00942599">
            <w:pPr>
              <w:jc w:val="center"/>
              <w:rPr>
                <w:bCs/>
                <w:sz w:val="20"/>
                <w:szCs w:val="20"/>
              </w:rPr>
            </w:pPr>
            <w:r w:rsidRPr="00BB22C6">
              <w:rPr>
                <w:bCs/>
                <w:sz w:val="20"/>
                <w:szCs w:val="20"/>
              </w:rPr>
              <w:t>Периоды тренировок</w:t>
            </w:r>
          </w:p>
        </w:tc>
      </w:tr>
      <w:tr w:rsidR="0096422E" w:rsidRPr="00BB22C6" w:rsidTr="009D5C88">
        <w:trPr>
          <w:trHeight w:val="240"/>
        </w:trPr>
        <w:tc>
          <w:tcPr>
            <w:tcW w:w="5834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BB22C6" w:rsidRDefault="0096422E" w:rsidP="009425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BB22C6" w:rsidRDefault="0096422E" w:rsidP="009425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BB22C6" w:rsidRDefault="0096422E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BB22C6" w:rsidRDefault="0096422E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BB22C6" w:rsidRDefault="0096422E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BB22C6" w:rsidRDefault="0096422E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BB22C6" w:rsidRDefault="0096422E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BB22C6" w:rsidRDefault="0096422E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BB22C6" w:rsidRDefault="0096422E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BB22C6" w:rsidRDefault="0096422E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BB22C6" w:rsidRDefault="0096422E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BB22C6" w:rsidRDefault="0096422E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BB22C6" w:rsidRDefault="0096422E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6422E" w:rsidRPr="00BB22C6" w:rsidRDefault="0096422E" w:rsidP="00942599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9D5C88" w:rsidRPr="00BB22C6" w:rsidTr="00457783">
        <w:trPr>
          <w:trHeight w:val="303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9D5C88" w:rsidRPr="00BB22C6" w:rsidRDefault="009D5C88" w:rsidP="00DB6246">
            <w:pPr>
              <w:rPr>
                <w:b/>
                <w:i/>
              </w:rPr>
            </w:pPr>
            <w:r w:rsidRPr="00BB22C6">
              <w:rPr>
                <w:b/>
                <w:i/>
              </w:rPr>
              <w:t>Теоретическая подготовка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BB22C6" w:rsidRDefault="009D5C88" w:rsidP="00C553EF">
            <w:pPr>
              <w:jc w:val="center"/>
              <w:rPr>
                <w:b/>
                <w:bCs/>
              </w:rPr>
            </w:pPr>
            <w:r w:rsidRPr="00BB22C6">
              <w:rPr>
                <w:b/>
                <w:bCs/>
              </w:rPr>
              <w:t>1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BB22C6" w:rsidRDefault="009D5C88" w:rsidP="00C553EF">
            <w:pPr>
              <w:jc w:val="center"/>
              <w:rPr>
                <w:b/>
              </w:rPr>
            </w:pPr>
            <w:r w:rsidRPr="00BB22C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BB22C6" w:rsidRDefault="009D5C88" w:rsidP="00C553EF">
            <w:pPr>
              <w:jc w:val="center"/>
              <w:rPr>
                <w:b/>
              </w:rPr>
            </w:pPr>
            <w:r w:rsidRPr="00BB22C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BB22C6" w:rsidRDefault="009D5C88" w:rsidP="00C553EF">
            <w:pPr>
              <w:jc w:val="center"/>
              <w:rPr>
                <w:b/>
              </w:rPr>
            </w:pPr>
            <w:r w:rsidRPr="00BB22C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BB22C6" w:rsidRDefault="009D5C88" w:rsidP="00C553EF">
            <w:pPr>
              <w:jc w:val="center"/>
              <w:rPr>
                <w:b/>
              </w:rPr>
            </w:pPr>
            <w:r w:rsidRPr="00BB22C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BB22C6" w:rsidRDefault="009D5C88" w:rsidP="00C553EF">
            <w:pPr>
              <w:jc w:val="center"/>
              <w:rPr>
                <w:b/>
              </w:rPr>
            </w:pPr>
            <w:r w:rsidRPr="00BB22C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BB22C6" w:rsidRDefault="009D5C88" w:rsidP="00C553EF">
            <w:pPr>
              <w:jc w:val="center"/>
              <w:rPr>
                <w:b/>
              </w:rPr>
            </w:pPr>
            <w:r w:rsidRPr="00BB22C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BB22C6" w:rsidRDefault="009D5C88" w:rsidP="00C553EF">
            <w:pPr>
              <w:jc w:val="center"/>
              <w:rPr>
                <w:b/>
              </w:rPr>
            </w:pPr>
            <w:r w:rsidRPr="00BB22C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BB22C6" w:rsidRDefault="009D5C88" w:rsidP="00C553EF">
            <w:pPr>
              <w:jc w:val="center"/>
              <w:rPr>
                <w:b/>
              </w:rPr>
            </w:pPr>
            <w:r w:rsidRPr="00BB22C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BB22C6" w:rsidRDefault="009D5C88" w:rsidP="00C553EF">
            <w:pPr>
              <w:jc w:val="center"/>
              <w:rPr>
                <w:b/>
              </w:rPr>
            </w:pPr>
            <w:r w:rsidRPr="00BB22C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BB22C6" w:rsidRDefault="009D5C88" w:rsidP="00C553E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BB22C6" w:rsidRDefault="009D5C88" w:rsidP="00C553E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9D5C88" w:rsidRPr="00BB22C6" w:rsidRDefault="009D5C88" w:rsidP="00C553EF">
            <w:pPr>
              <w:jc w:val="center"/>
              <w:rPr>
                <w:b/>
              </w:rPr>
            </w:pPr>
          </w:p>
        </w:tc>
      </w:tr>
      <w:tr w:rsidR="009D5C88" w:rsidRPr="00BB22C6" w:rsidTr="009D5C88">
        <w:trPr>
          <w:trHeight w:val="245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DB6246">
            <w:pPr>
              <w:snapToGrid w:val="0"/>
            </w:pPr>
            <w:r w:rsidRPr="00BB22C6">
              <w:t>1.Вводное занятие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</w:tr>
      <w:tr w:rsidR="009D5C88" w:rsidRPr="00BB22C6" w:rsidTr="00E42070">
        <w:trPr>
          <w:trHeight w:val="465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DB6246">
            <w:pPr>
              <w:snapToGrid w:val="0"/>
            </w:pPr>
            <w:r w:rsidRPr="00BB22C6">
              <w:t>2.Физическая культура как средство всестороннего развития личности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</w:tr>
      <w:tr w:rsidR="009D5C88" w:rsidRPr="00BB22C6" w:rsidTr="00C553EF">
        <w:trPr>
          <w:trHeight w:val="289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DB6246">
            <w:pPr>
              <w:snapToGrid w:val="0"/>
            </w:pPr>
            <w:r w:rsidRPr="00BB22C6">
              <w:t>3.Основы здорового образа жизни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</w:tr>
      <w:tr w:rsidR="009D5C88" w:rsidRPr="00BB22C6" w:rsidTr="00E42070">
        <w:trPr>
          <w:trHeight w:val="562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DB6246">
            <w:pPr>
              <w:snapToGrid w:val="0"/>
            </w:pPr>
            <w:r w:rsidRPr="00BB22C6">
              <w:t>4.Краткие исторические сведения о возникновении лыж и лыжного спорта. Лыжный спорт в России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</w:tr>
      <w:tr w:rsidR="009D5C88" w:rsidRPr="00BB22C6" w:rsidTr="009D5C88">
        <w:trPr>
          <w:trHeight w:val="572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DB6246">
            <w:pPr>
              <w:snapToGrid w:val="0"/>
            </w:pPr>
            <w:r w:rsidRPr="00BB22C6">
              <w:t>5.Правила поведения и техники безопасности на занятии. Лыжный инвентарь, мази, одежда и обувь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</w:tr>
      <w:tr w:rsidR="009D5C88" w:rsidRPr="00BB22C6" w:rsidTr="009D5C88">
        <w:trPr>
          <w:trHeight w:val="572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DB6246">
            <w:pPr>
              <w:snapToGrid w:val="0"/>
            </w:pPr>
            <w:r w:rsidRPr="00BB22C6">
              <w:t>6.Краткая характеристика техники лыжных ходов. Соревнования по лыжным гонкам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</w:tr>
      <w:tr w:rsidR="009D5C88" w:rsidRPr="00BB22C6" w:rsidTr="009D5C88">
        <w:trPr>
          <w:trHeight w:val="253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DB6246">
            <w:pPr>
              <w:snapToGrid w:val="0"/>
            </w:pPr>
            <w:r w:rsidRPr="00BB22C6">
              <w:t>7.Врачебный контроль и самоконтроль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</w:tr>
      <w:tr w:rsidR="009D5C88" w:rsidRPr="00BB22C6" w:rsidTr="009D5C88">
        <w:trPr>
          <w:trHeight w:val="253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9D5C88" w:rsidRPr="00BB22C6" w:rsidRDefault="009D5C88" w:rsidP="00DB6246">
            <w:pPr>
              <w:rPr>
                <w:b/>
                <w:i/>
              </w:rPr>
            </w:pPr>
            <w:r w:rsidRPr="00BB22C6">
              <w:rPr>
                <w:b/>
                <w:i/>
              </w:rPr>
              <w:t>Практическая подготовка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8836F1" w:rsidRDefault="009D5C88" w:rsidP="00C553EF">
            <w:pPr>
              <w:autoSpaceDE w:val="0"/>
              <w:snapToGrid w:val="0"/>
              <w:jc w:val="center"/>
              <w:rPr>
                <w:b/>
              </w:rPr>
            </w:pPr>
            <w:r w:rsidRPr="008836F1">
              <w:rPr>
                <w:b/>
              </w:rPr>
              <w:t>26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8836F1" w:rsidRDefault="009D5C88" w:rsidP="00AC3D41">
            <w:pPr>
              <w:jc w:val="center"/>
              <w:rPr>
                <w:b/>
              </w:rPr>
            </w:pPr>
            <w:r w:rsidRPr="008836F1">
              <w:rPr>
                <w:b/>
              </w:rPr>
              <w:t>2</w:t>
            </w:r>
            <w:r w:rsidR="00AC3D4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8836F1" w:rsidRDefault="009D5C88" w:rsidP="00AC3D41">
            <w:pPr>
              <w:jc w:val="center"/>
              <w:rPr>
                <w:b/>
              </w:rPr>
            </w:pPr>
            <w:r w:rsidRPr="008836F1">
              <w:rPr>
                <w:b/>
              </w:rPr>
              <w:t>2</w:t>
            </w:r>
            <w:r w:rsidR="00AC3D41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8836F1" w:rsidRDefault="009D5C88" w:rsidP="00826FDB">
            <w:pPr>
              <w:jc w:val="center"/>
              <w:rPr>
                <w:b/>
              </w:rPr>
            </w:pPr>
            <w:r w:rsidRPr="008836F1">
              <w:rPr>
                <w:b/>
              </w:rPr>
              <w:t>2</w:t>
            </w:r>
            <w:r w:rsidR="00826FDB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8836F1" w:rsidRDefault="009D5C88" w:rsidP="00826FDB">
            <w:pPr>
              <w:jc w:val="center"/>
              <w:rPr>
                <w:b/>
              </w:rPr>
            </w:pPr>
            <w:r w:rsidRPr="008836F1">
              <w:rPr>
                <w:b/>
              </w:rPr>
              <w:t>2</w:t>
            </w:r>
            <w:r w:rsidR="00826FDB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8836F1" w:rsidRDefault="009D5C88" w:rsidP="00C553EF">
            <w:pPr>
              <w:jc w:val="center"/>
              <w:rPr>
                <w:b/>
              </w:rPr>
            </w:pPr>
            <w:r w:rsidRPr="008836F1"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8836F1" w:rsidRDefault="009D5C88" w:rsidP="00AC3D41">
            <w:pPr>
              <w:jc w:val="center"/>
              <w:rPr>
                <w:b/>
              </w:rPr>
            </w:pPr>
            <w:r w:rsidRPr="008836F1">
              <w:rPr>
                <w:b/>
              </w:rPr>
              <w:t>2</w:t>
            </w:r>
            <w:r w:rsidR="00AC3D4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8836F1" w:rsidRDefault="009D5C88" w:rsidP="00AC3D41">
            <w:pPr>
              <w:jc w:val="center"/>
              <w:rPr>
                <w:b/>
              </w:rPr>
            </w:pPr>
            <w:r w:rsidRPr="008836F1">
              <w:rPr>
                <w:b/>
              </w:rPr>
              <w:t>2</w:t>
            </w:r>
            <w:r w:rsidR="00AC3D41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8836F1" w:rsidRDefault="009D5C88" w:rsidP="00C553EF">
            <w:pPr>
              <w:jc w:val="center"/>
              <w:rPr>
                <w:b/>
              </w:rPr>
            </w:pPr>
            <w:r w:rsidRPr="008836F1"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8836F1" w:rsidRDefault="009D5C88" w:rsidP="00826FDB">
            <w:pPr>
              <w:jc w:val="center"/>
              <w:rPr>
                <w:b/>
              </w:rPr>
            </w:pPr>
            <w:r w:rsidRPr="008836F1">
              <w:rPr>
                <w:b/>
              </w:rPr>
              <w:t>2</w:t>
            </w:r>
            <w:r w:rsidR="00826FDB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8836F1" w:rsidRDefault="009D5C88" w:rsidP="00AC3D41">
            <w:pPr>
              <w:jc w:val="center"/>
              <w:rPr>
                <w:b/>
              </w:rPr>
            </w:pPr>
            <w:r w:rsidRPr="008836F1">
              <w:rPr>
                <w:b/>
              </w:rPr>
              <w:t>2</w:t>
            </w:r>
            <w:r w:rsidR="00AC3D41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9D5C88" w:rsidRPr="008836F1" w:rsidRDefault="009D5C88" w:rsidP="00AC3D41">
            <w:pPr>
              <w:jc w:val="center"/>
              <w:rPr>
                <w:b/>
              </w:rPr>
            </w:pPr>
            <w:r w:rsidRPr="008836F1">
              <w:rPr>
                <w:b/>
              </w:rPr>
              <w:t>2</w:t>
            </w:r>
            <w:r w:rsidR="00AC3D41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9D5C88" w:rsidRPr="008836F1" w:rsidRDefault="009D5C88" w:rsidP="00C553EF">
            <w:pPr>
              <w:rPr>
                <w:b/>
              </w:rPr>
            </w:pPr>
          </w:p>
        </w:tc>
      </w:tr>
      <w:tr w:rsidR="009D5C88" w:rsidRPr="00BB22C6" w:rsidTr="009D5C88">
        <w:trPr>
          <w:trHeight w:val="238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D5C88" w:rsidRPr="00BB22C6" w:rsidRDefault="009D5C88" w:rsidP="007E75A1">
            <w:pPr>
              <w:autoSpaceDE w:val="0"/>
              <w:snapToGrid w:val="0"/>
              <w:rPr>
                <w:rStyle w:val="1"/>
                <w:b/>
              </w:rPr>
            </w:pPr>
            <w:r w:rsidRPr="00BB22C6">
              <w:rPr>
                <w:rStyle w:val="1"/>
                <w:b/>
              </w:rPr>
              <w:t>Общая физическ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  <w:bCs/>
              </w:rPr>
            </w:pPr>
            <w:r w:rsidRPr="00BB22C6">
              <w:rPr>
                <w:b/>
                <w:bCs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AC3D41" w:rsidP="00BB22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AC3D41" w:rsidP="00BB22C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826FDB" w:rsidP="00BB22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826FDB" w:rsidP="00BB22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AC3D41" w:rsidP="00BB22C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AC3D41" w:rsidP="00BB22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826FDB" w:rsidP="00BB22C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AC3D41" w:rsidP="00BB22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826FDB" w:rsidP="00AC3D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D41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</w:p>
        </w:tc>
      </w:tr>
      <w:tr w:rsidR="009D5C88" w:rsidRPr="00BB22C6" w:rsidTr="00457783">
        <w:trPr>
          <w:trHeight w:val="274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D5C88" w:rsidRPr="00BB22C6" w:rsidRDefault="009D5C88" w:rsidP="007E75A1">
            <w:pPr>
              <w:autoSpaceDE w:val="0"/>
              <w:snapToGrid w:val="0"/>
              <w:rPr>
                <w:b/>
              </w:rPr>
            </w:pPr>
            <w:r w:rsidRPr="00BB22C6">
              <w:rPr>
                <w:b/>
              </w:rPr>
              <w:t>Специальная физическ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  <w:bCs/>
              </w:rPr>
            </w:pPr>
            <w:r w:rsidRPr="00BB22C6">
              <w:rPr>
                <w:b/>
                <w:bCs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</w:p>
        </w:tc>
      </w:tr>
      <w:tr w:rsidR="009D5C88" w:rsidRPr="00BB22C6" w:rsidTr="009D5C88">
        <w:trPr>
          <w:trHeight w:val="263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D5C88" w:rsidRPr="00BB22C6" w:rsidRDefault="009D5C88" w:rsidP="007E75A1">
            <w:pPr>
              <w:autoSpaceDE w:val="0"/>
              <w:snapToGrid w:val="0"/>
              <w:rPr>
                <w:b/>
              </w:rPr>
            </w:pPr>
            <w:r w:rsidRPr="00BB22C6">
              <w:rPr>
                <w:b/>
              </w:rPr>
              <w:t>Избранный вид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  <w:bCs/>
              </w:rPr>
            </w:pPr>
            <w:r w:rsidRPr="00BB22C6">
              <w:rPr>
                <w:b/>
                <w:bCs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</w:p>
        </w:tc>
      </w:tr>
      <w:tr w:rsidR="009D5C88" w:rsidRPr="00BB22C6" w:rsidTr="009D5C88">
        <w:trPr>
          <w:trHeight w:val="253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C88" w:rsidRPr="00BB22C6" w:rsidRDefault="009D5C88" w:rsidP="007E75A1">
            <w:pPr>
              <w:autoSpaceDE w:val="0"/>
              <w:snapToGrid w:val="0"/>
            </w:pPr>
            <w:r w:rsidRPr="00BB22C6">
              <w:t>Техническ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</w:tr>
      <w:tr w:rsidR="009D5C88" w:rsidRPr="00BB22C6" w:rsidTr="009D5C88">
        <w:trPr>
          <w:trHeight w:val="229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C88" w:rsidRPr="00BB22C6" w:rsidRDefault="009D5C88" w:rsidP="007E75A1">
            <w:pPr>
              <w:autoSpaceDE w:val="0"/>
              <w:snapToGrid w:val="0"/>
            </w:pPr>
            <w:r w:rsidRPr="00BB22C6">
              <w:t>Тактическ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</w:tr>
      <w:tr w:rsidR="009D5C88" w:rsidRPr="00BB22C6" w:rsidTr="009D5C88">
        <w:trPr>
          <w:trHeight w:val="219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C88" w:rsidRPr="00BB22C6" w:rsidRDefault="009D5C88" w:rsidP="007E75A1">
            <w:pPr>
              <w:autoSpaceDE w:val="0"/>
              <w:snapToGrid w:val="0"/>
            </w:pPr>
            <w:r w:rsidRPr="00BB22C6">
              <w:t>Интегральная подготовка (участие в соревнования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</w:tr>
      <w:tr w:rsidR="009D5C88" w:rsidRPr="00BB22C6" w:rsidTr="00C553EF">
        <w:trPr>
          <w:trHeight w:val="293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7E75A1">
            <w:r w:rsidRPr="00BB22C6">
              <w:t>Инструкторская и судейская прак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</w:tr>
      <w:tr w:rsidR="009D5C88" w:rsidRPr="00BB22C6" w:rsidTr="00C553EF">
        <w:trPr>
          <w:trHeight w:val="155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7E75A1">
            <w:r w:rsidRPr="00BB22C6">
              <w:t xml:space="preserve">Восстановитель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</w:tr>
      <w:tr w:rsidR="009D5C88" w:rsidRPr="00BB22C6" w:rsidTr="00C553EF">
        <w:trPr>
          <w:trHeight w:val="317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7E75A1">
            <w:r w:rsidRPr="00BB22C6">
              <w:t>медицинское обслед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  <w:r w:rsidRPr="00BB22C6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</w:pPr>
          </w:p>
        </w:tc>
      </w:tr>
      <w:tr w:rsidR="009D5C88" w:rsidRPr="00BB22C6" w:rsidTr="00C553EF">
        <w:trPr>
          <w:trHeight w:val="206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7E75A1">
            <w:pPr>
              <w:rPr>
                <w:b/>
              </w:rPr>
            </w:pPr>
            <w:r w:rsidRPr="00BB22C6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autoSpaceDE w:val="0"/>
              <w:snapToGrid w:val="0"/>
              <w:jc w:val="center"/>
              <w:rPr>
                <w:b/>
              </w:rPr>
            </w:pPr>
            <w:r w:rsidRPr="00BB22C6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 w:rsidRPr="00BB22C6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D5C88" w:rsidRPr="00BB22C6" w:rsidRDefault="009D5C88" w:rsidP="00BB22C6">
            <w:pPr>
              <w:jc w:val="center"/>
              <w:rPr>
                <w:b/>
              </w:rPr>
            </w:pPr>
          </w:p>
        </w:tc>
      </w:tr>
      <w:tr w:rsidR="009D5C88" w:rsidRPr="008836F1" w:rsidTr="00C553EF">
        <w:trPr>
          <w:trHeight w:val="297"/>
        </w:trPr>
        <w:tc>
          <w:tcPr>
            <w:tcW w:w="583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CCFFFF"/>
          </w:tcPr>
          <w:p w:rsidR="009D5C88" w:rsidRPr="008836F1" w:rsidRDefault="009D5C88" w:rsidP="007E75A1">
            <w:pPr>
              <w:rPr>
                <w:b/>
              </w:rPr>
            </w:pPr>
            <w:r w:rsidRPr="008836F1">
              <w:rPr>
                <w:b/>
              </w:rPr>
              <w:t xml:space="preserve">Всего часов 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D5C88" w:rsidRPr="008836F1" w:rsidRDefault="009D5C88" w:rsidP="00BB22C6">
            <w:pPr>
              <w:jc w:val="center"/>
              <w:rPr>
                <w:b/>
              </w:rPr>
            </w:pPr>
            <w:r w:rsidRPr="008836F1">
              <w:rPr>
                <w:b/>
              </w:rPr>
              <w:t>27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D5C88" w:rsidRPr="008836F1" w:rsidRDefault="009D5C88" w:rsidP="00AC3D41">
            <w:pPr>
              <w:jc w:val="center"/>
              <w:rPr>
                <w:b/>
                <w:bCs/>
              </w:rPr>
            </w:pPr>
            <w:r w:rsidRPr="008836F1">
              <w:rPr>
                <w:b/>
                <w:bCs/>
              </w:rPr>
              <w:t>2</w:t>
            </w:r>
            <w:r w:rsidR="00AC3D41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D5C88" w:rsidRPr="008836F1" w:rsidRDefault="009D5C88" w:rsidP="00AC3D41">
            <w:pPr>
              <w:jc w:val="center"/>
              <w:rPr>
                <w:b/>
                <w:bCs/>
              </w:rPr>
            </w:pPr>
            <w:r w:rsidRPr="008836F1">
              <w:rPr>
                <w:b/>
                <w:bCs/>
              </w:rPr>
              <w:t>2</w:t>
            </w:r>
            <w:r w:rsidR="00AC3D41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A4420B" w:rsidRPr="008836F1" w:rsidRDefault="00A4420B" w:rsidP="00BB2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A4420B" w:rsidRPr="008836F1" w:rsidRDefault="00A4420B" w:rsidP="00BB2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D5C88" w:rsidRPr="008836F1" w:rsidRDefault="009D5C88" w:rsidP="00BB22C6">
            <w:pPr>
              <w:jc w:val="center"/>
              <w:rPr>
                <w:b/>
                <w:bCs/>
              </w:rPr>
            </w:pPr>
            <w:r w:rsidRPr="008836F1">
              <w:rPr>
                <w:b/>
                <w:bCs/>
              </w:rPr>
              <w:t>24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D5C88" w:rsidRPr="008836F1" w:rsidRDefault="009D5C88" w:rsidP="00AC3D41">
            <w:pPr>
              <w:jc w:val="center"/>
              <w:rPr>
                <w:b/>
                <w:bCs/>
              </w:rPr>
            </w:pPr>
            <w:r w:rsidRPr="008836F1">
              <w:rPr>
                <w:b/>
                <w:bCs/>
              </w:rPr>
              <w:t>2</w:t>
            </w:r>
            <w:r w:rsidR="00AC3D41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D5C88" w:rsidRPr="008836F1" w:rsidRDefault="009D5C88" w:rsidP="00AC3D41">
            <w:pPr>
              <w:jc w:val="center"/>
              <w:rPr>
                <w:b/>
                <w:bCs/>
              </w:rPr>
            </w:pPr>
            <w:r w:rsidRPr="008836F1">
              <w:rPr>
                <w:b/>
                <w:bCs/>
              </w:rPr>
              <w:t>2</w:t>
            </w:r>
            <w:r w:rsidR="00AC3D41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D5C88" w:rsidRPr="008836F1" w:rsidRDefault="009D5C88" w:rsidP="00BB22C6">
            <w:pPr>
              <w:jc w:val="center"/>
              <w:rPr>
                <w:b/>
                <w:bCs/>
              </w:rPr>
            </w:pPr>
            <w:r w:rsidRPr="008836F1">
              <w:rPr>
                <w:b/>
                <w:bCs/>
              </w:rPr>
              <w:t>2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A4420B" w:rsidRPr="008836F1" w:rsidRDefault="00A4420B" w:rsidP="00BB2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A4420B" w:rsidRPr="008836F1" w:rsidRDefault="00A4420B" w:rsidP="00AC3D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C3D41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A4420B" w:rsidRPr="008836F1" w:rsidRDefault="00A4420B" w:rsidP="00AC3D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C3D41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9D5C88" w:rsidRPr="008836F1" w:rsidRDefault="009D5C88" w:rsidP="00BB22C6">
            <w:pPr>
              <w:jc w:val="center"/>
              <w:rPr>
                <w:b/>
                <w:bCs/>
              </w:rPr>
            </w:pPr>
          </w:p>
        </w:tc>
      </w:tr>
    </w:tbl>
    <w:p w:rsidR="0096422E" w:rsidRPr="008836F1" w:rsidRDefault="0096422E" w:rsidP="00B3756E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Учебный план  на 4</w:t>
      </w:r>
      <w:r w:rsidRPr="00A646BA">
        <w:rPr>
          <w:b/>
          <w:sz w:val="20"/>
          <w:szCs w:val="20"/>
        </w:rPr>
        <w:t>6 недель учебно-тренировочной работы.</w:t>
      </w:r>
    </w:p>
    <w:p w:rsidR="0096422E" w:rsidRPr="008836F1" w:rsidRDefault="00C553EF" w:rsidP="00FB1A49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Выходные и праздничные дни: </w:t>
      </w:r>
      <w:r w:rsidR="0096422E" w:rsidRPr="008836F1">
        <w:rPr>
          <w:sz w:val="20"/>
          <w:szCs w:val="20"/>
        </w:rPr>
        <w:t>04 ноября,  01,0</w:t>
      </w:r>
      <w:r w:rsidR="00AC3D41">
        <w:rPr>
          <w:sz w:val="20"/>
          <w:szCs w:val="20"/>
        </w:rPr>
        <w:t>3</w:t>
      </w:r>
      <w:r w:rsidR="0096422E" w:rsidRPr="008836F1">
        <w:rPr>
          <w:sz w:val="20"/>
          <w:szCs w:val="20"/>
        </w:rPr>
        <w:t xml:space="preserve">, </w:t>
      </w:r>
      <w:r w:rsidR="00AC3D41">
        <w:rPr>
          <w:sz w:val="20"/>
          <w:szCs w:val="20"/>
        </w:rPr>
        <w:t xml:space="preserve">05 – </w:t>
      </w:r>
      <w:r w:rsidR="0096422E" w:rsidRPr="008836F1">
        <w:rPr>
          <w:sz w:val="20"/>
          <w:szCs w:val="20"/>
        </w:rPr>
        <w:t>07 января, 23 февраля, 08 марта, 01</w:t>
      </w:r>
      <w:r w:rsidR="00F905FD">
        <w:rPr>
          <w:sz w:val="20"/>
          <w:szCs w:val="20"/>
        </w:rPr>
        <w:t xml:space="preserve"> – 02</w:t>
      </w:r>
      <w:r w:rsidR="0096422E" w:rsidRPr="008836F1">
        <w:rPr>
          <w:sz w:val="20"/>
          <w:szCs w:val="20"/>
        </w:rPr>
        <w:t xml:space="preserve">, 09,  мая, 12 июня </w:t>
      </w:r>
    </w:p>
    <w:p w:rsidR="00C553EF" w:rsidRDefault="00C553EF" w:rsidP="00C553EF">
      <w:pPr>
        <w:ind w:left="1416"/>
      </w:pPr>
    </w:p>
    <w:p w:rsidR="0096422E" w:rsidRDefault="0096422E" w:rsidP="00C553EF">
      <w:pPr>
        <w:ind w:left="1416"/>
      </w:pPr>
      <w:r w:rsidRPr="008836F1">
        <w:t>Зам. директора                                                                                                                    Т.В. Колеватова</w:t>
      </w:r>
    </w:p>
    <w:tbl>
      <w:tblPr>
        <w:tblW w:w="16179" w:type="dxa"/>
        <w:tblInd w:w="-793" w:type="dxa"/>
        <w:tblLayout w:type="fixed"/>
        <w:tblLook w:val="0000" w:firstRow="0" w:lastRow="0" w:firstColumn="0" w:lastColumn="0" w:noHBand="0" w:noVBand="0"/>
      </w:tblPr>
      <w:tblGrid>
        <w:gridCol w:w="11307"/>
        <w:gridCol w:w="4872"/>
      </w:tblGrid>
      <w:tr w:rsidR="00826FDB" w:rsidRPr="008836F1" w:rsidTr="00314244">
        <w:trPr>
          <w:trHeight w:val="705"/>
        </w:trPr>
        <w:tc>
          <w:tcPr>
            <w:tcW w:w="11307" w:type="dxa"/>
          </w:tcPr>
          <w:p w:rsidR="00826FDB" w:rsidRPr="008836F1" w:rsidRDefault="00826FDB" w:rsidP="00314244"/>
        </w:tc>
        <w:tc>
          <w:tcPr>
            <w:tcW w:w="4872" w:type="dxa"/>
          </w:tcPr>
          <w:p w:rsidR="00826FDB" w:rsidRPr="008836F1" w:rsidRDefault="00826FDB" w:rsidP="00314244">
            <w:pPr>
              <w:snapToGrid w:val="0"/>
            </w:pPr>
            <w:r w:rsidRPr="008836F1">
              <w:t xml:space="preserve"> УТВЕРЖДАЮ:</w:t>
            </w:r>
          </w:p>
          <w:p w:rsidR="00826FDB" w:rsidRPr="008836F1" w:rsidRDefault="00826FDB" w:rsidP="00314244">
            <w:r w:rsidRPr="008836F1">
              <w:t xml:space="preserve"> Директор МБУ ДО  «ДЮСШ»</w:t>
            </w:r>
          </w:p>
          <w:p w:rsidR="00826FDB" w:rsidRPr="008836F1" w:rsidRDefault="00826FDB" w:rsidP="00314244">
            <w:r w:rsidRPr="008836F1">
              <w:t xml:space="preserve"> _________________Д.Е. Мазалевский</w:t>
            </w:r>
          </w:p>
          <w:p w:rsidR="00826FDB" w:rsidRPr="008836F1" w:rsidRDefault="00826FDB" w:rsidP="007A5283">
            <w:r w:rsidRPr="008836F1">
              <w:t>«____»_________________ 201</w:t>
            </w:r>
            <w:r w:rsidR="007A5283">
              <w:t>8</w:t>
            </w:r>
            <w:r w:rsidRPr="008836F1">
              <w:t xml:space="preserve"> г.</w:t>
            </w:r>
          </w:p>
        </w:tc>
      </w:tr>
    </w:tbl>
    <w:p w:rsidR="00826FDB" w:rsidRPr="008836F1" w:rsidRDefault="00826FDB" w:rsidP="00826FDB">
      <w:pPr>
        <w:jc w:val="center"/>
        <w:rPr>
          <w:b/>
        </w:rPr>
      </w:pPr>
      <w:r w:rsidRPr="008836F1">
        <w:rPr>
          <w:b/>
        </w:rPr>
        <w:t>Учебный план (месячный)</w:t>
      </w:r>
    </w:p>
    <w:p w:rsidR="00826FDB" w:rsidRPr="008836F1" w:rsidRDefault="00826FDB" w:rsidP="00826FDB">
      <w:pPr>
        <w:ind w:left="2124" w:firstLine="708"/>
        <w:jc w:val="center"/>
        <w:rPr>
          <w:b/>
        </w:rPr>
      </w:pPr>
      <w:r w:rsidRPr="008836F1">
        <w:rPr>
          <w:b/>
        </w:rPr>
        <w:t xml:space="preserve">Группа начальной подготовки – </w:t>
      </w:r>
      <w:r>
        <w:rPr>
          <w:b/>
        </w:rPr>
        <w:t>2</w:t>
      </w:r>
      <w:r w:rsidRPr="008836F1">
        <w:rPr>
          <w:b/>
        </w:rPr>
        <w:t xml:space="preserve"> </w:t>
      </w:r>
      <w:proofErr w:type="spellStart"/>
      <w:r w:rsidRPr="008836F1">
        <w:rPr>
          <w:b/>
        </w:rPr>
        <w:t>г.о</w:t>
      </w:r>
      <w:proofErr w:type="spellEnd"/>
      <w:r w:rsidRPr="008836F1">
        <w:rPr>
          <w:b/>
        </w:rPr>
        <w:t xml:space="preserve">.      </w:t>
      </w:r>
      <w:r w:rsidRPr="008836F1">
        <w:rPr>
          <w:b/>
        </w:rPr>
        <w:tab/>
      </w:r>
      <w:r w:rsidRPr="008836F1">
        <w:rPr>
          <w:b/>
        </w:rPr>
        <w:tab/>
        <w:t>Кощенко Т.И.</w:t>
      </w:r>
    </w:p>
    <w:p w:rsidR="00826FDB" w:rsidRPr="008836F1" w:rsidRDefault="00826FDB" w:rsidP="00826FDB">
      <w:pPr>
        <w:jc w:val="center"/>
        <w:rPr>
          <w:b/>
        </w:rPr>
      </w:pPr>
      <w:r w:rsidRPr="008836F1">
        <w:rPr>
          <w:b/>
        </w:rPr>
        <w:t xml:space="preserve">Отделение   </w:t>
      </w:r>
      <w:r w:rsidRPr="008836F1">
        <w:rPr>
          <w:b/>
          <w:u w:val="single"/>
        </w:rPr>
        <w:t>«Лыжные гонки»</w:t>
      </w:r>
    </w:p>
    <w:p w:rsidR="00826FDB" w:rsidRPr="00D71297" w:rsidRDefault="00A705C4" w:rsidP="00826FDB">
      <w:pPr>
        <w:rPr>
          <w:b/>
          <w:color w:val="0000FF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A705C4">
        <w:rPr>
          <w:b/>
          <w:sz w:val="20"/>
          <w:szCs w:val="20"/>
        </w:rPr>
        <w:t xml:space="preserve">ВТ, </w:t>
      </w:r>
      <w:proofErr w:type="gramStart"/>
      <w:r w:rsidRPr="00A705C4">
        <w:rPr>
          <w:b/>
          <w:sz w:val="20"/>
          <w:szCs w:val="20"/>
        </w:rPr>
        <w:t>СБ</w:t>
      </w:r>
      <w:proofErr w:type="gramEnd"/>
      <w:r w:rsidR="00314244" w:rsidRPr="00A705C4">
        <w:rPr>
          <w:b/>
          <w:sz w:val="20"/>
          <w:szCs w:val="20"/>
        </w:rPr>
        <w:t xml:space="preserve"> - 3</w:t>
      </w:r>
      <w:r w:rsidR="00826FDB" w:rsidRPr="008836F1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ЧТ</w:t>
      </w:r>
      <w:r w:rsidR="00826FDB">
        <w:rPr>
          <w:b/>
          <w:sz w:val="20"/>
          <w:szCs w:val="20"/>
        </w:rPr>
        <w:t xml:space="preserve"> </w:t>
      </w:r>
      <w:r w:rsidR="00826FDB" w:rsidRPr="008836F1">
        <w:rPr>
          <w:b/>
          <w:sz w:val="20"/>
          <w:szCs w:val="20"/>
        </w:rPr>
        <w:t>– 2</w:t>
      </w:r>
      <w:r w:rsidR="004E5426">
        <w:rPr>
          <w:b/>
          <w:sz w:val="20"/>
          <w:szCs w:val="20"/>
        </w:rPr>
        <w:t xml:space="preserve"> </w:t>
      </w:r>
      <w:r w:rsidR="00826FDB" w:rsidRPr="008836F1">
        <w:rPr>
          <w:b/>
          <w:sz w:val="20"/>
          <w:szCs w:val="20"/>
        </w:rPr>
        <w:t xml:space="preserve">часа  </w:t>
      </w:r>
      <w:r w:rsidR="00826FDB" w:rsidRPr="008836F1">
        <w:rPr>
          <w:b/>
          <w:sz w:val="20"/>
          <w:szCs w:val="20"/>
        </w:rPr>
        <w:tab/>
      </w:r>
      <w:r w:rsidR="00826FDB" w:rsidRPr="008836F1">
        <w:rPr>
          <w:b/>
          <w:sz w:val="20"/>
          <w:szCs w:val="20"/>
        </w:rPr>
        <w:tab/>
      </w:r>
      <w:r w:rsidR="00826FDB" w:rsidRPr="008836F1">
        <w:rPr>
          <w:b/>
          <w:sz w:val="20"/>
          <w:szCs w:val="20"/>
        </w:rPr>
        <w:tab/>
      </w:r>
      <w:r w:rsidR="00826FDB" w:rsidRPr="008836F1">
        <w:rPr>
          <w:b/>
          <w:sz w:val="20"/>
          <w:szCs w:val="20"/>
        </w:rPr>
        <w:tab/>
      </w:r>
      <w:r w:rsidR="00826FDB" w:rsidRPr="008836F1">
        <w:rPr>
          <w:b/>
          <w:sz w:val="20"/>
          <w:szCs w:val="20"/>
        </w:rPr>
        <w:tab/>
      </w:r>
      <w:r w:rsidR="00826FDB" w:rsidRPr="008836F1">
        <w:rPr>
          <w:b/>
          <w:sz w:val="20"/>
          <w:szCs w:val="20"/>
        </w:rPr>
        <w:tab/>
      </w:r>
      <w:r w:rsidR="00826FDB" w:rsidRPr="008836F1">
        <w:rPr>
          <w:b/>
          <w:sz w:val="20"/>
          <w:szCs w:val="20"/>
        </w:rPr>
        <w:tab/>
      </w:r>
      <w:r w:rsidR="00826FDB" w:rsidRPr="008836F1">
        <w:rPr>
          <w:b/>
          <w:sz w:val="20"/>
          <w:szCs w:val="20"/>
        </w:rPr>
        <w:tab/>
      </w:r>
      <w:r w:rsidR="00826FDB" w:rsidRPr="008836F1">
        <w:rPr>
          <w:b/>
          <w:sz w:val="20"/>
          <w:szCs w:val="20"/>
        </w:rPr>
        <w:tab/>
      </w:r>
      <w:r w:rsidR="00826FDB" w:rsidRPr="008836F1">
        <w:rPr>
          <w:b/>
          <w:sz w:val="20"/>
          <w:szCs w:val="20"/>
        </w:rPr>
        <w:tab/>
      </w:r>
      <w:r w:rsidR="00826FDB" w:rsidRPr="008836F1">
        <w:rPr>
          <w:b/>
          <w:sz w:val="20"/>
          <w:szCs w:val="20"/>
        </w:rPr>
        <w:tab/>
      </w:r>
      <w:r w:rsidR="00826FDB" w:rsidRPr="008836F1">
        <w:rPr>
          <w:b/>
          <w:sz w:val="20"/>
          <w:szCs w:val="20"/>
        </w:rPr>
        <w:tab/>
      </w:r>
      <w:r w:rsidR="00826FDB" w:rsidRPr="008836F1">
        <w:rPr>
          <w:b/>
          <w:sz w:val="20"/>
          <w:szCs w:val="20"/>
        </w:rPr>
        <w:tab/>
      </w:r>
      <w:r w:rsidR="00826FDB">
        <w:rPr>
          <w:b/>
          <w:sz w:val="20"/>
          <w:szCs w:val="20"/>
        </w:rPr>
        <w:t>8</w:t>
      </w:r>
      <w:r w:rsidR="00826FDB" w:rsidRPr="008836F1">
        <w:rPr>
          <w:b/>
          <w:sz w:val="20"/>
          <w:szCs w:val="20"/>
        </w:rPr>
        <w:t xml:space="preserve">  час\ </w:t>
      </w:r>
      <w:proofErr w:type="spellStart"/>
      <w:r w:rsidR="00826FDB" w:rsidRPr="008836F1">
        <w:rPr>
          <w:b/>
          <w:sz w:val="20"/>
          <w:szCs w:val="20"/>
        </w:rPr>
        <w:t>нед</w:t>
      </w:r>
      <w:proofErr w:type="spellEnd"/>
      <w:r w:rsidR="00826FDB" w:rsidRPr="008836F1">
        <w:rPr>
          <w:b/>
          <w:sz w:val="20"/>
          <w:szCs w:val="20"/>
        </w:rPr>
        <w:t xml:space="preserve"> </w:t>
      </w:r>
    </w:p>
    <w:tbl>
      <w:tblPr>
        <w:tblW w:w="15331" w:type="dxa"/>
        <w:tblInd w:w="86" w:type="dxa"/>
        <w:tblLayout w:type="fixed"/>
        <w:tblLook w:val="00A0" w:firstRow="1" w:lastRow="0" w:firstColumn="1" w:lastColumn="0" w:noHBand="0" w:noVBand="0"/>
      </w:tblPr>
      <w:tblGrid>
        <w:gridCol w:w="6401"/>
        <w:gridCol w:w="851"/>
        <w:gridCol w:w="708"/>
        <w:gridCol w:w="709"/>
        <w:gridCol w:w="709"/>
        <w:gridCol w:w="850"/>
        <w:gridCol w:w="709"/>
        <w:gridCol w:w="709"/>
        <w:gridCol w:w="709"/>
        <w:gridCol w:w="567"/>
        <w:gridCol w:w="708"/>
        <w:gridCol w:w="567"/>
        <w:gridCol w:w="567"/>
        <w:gridCol w:w="567"/>
      </w:tblGrid>
      <w:tr w:rsidR="00826FDB" w:rsidRPr="00BB22C6" w:rsidTr="00314244">
        <w:trPr>
          <w:trHeight w:val="240"/>
        </w:trPr>
        <w:tc>
          <w:tcPr>
            <w:tcW w:w="6401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</w:tcPr>
          <w:p w:rsidR="00826FDB" w:rsidRPr="00BB22C6" w:rsidRDefault="00826FDB" w:rsidP="00314244">
            <w:pPr>
              <w:jc w:val="center"/>
              <w:rPr>
                <w:sz w:val="20"/>
                <w:szCs w:val="20"/>
              </w:rPr>
            </w:pPr>
            <w:r w:rsidRPr="00BB22C6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6FDB" w:rsidRPr="00BB22C6" w:rsidRDefault="00826FDB" w:rsidP="00314244">
            <w:pPr>
              <w:jc w:val="center"/>
              <w:rPr>
                <w:sz w:val="20"/>
                <w:szCs w:val="20"/>
              </w:rPr>
            </w:pPr>
            <w:r w:rsidRPr="00BB22C6">
              <w:rPr>
                <w:sz w:val="20"/>
                <w:szCs w:val="20"/>
              </w:rPr>
              <w:t>часы</w:t>
            </w:r>
          </w:p>
        </w:tc>
        <w:tc>
          <w:tcPr>
            <w:tcW w:w="8079" w:type="dxa"/>
            <w:gridSpan w:val="12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826FDB" w:rsidRPr="00BB22C6" w:rsidRDefault="00826FDB" w:rsidP="00314244">
            <w:pPr>
              <w:jc w:val="center"/>
              <w:rPr>
                <w:bCs/>
                <w:sz w:val="20"/>
                <w:szCs w:val="20"/>
              </w:rPr>
            </w:pPr>
            <w:r w:rsidRPr="00BB22C6">
              <w:rPr>
                <w:bCs/>
                <w:sz w:val="20"/>
                <w:szCs w:val="20"/>
              </w:rPr>
              <w:t>Периоды тренировок</w:t>
            </w:r>
          </w:p>
        </w:tc>
      </w:tr>
      <w:tr w:rsidR="00826FDB" w:rsidRPr="00BB22C6" w:rsidTr="00314244">
        <w:trPr>
          <w:trHeight w:val="240"/>
        </w:trPr>
        <w:tc>
          <w:tcPr>
            <w:tcW w:w="6401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BB22C6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314244" w:rsidRPr="00BB22C6" w:rsidTr="00314244">
        <w:trPr>
          <w:trHeight w:val="303"/>
        </w:trPr>
        <w:tc>
          <w:tcPr>
            <w:tcW w:w="640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826FDB" w:rsidRPr="00BB22C6" w:rsidRDefault="00826FDB" w:rsidP="00314244">
            <w:pPr>
              <w:rPr>
                <w:b/>
                <w:i/>
              </w:rPr>
            </w:pPr>
            <w:r w:rsidRPr="00BB22C6">
              <w:rPr>
                <w:b/>
                <w:i/>
              </w:rPr>
              <w:t>Теоретическая подготовка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BB22C6" w:rsidRDefault="00314244" w:rsidP="0031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BB22C6" w:rsidRDefault="00972D42" w:rsidP="003142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BB22C6" w:rsidRDefault="00826FDB" w:rsidP="00314244">
            <w:pPr>
              <w:jc w:val="center"/>
              <w:rPr>
                <w:b/>
              </w:rPr>
            </w:pPr>
            <w:r w:rsidRPr="00BB22C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BB22C6" w:rsidRDefault="00972D42" w:rsidP="003142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BB22C6" w:rsidRDefault="00826FDB" w:rsidP="00314244">
            <w:pPr>
              <w:jc w:val="center"/>
              <w:rPr>
                <w:b/>
              </w:rPr>
            </w:pPr>
            <w:r w:rsidRPr="00BB22C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BB22C6" w:rsidRDefault="00826FDB" w:rsidP="00314244">
            <w:pPr>
              <w:jc w:val="center"/>
              <w:rPr>
                <w:b/>
              </w:rPr>
            </w:pPr>
            <w:r w:rsidRPr="00BB22C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BB22C6" w:rsidRDefault="00826FDB" w:rsidP="00314244">
            <w:pPr>
              <w:jc w:val="center"/>
              <w:rPr>
                <w:b/>
              </w:rPr>
            </w:pPr>
            <w:r w:rsidRPr="00BB22C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BB22C6" w:rsidRDefault="00972D42" w:rsidP="003142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BB22C6" w:rsidRDefault="00972D42" w:rsidP="003142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BB22C6" w:rsidRDefault="00972D42" w:rsidP="003142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BB22C6" w:rsidRDefault="00826FDB" w:rsidP="0031424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BB22C6" w:rsidRDefault="00826FDB" w:rsidP="0031424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826FDB" w:rsidRPr="00BB22C6" w:rsidRDefault="00826FDB" w:rsidP="00314244">
            <w:pPr>
              <w:jc w:val="center"/>
              <w:rPr>
                <w:b/>
              </w:rPr>
            </w:pPr>
          </w:p>
        </w:tc>
      </w:tr>
      <w:tr w:rsidR="00826FDB" w:rsidRPr="00BB22C6" w:rsidTr="00314244">
        <w:trPr>
          <w:trHeight w:val="245"/>
        </w:trPr>
        <w:tc>
          <w:tcPr>
            <w:tcW w:w="640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snapToGrid w:val="0"/>
            </w:pPr>
            <w:r w:rsidRPr="00BB22C6">
              <w:t>1.Вводное занятие.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  <w:r w:rsidRPr="00BB22C6">
              <w:t>2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972D42" w:rsidP="00314244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972D42" w:rsidP="00314244">
            <w:pPr>
              <w:jc w:val="center"/>
            </w:pPr>
            <w:r w:rsidRPr="00BB22C6">
              <w:t>1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</w:tr>
      <w:tr w:rsidR="00826FDB" w:rsidRPr="00BB22C6" w:rsidTr="00314244">
        <w:trPr>
          <w:trHeight w:val="572"/>
        </w:trPr>
        <w:tc>
          <w:tcPr>
            <w:tcW w:w="640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snapToGrid w:val="0"/>
            </w:pPr>
            <w:r w:rsidRPr="00BB22C6">
              <w:t>2.Физическая культура как средство всестороннего развития личности.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314244" w:rsidP="00314244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972D42" w:rsidP="0031424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972D42" w:rsidP="0031424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972D42" w:rsidP="0031424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</w:tr>
      <w:tr w:rsidR="00826FDB" w:rsidRPr="00BB22C6" w:rsidTr="00314244">
        <w:trPr>
          <w:trHeight w:val="289"/>
        </w:trPr>
        <w:tc>
          <w:tcPr>
            <w:tcW w:w="640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snapToGrid w:val="0"/>
            </w:pPr>
            <w:r w:rsidRPr="00BB22C6">
              <w:t>3.Основы здорового образа жизни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  <w:r w:rsidRPr="00BB22C6">
              <w:t>2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972D42" w:rsidP="00314244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972D42" w:rsidP="00314244">
            <w:pPr>
              <w:jc w:val="center"/>
            </w:pPr>
            <w:r w:rsidRPr="00BB22C6">
              <w:t>1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</w:tr>
      <w:tr w:rsidR="00826FDB" w:rsidRPr="00BB22C6" w:rsidTr="00314244">
        <w:trPr>
          <w:trHeight w:val="572"/>
        </w:trPr>
        <w:tc>
          <w:tcPr>
            <w:tcW w:w="640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snapToGrid w:val="0"/>
            </w:pPr>
            <w:r w:rsidRPr="00BB22C6">
              <w:t>4.Краткие исторические сведения о возникновении лыж и лыжного спорта. Лыжный спорт в России.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314244" w:rsidP="0031424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972D42" w:rsidP="00314244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972D42" w:rsidP="0031424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</w:tr>
      <w:tr w:rsidR="00826FDB" w:rsidRPr="00BB22C6" w:rsidTr="00314244">
        <w:trPr>
          <w:trHeight w:val="572"/>
        </w:trPr>
        <w:tc>
          <w:tcPr>
            <w:tcW w:w="640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snapToGrid w:val="0"/>
            </w:pPr>
            <w:r w:rsidRPr="00BB22C6">
              <w:t>5.Правила поведения и техники безопасности на занятии. Лыжный инвентарь, мази, одежда и обувь.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314244" w:rsidP="00314244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  <w:r w:rsidRPr="00BB22C6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972D42" w:rsidP="00314244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  <w:r w:rsidRPr="00BB22C6"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</w:tr>
      <w:tr w:rsidR="00826FDB" w:rsidRPr="00BB22C6" w:rsidTr="00314244">
        <w:trPr>
          <w:trHeight w:val="572"/>
        </w:trPr>
        <w:tc>
          <w:tcPr>
            <w:tcW w:w="640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snapToGrid w:val="0"/>
            </w:pPr>
            <w:r w:rsidRPr="00BB22C6">
              <w:t>6.Краткая характеристика техники лыжных ходов. Соревнования по лыжным гонкам.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314244" w:rsidP="00314244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972D42" w:rsidP="0031424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  <w:r w:rsidRPr="00BB22C6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972D42" w:rsidP="0031424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972D42" w:rsidP="00314244">
            <w:pPr>
              <w:jc w:val="center"/>
            </w:pPr>
            <w:r w:rsidRPr="00BB22C6"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</w:tr>
      <w:tr w:rsidR="00826FDB" w:rsidRPr="00BB22C6" w:rsidTr="00314244">
        <w:trPr>
          <w:trHeight w:val="253"/>
        </w:trPr>
        <w:tc>
          <w:tcPr>
            <w:tcW w:w="640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snapToGrid w:val="0"/>
            </w:pPr>
            <w:r w:rsidRPr="00BB22C6">
              <w:t>7.Врачебный контроль и самоконтроль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314244" w:rsidP="0031424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972D42" w:rsidP="0031424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972D42" w:rsidP="00314244">
            <w:pPr>
              <w:jc w:val="center"/>
            </w:pPr>
            <w:r w:rsidRPr="00BB22C6">
              <w:t>1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826FDB" w:rsidRPr="00BB22C6" w:rsidRDefault="00826FDB" w:rsidP="00314244">
            <w:pPr>
              <w:jc w:val="center"/>
            </w:pPr>
          </w:p>
        </w:tc>
      </w:tr>
      <w:tr w:rsidR="00314244" w:rsidRPr="00BB22C6" w:rsidTr="00314244">
        <w:trPr>
          <w:trHeight w:val="253"/>
        </w:trPr>
        <w:tc>
          <w:tcPr>
            <w:tcW w:w="640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826FDB" w:rsidRPr="00BB22C6" w:rsidRDefault="00826FDB" w:rsidP="00314244">
            <w:pPr>
              <w:rPr>
                <w:b/>
                <w:i/>
              </w:rPr>
            </w:pPr>
            <w:r w:rsidRPr="00BB22C6">
              <w:rPr>
                <w:b/>
                <w:i/>
              </w:rPr>
              <w:t>Практическая подготовка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8836F1" w:rsidRDefault="00972D42" w:rsidP="0031424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8836F1" w:rsidRDefault="004A0BAB" w:rsidP="0031424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8836F1" w:rsidRDefault="00972D42" w:rsidP="00A35D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35D5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8836F1" w:rsidRDefault="00826FDB" w:rsidP="00972D42">
            <w:pPr>
              <w:jc w:val="center"/>
              <w:rPr>
                <w:b/>
              </w:rPr>
            </w:pPr>
            <w:r w:rsidRPr="008836F1">
              <w:rPr>
                <w:b/>
              </w:rPr>
              <w:t>2</w:t>
            </w:r>
            <w:r w:rsidR="00972D42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8836F1" w:rsidRDefault="00972D42" w:rsidP="004A0B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A0BAB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8836F1" w:rsidRDefault="00972D42" w:rsidP="004A0B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A0BAB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8836F1" w:rsidRDefault="0004055A" w:rsidP="004A0B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A0BAB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8836F1" w:rsidRDefault="00972D42" w:rsidP="004A0B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A0BAB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8836F1" w:rsidRDefault="00972D42" w:rsidP="0004055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4055A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8836F1" w:rsidRDefault="00972D42" w:rsidP="0004055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4055A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8836F1" w:rsidRDefault="00972D42" w:rsidP="004A0B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A0BAB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826FDB" w:rsidRPr="008836F1" w:rsidRDefault="00972D42" w:rsidP="004A0B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A0BAB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826FDB" w:rsidRPr="008836F1" w:rsidRDefault="00826FDB" w:rsidP="00314244">
            <w:pPr>
              <w:rPr>
                <w:b/>
              </w:rPr>
            </w:pPr>
          </w:p>
        </w:tc>
      </w:tr>
      <w:tr w:rsidR="00972D42" w:rsidRPr="00BB22C6" w:rsidTr="00314244">
        <w:trPr>
          <w:trHeight w:val="238"/>
        </w:trPr>
        <w:tc>
          <w:tcPr>
            <w:tcW w:w="640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72D42" w:rsidRPr="00BB22C6" w:rsidRDefault="00972D42" w:rsidP="00314244">
            <w:pPr>
              <w:autoSpaceDE w:val="0"/>
              <w:snapToGrid w:val="0"/>
              <w:rPr>
                <w:rStyle w:val="1"/>
                <w:b/>
              </w:rPr>
            </w:pPr>
            <w:r w:rsidRPr="00BB22C6">
              <w:rPr>
                <w:rStyle w:val="1"/>
                <w:b/>
              </w:rPr>
              <w:t>Общая физическ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BB22C6" w:rsidRDefault="00972D42" w:rsidP="0031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4A0BAB" w:rsidP="00FC4E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A35D51" w:rsidP="00FC4E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7A5283" w:rsidP="00FC4E2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4A0BAB" w:rsidP="0004055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04055A" w:rsidP="007A52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528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4A0BAB" w:rsidP="00FC4E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4A0BAB">
            <w:pPr>
              <w:jc w:val="center"/>
              <w:rPr>
                <w:b/>
              </w:rPr>
            </w:pPr>
            <w:r w:rsidRPr="00763B2B">
              <w:rPr>
                <w:b/>
              </w:rPr>
              <w:t>1</w:t>
            </w:r>
            <w:r w:rsidR="004A0BAB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04055A" w:rsidP="00FC4E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7A5283" w:rsidP="00FC4E2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04055A" w:rsidP="004A0B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0BAB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7A52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5283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72D42" w:rsidRPr="00BB22C6" w:rsidRDefault="00972D42" w:rsidP="0004055A">
            <w:pPr>
              <w:jc w:val="center"/>
              <w:rPr>
                <w:b/>
              </w:rPr>
            </w:pPr>
          </w:p>
        </w:tc>
      </w:tr>
      <w:tr w:rsidR="00972D42" w:rsidRPr="00BB22C6" w:rsidTr="00314244">
        <w:trPr>
          <w:trHeight w:val="274"/>
        </w:trPr>
        <w:tc>
          <w:tcPr>
            <w:tcW w:w="640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72D42" w:rsidRPr="00BB22C6" w:rsidRDefault="00972D42" w:rsidP="00314244">
            <w:pPr>
              <w:autoSpaceDE w:val="0"/>
              <w:snapToGrid w:val="0"/>
              <w:rPr>
                <w:b/>
              </w:rPr>
            </w:pPr>
            <w:r w:rsidRPr="00BB22C6">
              <w:rPr>
                <w:b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BB22C6" w:rsidRDefault="00972D42" w:rsidP="0031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72D42" w:rsidRPr="00BB22C6" w:rsidRDefault="00972D42" w:rsidP="00314244">
            <w:pPr>
              <w:jc w:val="center"/>
              <w:rPr>
                <w:b/>
              </w:rPr>
            </w:pPr>
          </w:p>
        </w:tc>
      </w:tr>
      <w:tr w:rsidR="00972D42" w:rsidRPr="00BB22C6" w:rsidTr="00314244">
        <w:trPr>
          <w:trHeight w:val="263"/>
        </w:trPr>
        <w:tc>
          <w:tcPr>
            <w:tcW w:w="640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72D42" w:rsidRPr="00BB22C6" w:rsidRDefault="00972D42" w:rsidP="00314244">
            <w:pPr>
              <w:autoSpaceDE w:val="0"/>
              <w:snapToGrid w:val="0"/>
              <w:rPr>
                <w:b/>
              </w:rPr>
            </w:pPr>
            <w:r w:rsidRPr="00BB22C6">
              <w:rPr>
                <w:b/>
              </w:rPr>
              <w:t>Избранный вид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BB22C6" w:rsidRDefault="00972D42" w:rsidP="0031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72D42" w:rsidRPr="00BB22C6" w:rsidRDefault="00972D42" w:rsidP="00314244">
            <w:pPr>
              <w:jc w:val="center"/>
              <w:rPr>
                <w:b/>
              </w:rPr>
            </w:pPr>
          </w:p>
        </w:tc>
      </w:tr>
      <w:tr w:rsidR="00972D42" w:rsidRPr="00BB22C6" w:rsidTr="00314244">
        <w:trPr>
          <w:trHeight w:val="253"/>
        </w:trPr>
        <w:tc>
          <w:tcPr>
            <w:tcW w:w="640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72D42" w:rsidRPr="00BB22C6" w:rsidRDefault="00972D42" w:rsidP="00314244">
            <w:pPr>
              <w:autoSpaceDE w:val="0"/>
              <w:snapToGrid w:val="0"/>
            </w:pPr>
            <w:r w:rsidRPr="00BB22C6">
              <w:t>Техническ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BB22C6" w:rsidRDefault="00972D42" w:rsidP="00314244">
            <w:pPr>
              <w:jc w:val="center"/>
            </w:pPr>
            <w: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72D42" w:rsidRPr="00BB22C6" w:rsidRDefault="00972D42" w:rsidP="00314244">
            <w:pPr>
              <w:jc w:val="center"/>
            </w:pPr>
          </w:p>
        </w:tc>
      </w:tr>
      <w:tr w:rsidR="00972D42" w:rsidRPr="00BB22C6" w:rsidTr="00314244">
        <w:trPr>
          <w:trHeight w:val="229"/>
        </w:trPr>
        <w:tc>
          <w:tcPr>
            <w:tcW w:w="640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72D42" w:rsidRPr="00BB22C6" w:rsidRDefault="00972D42" w:rsidP="00314244">
            <w:pPr>
              <w:autoSpaceDE w:val="0"/>
              <w:snapToGrid w:val="0"/>
            </w:pPr>
            <w:r w:rsidRPr="00BB22C6">
              <w:t>Тактическ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BB22C6" w:rsidRDefault="00972D42" w:rsidP="00314244">
            <w:pPr>
              <w:jc w:val="center"/>
            </w:pPr>
            <w: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72D42" w:rsidRPr="00BB22C6" w:rsidRDefault="00972D42" w:rsidP="00314244">
            <w:pPr>
              <w:jc w:val="center"/>
            </w:pPr>
          </w:p>
        </w:tc>
      </w:tr>
      <w:tr w:rsidR="00972D42" w:rsidRPr="00BB22C6" w:rsidTr="00314244">
        <w:trPr>
          <w:trHeight w:val="219"/>
        </w:trPr>
        <w:tc>
          <w:tcPr>
            <w:tcW w:w="640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72D42" w:rsidRPr="00BB22C6" w:rsidRDefault="00972D42" w:rsidP="00314244">
            <w:pPr>
              <w:autoSpaceDE w:val="0"/>
              <w:snapToGrid w:val="0"/>
            </w:pPr>
            <w:r w:rsidRPr="00BB22C6">
              <w:t>Интегральная подготовка (участие в соревнования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BB22C6" w:rsidRDefault="00972D42" w:rsidP="00314244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72D42" w:rsidRPr="00BB22C6" w:rsidRDefault="00972D42" w:rsidP="00314244">
            <w:pPr>
              <w:jc w:val="center"/>
            </w:pPr>
          </w:p>
        </w:tc>
      </w:tr>
      <w:tr w:rsidR="00972D42" w:rsidRPr="00BB22C6" w:rsidTr="00314244">
        <w:trPr>
          <w:trHeight w:val="293"/>
        </w:trPr>
        <w:tc>
          <w:tcPr>
            <w:tcW w:w="640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BB22C6" w:rsidRDefault="00972D42" w:rsidP="00314244">
            <w:r w:rsidRPr="00BB22C6">
              <w:t>Инструкторская и судейск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BB22C6" w:rsidRDefault="00972D42" w:rsidP="00314244">
            <w:pPr>
              <w:jc w:val="center"/>
            </w:pPr>
            <w:r w:rsidRPr="00BB22C6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72D42" w:rsidRPr="00BB22C6" w:rsidRDefault="00972D42" w:rsidP="00314244">
            <w:pPr>
              <w:jc w:val="center"/>
            </w:pPr>
          </w:p>
        </w:tc>
      </w:tr>
      <w:tr w:rsidR="00972D42" w:rsidRPr="00BB22C6" w:rsidTr="00314244">
        <w:trPr>
          <w:trHeight w:val="155"/>
        </w:trPr>
        <w:tc>
          <w:tcPr>
            <w:tcW w:w="640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BB22C6" w:rsidRDefault="00972D42" w:rsidP="00314244">
            <w:r w:rsidRPr="00BB22C6">
              <w:t xml:space="preserve">Восстановитель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BB22C6" w:rsidRDefault="00972D42" w:rsidP="00314244">
            <w:pPr>
              <w:jc w:val="center"/>
            </w:pPr>
            <w:r w:rsidRPr="00BB22C6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72D42" w:rsidRPr="00BB22C6" w:rsidRDefault="00972D42" w:rsidP="00314244">
            <w:pPr>
              <w:jc w:val="center"/>
            </w:pPr>
          </w:p>
        </w:tc>
      </w:tr>
      <w:tr w:rsidR="00972D42" w:rsidRPr="00BB22C6" w:rsidTr="00314244">
        <w:trPr>
          <w:trHeight w:val="317"/>
        </w:trPr>
        <w:tc>
          <w:tcPr>
            <w:tcW w:w="640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BB22C6" w:rsidRDefault="00972D42" w:rsidP="00314244">
            <w:r w:rsidRPr="00BB22C6">
              <w:t>медицинское обслед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BB22C6" w:rsidRDefault="00972D42" w:rsidP="0031424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  <w:r w:rsidRPr="00763B2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72D42" w:rsidRPr="00BB22C6" w:rsidRDefault="00972D42" w:rsidP="00314244">
            <w:pPr>
              <w:jc w:val="center"/>
            </w:pPr>
          </w:p>
        </w:tc>
      </w:tr>
      <w:tr w:rsidR="00972D42" w:rsidRPr="00BB22C6" w:rsidTr="00314244">
        <w:trPr>
          <w:trHeight w:val="206"/>
        </w:trPr>
        <w:tc>
          <w:tcPr>
            <w:tcW w:w="640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BB22C6" w:rsidRDefault="00972D42" w:rsidP="00314244">
            <w:pPr>
              <w:rPr>
                <w:b/>
              </w:rPr>
            </w:pPr>
            <w:r w:rsidRPr="00BB22C6">
              <w:rPr>
                <w:b/>
              </w:rPr>
              <w:t>Самостоятельная ра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BB22C6" w:rsidRDefault="00972D42" w:rsidP="0031424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 w:rsidRPr="00763B2B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2D42" w:rsidRPr="00763B2B" w:rsidRDefault="00972D42" w:rsidP="00FC4E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972D42" w:rsidRPr="00BB22C6" w:rsidRDefault="00972D42" w:rsidP="00314244">
            <w:pPr>
              <w:jc w:val="center"/>
              <w:rPr>
                <w:b/>
              </w:rPr>
            </w:pPr>
          </w:p>
        </w:tc>
      </w:tr>
      <w:tr w:rsidR="00972D42" w:rsidRPr="008836F1" w:rsidTr="00314244">
        <w:trPr>
          <w:trHeight w:val="297"/>
        </w:trPr>
        <w:tc>
          <w:tcPr>
            <w:tcW w:w="640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CCFFFF"/>
          </w:tcPr>
          <w:p w:rsidR="00972D42" w:rsidRPr="008836F1" w:rsidRDefault="00972D42" w:rsidP="00314244">
            <w:pPr>
              <w:rPr>
                <w:b/>
              </w:rPr>
            </w:pPr>
            <w:r w:rsidRPr="008836F1">
              <w:rPr>
                <w:b/>
              </w:rPr>
              <w:t xml:space="preserve">Всего часов 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72D42" w:rsidRPr="008836F1" w:rsidRDefault="00972D42" w:rsidP="00314244">
            <w:pPr>
              <w:jc w:val="center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70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72D42" w:rsidRPr="00763B2B" w:rsidRDefault="00972D42" w:rsidP="004A0BAB">
            <w:pPr>
              <w:jc w:val="center"/>
              <w:rPr>
                <w:b/>
                <w:bCs/>
              </w:rPr>
            </w:pPr>
            <w:r w:rsidRPr="00763B2B">
              <w:rPr>
                <w:b/>
                <w:bCs/>
              </w:rPr>
              <w:t>3</w:t>
            </w:r>
            <w:r w:rsidR="004A0BAB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72D42" w:rsidRPr="00763B2B" w:rsidRDefault="00972D42" w:rsidP="00A35D51">
            <w:pPr>
              <w:jc w:val="center"/>
              <w:rPr>
                <w:b/>
                <w:bCs/>
              </w:rPr>
            </w:pPr>
            <w:r w:rsidRPr="00763B2B">
              <w:rPr>
                <w:b/>
                <w:bCs/>
              </w:rPr>
              <w:t>3</w:t>
            </w:r>
            <w:r w:rsidR="00A35D51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72D42" w:rsidRPr="00763B2B" w:rsidRDefault="00972D42" w:rsidP="00FC4E2E">
            <w:pPr>
              <w:jc w:val="center"/>
              <w:rPr>
                <w:b/>
                <w:bCs/>
              </w:rPr>
            </w:pPr>
            <w:r w:rsidRPr="00763B2B">
              <w:rPr>
                <w:b/>
                <w:bCs/>
              </w:rPr>
              <w:t>32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72D42" w:rsidRPr="00763B2B" w:rsidRDefault="00972D42" w:rsidP="004A0BAB">
            <w:pPr>
              <w:jc w:val="center"/>
              <w:rPr>
                <w:b/>
                <w:bCs/>
              </w:rPr>
            </w:pPr>
            <w:r w:rsidRPr="00763B2B">
              <w:rPr>
                <w:b/>
                <w:bCs/>
              </w:rPr>
              <w:t>3</w:t>
            </w:r>
            <w:r w:rsidR="004A0BAB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72D42" w:rsidRPr="00763B2B" w:rsidRDefault="00972D42" w:rsidP="004A0BAB">
            <w:pPr>
              <w:jc w:val="center"/>
              <w:rPr>
                <w:b/>
                <w:bCs/>
              </w:rPr>
            </w:pPr>
            <w:r w:rsidRPr="00763B2B">
              <w:rPr>
                <w:b/>
                <w:bCs/>
              </w:rPr>
              <w:t>3</w:t>
            </w:r>
            <w:r w:rsidR="004A0BAB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72D42" w:rsidRPr="00763B2B" w:rsidRDefault="004A0BAB" w:rsidP="00A35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72D42" w:rsidRPr="00763B2B" w:rsidRDefault="00972D42" w:rsidP="004A0BAB">
            <w:pPr>
              <w:jc w:val="center"/>
              <w:rPr>
                <w:b/>
                <w:bCs/>
              </w:rPr>
            </w:pPr>
            <w:r w:rsidRPr="00763B2B">
              <w:rPr>
                <w:b/>
                <w:bCs/>
              </w:rPr>
              <w:t>3</w:t>
            </w:r>
            <w:r w:rsidR="004A0BAB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72D42" w:rsidRPr="00763B2B" w:rsidRDefault="00972D42" w:rsidP="00A35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35D51"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72D42" w:rsidRPr="00763B2B" w:rsidRDefault="00972D42" w:rsidP="00A35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35D51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72D42" w:rsidRPr="00763B2B" w:rsidRDefault="00972D42" w:rsidP="004A0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A0BAB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972D42" w:rsidRPr="00763B2B" w:rsidRDefault="00972D42" w:rsidP="004A0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A0BAB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972D42" w:rsidRPr="008836F1" w:rsidRDefault="00972D42" w:rsidP="00314244">
            <w:pPr>
              <w:jc w:val="center"/>
              <w:rPr>
                <w:b/>
                <w:bCs/>
              </w:rPr>
            </w:pPr>
          </w:p>
        </w:tc>
      </w:tr>
    </w:tbl>
    <w:p w:rsidR="00826FDB" w:rsidRPr="008836F1" w:rsidRDefault="00826FDB" w:rsidP="00826FDB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Учебный план  на 4</w:t>
      </w:r>
      <w:r w:rsidRPr="00A646BA">
        <w:rPr>
          <w:b/>
          <w:sz w:val="20"/>
          <w:szCs w:val="20"/>
        </w:rPr>
        <w:t>6 недель учебно-тренировочной работы.</w:t>
      </w:r>
    </w:p>
    <w:p w:rsidR="00826FDB" w:rsidRPr="008836F1" w:rsidRDefault="00826FDB" w:rsidP="00826FDB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Выходные и праздничные дни: </w:t>
      </w:r>
      <w:r w:rsidRPr="008836F1">
        <w:rPr>
          <w:sz w:val="20"/>
          <w:szCs w:val="20"/>
        </w:rPr>
        <w:t>04</w:t>
      </w:r>
      <w:r w:rsidR="0004055A">
        <w:rPr>
          <w:sz w:val="20"/>
          <w:szCs w:val="20"/>
        </w:rPr>
        <w:t>-0</w:t>
      </w:r>
      <w:r w:rsidR="004A0BAB">
        <w:rPr>
          <w:sz w:val="20"/>
          <w:szCs w:val="20"/>
        </w:rPr>
        <w:t>5</w:t>
      </w:r>
      <w:r w:rsidRPr="008836F1">
        <w:rPr>
          <w:sz w:val="20"/>
          <w:szCs w:val="20"/>
        </w:rPr>
        <w:t xml:space="preserve"> ноября,  </w:t>
      </w:r>
      <w:r w:rsidR="004A0BAB">
        <w:rPr>
          <w:sz w:val="20"/>
          <w:szCs w:val="20"/>
        </w:rPr>
        <w:t xml:space="preserve">30 – 31 декабря, </w:t>
      </w:r>
      <w:r w:rsidRPr="008836F1">
        <w:rPr>
          <w:sz w:val="20"/>
          <w:szCs w:val="20"/>
        </w:rPr>
        <w:t>01,0</w:t>
      </w:r>
      <w:r w:rsidR="004A0BAB">
        <w:rPr>
          <w:sz w:val="20"/>
          <w:szCs w:val="20"/>
        </w:rPr>
        <w:t>3 – 04</w:t>
      </w:r>
      <w:r w:rsidRPr="008836F1">
        <w:rPr>
          <w:sz w:val="20"/>
          <w:szCs w:val="20"/>
        </w:rPr>
        <w:t>,</w:t>
      </w:r>
      <w:r w:rsidR="004A0BAB">
        <w:rPr>
          <w:sz w:val="20"/>
          <w:szCs w:val="20"/>
        </w:rPr>
        <w:t xml:space="preserve"> 06 – </w:t>
      </w:r>
      <w:r w:rsidRPr="008836F1">
        <w:rPr>
          <w:sz w:val="20"/>
          <w:szCs w:val="20"/>
        </w:rPr>
        <w:t xml:space="preserve">07 января, 23 февраля, 08 марта, 01, 09,  мая, 12 июня </w:t>
      </w:r>
    </w:p>
    <w:p w:rsidR="00826FDB" w:rsidRDefault="00826FDB" w:rsidP="00826FDB">
      <w:pPr>
        <w:ind w:left="1416"/>
      </w:pPr>
    </w:p>
    <w:p w:rsidR="00826FDB" w:rsidRPr="00BF0913" w:rsidRDefault="00826FDB" w:rsidP="00826FDB">
      <w:pPr>
        <w:ind w:left="1416"/>
        <w:rPr>
          <w:color w:val="3366FF"/>
        </w:rPr>
      </w:pPr>
      <w:r w:rsidRPr="008836F1">
        <w:t>Зам. директора                                                                                                                    Т.В. Колеватова</w:t>
      </w:r>
    </w:p>
    <w:p w:rsidR="0096422E" w:rsidRPr="00BF0913" w:rsidRDefault="0096422E" w:rsidP="00942599">
      <w:pPr>
        <w:rPr>
          <w:b/>
          <w:color w:val="3366FF"/>
          <w:sz w:val="20"/>
          <w:szCs w:val="20"/>
        </w:rPr>
      </w:pPr>
    </w:p>
    <w:tbl>
      <w:tblPr>
        <w:tblpPr w:leftFromText="180" w:rightFromText="180" w:vertAnchor="text" w:horzAnchor="margin" w:tblpXSpec="center" w:tblpY="32"/>
        <w:tblW w:w="16179" w:type="dxa"/>
        <w:tblLayout w:type="fixed"/>
        <w:tblLook w:val="0000" w:firstRow="0" w:lastRow="0" w:firstColumn="0" w:lastColumn="0" w:noHBand="0" w:noVBand="0"/>
      </w:tblPr>
      <w:tblGrid>
        <w:gridCol w:w="11307"/>
        <w:gridCol w:w="4872"/>
      </w:tblGrid>
      <w:tr w:rsidR="0096422E" w:rsidRPr="008836F1" w:rsidTr="002D2E6A">
        <w:trPr>
          <w:trHeight w:val="705"/>
        </w:trPr>
        <w:tc>
          <w:tcPr>
            <w:tcW w:w="11307" w:type="dxa"/>
          </w:tcPr>
          <w:p w:rsidR="0096422E" w:rsidRPr="008836F1" w:rsidRDefault="0096422E" w:rsidP="002D2E6A">
            <w:pPr>
              <w:rPr>
                <w:sz w:val="28"/>
                <w:szCs w:val="26"/>
              </w:rPr>
            </w:pPr>
          </w:p>
          <w:p w:rsidR="0096422E" w:rsidRPr="008836F1" w:rsidRDefault="0096422E" w:rsidP="002D2E6A">
            <w:pPr>
              <w:rPr>
                <w:sz w:val="28"/>
                <w:szCs w:val="26"/>
              </w:rPr>
            </w:pPr>
          </w:p>
          <w:p w:rsidR="0096422E" w:rsidRPr="008836F1" w:rsidRDefault="0096422E" w:rsidP="002D2E6A">
            <w:pPr>
              <w:rPr>
                <w:sz w:val="28"/>
                <w:szCs w:val="26"/>
              </w:rPr>
            </w:pPr>
          </w:p>
          <w:p w:rsidR="0096422E" w:rsidRPr="008836F1" w:rsidRDefault="0096422E" w:rsidP="002D2E6A">
            <w:pPr>
              <w:rPr>
                <w:sz w:val="28"/>
                <w:szCs w:val="26"/>
              </w:rPr>
            </w:pPr>
          </w:p>
        </w:tc>
        <w:tc>
          <w:tcPr>
            <w:tcW w:w="4872" w:type="dxa"/>
          </w:tcPr>
          <w:p w:rsidR="0096422E" w:rsidRPr="008836F1" w:rsidRDefault="0096422E" w:rsidP="002D2E6A">
            <w:pPr>
              <w:snapToGrid w:val="0"/>
            </w:pPr>
            <w:r w:rsidRPr="008836F1">
              <w:t xml:space="preserve"> УТВЕРЖДАЮ:</w:t>
            </w:r>
          </w:p>
          <w:p w:rsidR="0096422E" w:rsidRPr="008836F1" w:rsidRDefault="0096422E" w:rsidP="002D2E6A">
            <w:r w:rsidRPr="008836F1">
              <w:t xml:space="preserve"> Директор МБУ ДО  «ДЮСШ»</w:t>
            </w:r>
          </w:p>
          <w:p w:rsidR="0096422E" w:rsidRPr="008836F1" w:rsidRDefault="0096422E" w:rsidP="002D2E6A">
            <w:r w:rsidRPr="008836F1">
              <w:t xml:space="preserve"> _________________Д.Е. Мазалевский</w:t>
            </w:r>
          </w:p>
          <w:p w:rsidR="0096422E" w:rsidRPr="008836F1" w:rsidRDefault="0096422E" w:rsidP="007A5283">
            <w:r w:rsidRPr="008836F1">
              <w:t>«____»_________________ 201</w:t>
            </w:r>
            <w:r w:rsidR="007A5283">
              <w:t>8</w:t>
            </w:r>
            <w:r w:rsidRPr="008836F1">
              <w:t xml:space="preserve"> г.</w:t>
            </w:r>
          </w:p>
        </w:tc>
      </w:tr>
    </w:tbl>
    <w:p w:rsidR="0096422E" w:rsidRPr="008836F1" w:rsidRDefault="0096422E" w:rsidP="00BF2141">
      <w:pPr>
        <w:rPr>
          <w:b/>
        </w:rPr>
      </w:pPr>
    </w:p>
    <w:p w:rsidR="0096422E" w:rsidRPr="008836F1" w:rsidRDefault="0096422E" w:rsidP="0091343A">
      <w:pPr>
        <w:jc w:val="center"/>
        <w:rPr>
          <w:b/>
        </w:rPr>
      </w:pPr>
      <w:r w:rsidRPr="008836F1">
        <w:rPr>
          <w:b/>
        </w:rPr>
        <w:t>Учебный план (месячный)</w:t>
      </w:r>
    </w:p>
    <w:p w:rsidR="0096422E" w:rsidRPr="008836F1" w:rsidRDefault="0096422E" w:rsidP="0091343A">
      <w:pPr>
        <w:ind w:left="2124" w:firstLine="708"/>
        <w:jc w:val="center"/>
        <w:rPr>
          <w:b/>
        </w:rPr>
      </w:pPr>
      <w:r w:rsidRPr="008836F1">
        <w:rPr>
          <w:b/>
        </w:rPr>
        <w:t xml:space="preserve">СПОРТИВНО-ОЗДОРОВИТЕЛЬНОЙ ГРУППЫ         </w:t>
      </w:r>
      <w:r w:rsidRPr="008836F1">
        <w:rPr>
          <w:b/>
        </w:rPr>
        <w:tab/>
      </w:r>
      <w:r w:rsidRPr="008836F1">
        <w:rPr>
          <w:b/>
        </w:rPr>
        <w:tab/>
        <w:t>Ковалев В.Н.</w:t>
      </w:r>
    </w:p>
    <w:p w:rsidR="0096422E" w:rsidRPr="008836F1" w:rsidRDefault="0096422E" w:rsidP="0091343A">
      <w:pPr>
        <w:jc w:val="center"/>
        <w:rPr>
          <w:b/>
        </w:rPr>
      </w:pPr>
      <w:r w:rsidRPr="008836F1">
        <w:rPr>
          <w:b/>
        </w:rPr>
        <w:t xml:space="preserve">Отделение   </w:t>
      </w:r>
      <w:r w:rsidRPr="008836F1">
        <w:rPr>
          <w:b/>
          <w:u w:val="single"/>
        </w:rPr>
        <w:t>«Лыжные гонки»</w:t>
      </w:r>
    </w:p>
    <w:p w:rsidR="0096422E" w:rsidRDefault="0096422E" w:rsidP="0091343A">
      <w:pPr>
        <w:rPr>
          <w:b/>
          <w:sz w:val="20"/>
          <w:szCs w:val="20"/>
        </w:rPr>
      </w:pPr>
      <w:r w:rsidRPr="008836F1">
        <w:rPr>
          <w:sz w:val="20"/>
          <w:szCs w:val="20"/>
        </w:rPr>
        <w:t xml:space="preserve">       </w:t>
      </w:r>
      <w:proofErr w:type="gramStart"/>
      <w:r w:rsidRPr="008836F1">
        <w:rPr>
          <w:b/>
          <w:sz w:val="20"/>
          <w:szCs w:val="20"/>
        </w:rPr>
        <w:t>П</w:t>
      </w:r>
      <w:r w:rsidR="00C4638B">
        <w:rPr>
          <w:b/>
          <w:sz w:val="20"/>
          <w:szCs w:val="20"/>
        </w:rPr>
        <w:t>Н</w:t>
      </w:r>
      <w:proofErr w:type="gramEnd"/>
      <w:r w:rsidRPr="008836F1">
        <w:rPr>
          <w:b/>
          <w:sz w:val="20"/>
          <w:szCs w:val="20"/>
        </w:rPr>
        <w:t>,</w:t>
      </w:r>
      <w:r w:rsidR="004E5426">
        <w:rPr>
          <w:b/>
          <w:sz w:val="20"/>
          <w:szCs w:val="20"/>
        </w:rPr>
        <w:t xml:space="preserve"> </w:t>
      </w:r>
      <w:r w:rsidR="00C4638B">
        <w:rPr>
          <w:b/>
          <w:sz w:val="20"/>
          <w:szCs w:val="20"/>
        </w:rPr>
        <w:t>СР</w:t>
      </w:r>
      <w:r w:rsidRPr="008836F1">
        <w:rPr>
          <w:b/>
          <w:sz w:val="20"/>
          <w:szCs w:val="20"/>
        </w:rPr>
        <w:t xml:space="preserve">, </w:t>
      </w:r>
      <w:r w:rsidR="00C4638B">
        <w:rPr>
          <w:b/>
          <w:sz w:val="20"/>
          <w:szCs w:val="20"/>
        </w:rPr>
        <w:t xml:space="preserve">ПТ </w:t>
      </w:r>
      <w:r w:rsidRPr="008836F1">
        <w:rPr>
          <w:b/>
          <w:sz w:val="20"/>
          <w:szCs w:val="20"/>
        </w:rPr>
        <w:t xml:space="preserve">– 2часа                                                                                                   </w:t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</w:r>
      <w:r w:rsidRPr="008836F1">
        <w:rPr>
          <w:b/>
          <w:sz w:val="20"/>
          <w:szCs w:val="20"/>
        </w:rPr>
        <w:tab/>
        <w:t xml:space="preserve">6  час\ неделю   </w:t>
      </w:r>
    </w:p>
    <w:tbl>
      <w:tblPr>
        <w:tblW w:w="15282" w:type="dxa"/>
        <w:tblInd w:w="86" w:type="dxa"/>
        <w:tblLayout w:type="fixed"/>
        <w:tblLook w:val="00A0" w:firstRow="1" w:lastRow="0" w:firstColumn="1" w:lastColumn="0" w:noHBand="0" w:noVBand="0"/>
      </w:tblPr>
      <w:tblGrid>
        <w:gridCol w:w="5834"/>
        <w:gridCol w:w="709"/>
        <w:gridCol w:w="709"/>
        <w:gridCol w:w="850"/>
        <w:gridCol w:w="709"/>
        <w:gridCol w:w="850"/>
        <w:gridCol w:w="709"/>
        <w:gridCol w:w="709"/>
        <w:gridCol w:w="850"/>
        <w:gridCol w:w="709"/>
        <w:gridCol w:w="709"/>
        <w:gridCol w:w="567"/>
        <w:gridCol w:w="567"/>
        <w:gridCol w:w="801"/>
      </w:tblGrid>
      <w:tr w:rsidR="00FD55DE" w:rsidRPr="00EE781A" w:rsidTr="00314244">
        <w:trPr>
          <w:trHeight w:val="240"/>
        </w:trPr>
        <w:tc>
          <w:tcPr>
            <w:tcW w:w="5834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  <w:r w:rsidRPr="00EE781A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  <w:r w:rsidRPr="00EE781A">
              <w:rPr>
                <w:sz w:val="20"/>
                <w:szCs w:val="20"/>
              </w:rPr>
              <w:t>часы</w:t>
            </w:r>
          </w:p>
        </w:tc>
        <w:tc>
          <w:tcPr>
            <w:tcW w:w="8739" w:type="dxa"/>
            <w:gridSpan w:val="12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FD55DE" w:rsidRPr="00EE781A" w:rsidRDefault="00FD55DE" w:rsidP="00314244">
            <w:pPr>
              <w:jc w:val="center"/>
              <w:rPr>
                <w:bCs/>
                <w:sz w:val="20"/>
                <w:szCs w:val="20"/>
              </w:rPr>
            </w:pPr>
            <w:r w:rsidRPr="00EE781A">
              <w:rPr>
                <w:bCs/>
                <w:sz w:val="20"/>
                <w:szCs w:val="20"/>
              </w:rPr>
              <w:t>Периоды тренировок</w:t>
            </w:r>
          </w:p>
        </w:tc>
      </w:tr>
      <w:tr w:rsidR="00FD55DE" w:rsidRPr="00EE781A" w:rsidTr="00314244">
        <w:trPr>
          <w:trHeight w:val="240"/>
        </w:trPr>
        <w:tc>
          <w:tcPr>
            <w:tcW w:w="5834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i/>
                <w:iCs/>
                <w:sz w:val="20"/>
                <w:szCs w:val="20"/>
              </w:rPr>
            </w:pPr>
            <w:r w:rsidRPr="00EE781A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FD55DE" w:rsidRPr="00EE781A" w:rsidTr="00314244">
        <w:trPr>
          <w:trHeight w:val="157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FD55DE" w:rsidRPr="00EE781A" w:rsidRDefault="00FD55DE" w:rsidP="00314244">
            <w:pPr>
              <w:rPr>
                <w:b/>
                <w:i/>
              </w:rPr>
            </w:pPr>
            <w:r w:rsidRPr="00EE781A">
              <w:rPr>
                <w:b/>
                <w:i/>
              </w:rPr>
              <w:t>Теоретическая подготовка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FD55DE" w:rsidP="0031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FD55DE" w:rsidP="0031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FD55DE" w:rsidP="0031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FD55DE" w:rsidP="0031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FD55DE" w:rsidP="0031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FD55DE" w:rsidP="0031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FD55DE" w:rsidP="0031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FD55DE" w:rsidP="0031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FD55DE" w:rsidP="0031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FD55DE" w:rsidP="0031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</w:tr>
      <w:tr w:rsidR="00FD55DE" w:rsidRPr="00EE781A" w:rsidTr="00314244">
        <w:trPr>
          <w:trHeight w:val="572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shd w:val="clear" w:color="auto" w:fill="FFFFFF"/>
            </w:pPr>
            <w:r w:rsidRPr="00EE781A">
              <w:rPr>
                <w:bCs/>
              </w:rPr>
              <w:t>1.Вводное занятие. История развития лыжного спорта. Российские лыжники на Олимпийских играх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snapToGrid w:val="0"/>
              <w:jc w:val="center"/>
            </w:pPr>
            <w:r w:rsidRPr="00EE781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  <w:r w:rsidRPr="00EE781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</w:tr>
      <w:tr w:rsidR="00FD55DE" w:rsidRPr="00EE781A" w:rsidTr="00314244">
        <w:trPr>
          <w:trHeight w:val="572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E781A">
              <w:rPr>
                <w:bCs/>
              </w:rPr>
              <w:t>2.Техника безопасности на занятиях лыжным спортом. Гигиена, закаливание, режим тренировочных занятий и отдыха. Питание, самоконтроль. Оказание первой помощи при травмах.</w:t>
            </w:r>
            <w:r w:rsidRPr="00EE7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snapToGrid w:val="0"/>
              <w:jc w:val="center"/>
            </w:pPr>
            <w:r w:rsidRPr="00EE781A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  <w:r w:rsidRPr="00EE781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  <w:r w:rsidRPr="00EE781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</w:tr>
      <w:tr w:rsidR="00FD55DE" w:rsidRPr="00EE781A" w:rsidTr="00314244">
        <w:trPr>
          <w:trHeight w:val="572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snapToGrid w:val="0"/>
            </w:pPr>
            <w:r w:rsidRPr="00EE781A">
              <w:rPr>
                <w:bCs/>
              </w:rPr>
              <w:t>3.Лыжный инвентарь, выбор, хранение, уход за ним. Лыжные мази, парафин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snapToGrid w:val="0"/>
              <w:jc w:val="center"/>
            </w:pPr>
            <w:r w:rsidRPr="00EE781A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  <w:r w:rsidRPr="00EE781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  <w:r w:rsidRPr="00EE781A"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</w:tr>
      <w:tr w:rsidR="00FD55DE" w:rsidRPr="00EE781A" w:rsidTr="00314244">
        <w:trPr>
          <w:trHeight w:val="308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snapToGrid w:val="0"/>
            </w:pPr>
            <w:r w:rsidRPr="00EE781A">
              <w:rPr>
                <w:bCs/>
              </w:rPr>
              <w:t>4.Основы техники способов передвижения на лыжах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snapToGrid w:val="0"/>
              <w:jc w:val="center"/>
            </w:pPr>
            <w:r w:rsidRPr="00EE781A"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  <w:r w:rsidRPr="00EE781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  <w:r w:rsidRPr="00EE781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  <w:r w:rsidRPr="00EE781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</w:tr>
      <w:tr w:rsidR="00FD55DE" w:rsidRPr="00EE781A" w:rsidTr="00314244">
        <w:trPr>
          <w:trHeight w:val="385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shd w:val="clear" w:color="auto" w:fill="FFFFFF"/>
            </w:pPr>
            <w:r w:rsidRPr="00EE781A">
              <w:rPr>
                <w:bCs/>
              </w:rPr>
              <w:t>5.Правила соревнований по лыжным гонкам.</w:t>
            </w:r>
            <w:r w:rsidRPr="00EE7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snapToGrid w:val="0"/>
              <w:jc w:val="center"/>
            </w:pPr>
            <w:r w:rsidRPr="00EE781A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  <w:r w:rsidRPr="00EE781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  <w:r w:rsidRPr="00EE781A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</w:tr>
      <w:tr w:rsidR="00FD55DE" w:rsidRPr="00EE781A" w:rsidTr="00314244">
        <w:trPr>
          <w:trHeight w:val="404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snapToGrid w:val="0"/>
            </w:pPr>
            <w:r w:rsidRPr="00EE781A">
              <w:rPr>
                <w:bCs/>
              </w:rPr>
              <w:t>6.Основные средства восстановления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snapToGrid w:val="0"/>
              <w:jc w:val="center"/>
            </w:pPr>
            <w:r w:rsidRPr="00EE781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  <w:r w:rsidRPr="00EE781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</w:tr>
      <w:tr w:rsidR="00FD55DE" w:rsidRPr="00EE781A" w:rsidTr="00314244">
        <w:trPr>
          <w:trHeight w:val="396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snapToGrid w:val="0"/>
            </w:pPr>
            <w:r w:rsidRPr="00EE781A">
              <w:rPr>
                <w:bCs/>
              </w:rPr>
              <w:t>7.Оценка уровня знаний по теории лыжного спорта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snapToGrid w:val="0"/>
              <w:jc w:val="center"/>
            </w:pPr>
            <w:r w:rsidRPr="00EE781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  <w:r w:rsidRPr="00EE781A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</w:tr>
      <w:tr w:rsidR="00FD55DE" w:rsidRPr="00EE781A" w:rsidTr="00314244">
        <w:trPr>
          <w:trHeight w:val="247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FD55DE" w:rsidRPr="00EE781A" w:rsidRDefault="00FD55DE" w:rsidP="00314244">
            <w:pPr>
              <w:rPr>
                <w:b/>
                <w:i/>
              </w:rPr>
            </w:pPr>
            <w:r w:rsidRPr="00EE781A">
              <w:rPr>
                <w:b/>
                <w:i/>
              </w:rPr>
              <w:t>Практическая подготовка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FD55DE" w:rsidP="0031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04055A" w:rsidP="00DB7A49">
            <w:pPr>
              <w:jc w:val="center"/>
            </w:pPr>
            <w:r>
              <w:t>2</w:t>
            </w:r>
            <w:r w:rsidR="00DB7A49"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04055A" w:rsidP="00DB7A49">
            <w:pPr>
              <w:jc w:val="center"/>
            </w:pPr>
            <w:r>
              <w:t>2</w:t>
            </w:r>
            <w:r w:rsidR="00DB7A49">
              <w:t>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FD55DE" w:rsidP="007500E4">
            <w:pPr>
              <w:jc w:val="center"/>
            </w:pPr>
            <w:r>
              <w:t>2</w:t>
            </w:r>
            <w:r w:rsidR="007500E4"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FD55DE" w:rsidP="00DB7A49">
            <w:pPr>
              <w:jc w:val="center"/>
            </w:pPr>
            <w:r>
              <w:t>2</w:t>
            </w:r>
            <w:r w:rsidR="00DB7A49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7500E4" w:rsidP="00314244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7500E4" w:rsidP="00DB7A49">
            <w:pPr>
              <w:jc w:val="center"/>
            </w:pPr>
            <w:r>
              <w:t>2</w:t>
            </w:r>
            <w:r w:rsidR="00DB7A49"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04055A" w:rsidP="007500E4">
            <w:pPr>
              <w:jc w:val="center"/>
            </w:pPr>
            <w:r>
              <w:t>2</w:t>
            </w:r>
            <w:r w:rsidR="007500E4"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04055A" w:rsidP="00DB7A49">
            <w:pPr>
              <w:jc w:val="center"/>
            </w:pPr>
            <w:r>
              <w:t>2</w:t>
            </w:r>
            <w:r w:rsidR="00DB7A49"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Default="0004055A" w:rsidP="00DB7A49">
            <w:pPr>
              <w:jc w:val="center"/>
            </w:pPr>
            <w:r>
              <w:t>2</w:t>
            </w:r>
            <w:r w:rsidR="00DB7A49"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</w:tr>
      <w:tr w:rsidR="00FD55DE" w:rsidRPr="00EE781A" w:rsidTr="00314244">
        <w:trPr>
          <w:trHeight w:val="293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D55DE" w:rsidRPr="00EE781A" w:rsidRDefault="00FD55DE" w:rsidP="00314244">
            <w:pPr>
              <w:rPr>
                <w:rFonts w:ascii="Arial" w:hAnsi="Arial" w:cs="Arial"/>
                <w:sz w:val="20"/>
                <w:szCs w:val="20"/>
              </w:rPr>
            </w:pPr>
            <w:r w:rsidRPr="00EE781A">
              <w:t>Общая физическая подготовка</w:t>
            </w:r>
            <w:r w:rsidRPr="00EE7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04055A" w:rsidP="00314244">
            <w:pPr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5428BB" w:rsidP="00314244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7500E4" w:rsidP="00314244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04055A" w:rsidP="00314244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7500E4" w:rsidP="00314244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7500E4" w:rsidP="0031424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7500E4" w:rsidP="00314244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7500E4" w:rsidP="00314244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04055A" w:rsidP="0031424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04055A" w:rsidP="00314244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</w:tr>
      <w:tr w:rsidR="00FD55DE" w:rsidRPr="00EE781A" w:rsidTr="00314244">
        <w:trPr>
          <w:trHeight w:val="266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D55DE" w:rsidRPr="00EE781A" w:rsidRDefault="00FD55DE" w:rsidP="00314244">
            <w:pPr>
              <w:rPr>
                <w:rFonts w:ascii="Arial" w:hAnsi="Arial" w:cs="Arial"/>
                <w:sz w:val="20"/>
                <w:szCs w:val="20"/>
              </w:rPr>
            </w:pPr>
            <w:r w:rsidRPr="00EE781A">
              <w:t>Специальная физическая подготовка</w:t>
            </w:r>
            <w:r w:rsidRPr="00EE7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04055A" w:rsidP="00314244">
            <w:pPr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DB7A49" w:rsidP="00314244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DB7A49" w:rsidP="00314244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04055A" w:rsidP="00314244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DB7A49" w:rsidP="00314244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04055A" w:rsidP="00314244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DB7A49" w:rsidP="00314244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04055A" w:rsidP="00314244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DB7A49" w:rsidP="00314244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DB7A49" w:rsidP="00314244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</w:tr>
      <w:tr w:rsidR="00FD55DE" w:rsidRPr="00EE781A" w:rsidTr="00314244">
        <w:trPr>
          <w:trHeight w:val="246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D55DE" w:rsidRPr="00EE781A" w:rsidRDefault="00FD55DE" w:rsidP="00314244">
            <w:pPr>
              <w:rPr>
                <w:rFonts w:ascii="Arial" w:hAnsi="Arial" w:cs="Arial"/>
                <w:sz w:val="20"/>
                <w:szCs w:val="20"/>
              </w:rPr>
            </w:pPr>
            <w:r w:rsidRPr="00EE781A">
              <w:t>Техническая</w:t>
            </w:r>
            <w:r w:rsidRPr="00EE7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04055A" w:rsidP="00314244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04055A" w:rsidP="0031424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04055A" w:rsidP="0031424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04055A" w:rsidP="00314244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04055A" w:rsidP="00314244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</w:tr>
      <w:tr w:rsidR="00FD55DE" w:rsidRPr="00EE781A" w:rsidTr="00314244">
        <w:trPr>
          <w:trHeight w:val="232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D55DE" w:rsidRPr="00EE781A" w:rsidRDefault="00FD55DE" w:rsidP="00314244">
            <w:pPr>
              <w:rPr>
                <w:rFonts w:ascii="Arial" w:hAnsi="Arial" w:cs="Arial"/>
                <w:sz w:val="20"/>
                <w:szCs w:val="20"/>
              </w:rPr>
            </w:pPr>
            <w:r w:rsidRPr="00EE781A">
              <w:t>Участие в соревнованиях (интегральная подготовка)</w:t>
            </w:r>
            <w:r w:rsidRPr="00EE7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04055A" w:rsidP="00314244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04055A" w:rsidP="0031424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04055A" w:rsidP="0031424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04055A" w:rsidP="0031424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</w:tr>
      <w:tr w:rsidR="00FD55DE" w:rsidRPr="00EE781A" w:rsidTr="00314244">
        <w:trPr>
          <w:trHeight w:val="243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D55DE" w:rsidRPr="00EE781A" w:rsidRDefault="00FD55DE" w:rsidP="00314244">
            <w:pPr>
              <w:rPr>
                <w:rFonts w:ascii="Arial" w:hAnsi="Arial" w:cs="Arial"/>
                <w:sz w:val="20"/>
                <w:szCs w:val="20"/>
              </w:rPr>
            </w:pPr>
            <w:r w:rsidRPr="00EE781A">
              <w:t>Медицинские обследования</w:t>
            </w:r>
            <w:r w:rsidRPr="00EE7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Default="00FD55DE" w:rsidP="00314244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EE781A" w:rsidRDefault="00FD55DE" w:rsidP="00314244">
            <w:pPr>
              <w:jc w:val="center"/>
              <w:rPr>
                <w:sz w:val="20"/>
                <w:szCs w:val="20"/>
              </w:rPr>
            </w:pPr>
          </w:p>
        </w:tc>
      </w:tr>
      <w:tr w:rsidR="00FD55DE" w:rsidRPr="00EE781A" w:rsidTr="00314244">
        <w:trPr>
          <w:trHeight w:val="226"/>
        </w:trPr>
        <w:tc>
          <w:tcPr>
            <w:tcW w:w="583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CCFFFF"/>
          </w:tcPr>
          <w:p w:rsidR="00FD55DE" w:rsidRPr="00EE781A" w:rsidRDefault="00FD55DE" w:rsidP="00314244">
            <w:pPr>
              <w:rPr>
                <w:b/>
              </w:rPr>
            </w:pPr>
            <w:r w:rsidRPr="00EE781A">
              <w:rPr>
                <w:b/>
              </w:rPr>
              <w:t xml:space="preserve">Всего часов 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FD55DE" w:rsidRDefault="00FD55DE" w:rsidP="0031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FD55DE" w:rsidRDefault="00FD55DE" w:rsidP="00DB7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B7A49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FD55DE" w:rsidRDefault="00FD55DE" w:rsidP="00DB7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B7A49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FD55DE" w:rsidRDefault="00FD55DE" w:rsidP="00280C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80CA2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FD55DE" w:rsidRDefault="00FD55DE" w:rsidP="00DB7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B7A49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FD55DE" w:rsidRDefault="00FD55DE" w:rsidP="0031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FD55DE" w:rsidRDefault="00FD55DE" w:rsidP="00DB7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B7A49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FD55DE" w:rsidRDefault="00FD55DE" w:rsidP="00280C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80CA2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FD55DE" w:rsidRDefault="00FD55DE" w:rsidP="00DB7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B7A49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FD55DE" w:rsidRDefault="00FD55DE" w:rsidP="00DB7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B7A49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FD55DE" w:rsidRPr="00EE781A" w:rsidRDefault="00FD55DE" w:rsidP="0031424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FD55DE" w:rsidRPr="00EE781A" w:rsidRDefault="00FD55DE" w:rsidP="003142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FD55DE" w:rsidRPr="00EE781A" w:rsidRDefault="00FD55DE" w:rsidP="003142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6422E" w:rsidRDefault="0096422E" w:rsidP="00FD55DE">
      <w:pPr>
        <w:jc w:val="center"/>
        <w:rPr>
          <w:b/>
          <w:sz w:val="20"/>
          <w:szCs w:val="20"/>
        </w:rPr>
      </w:pPr>
      <w:r w:rsidRPr="00A646BA">
        <w:rPr>
          <w:b/>
          <w:sz w:val="20"/>
          <w:szCs w:val="20"/>
        </w:rPr>
        <w:t>Учебный план  на 36 недель учебно-тренировочной работы.</w:t>
      </w:r>
      <w:r w:rsidR="00FD55DE">
        <w:rPr>
          <w:b/>
          <w:sz w:val="20"/>
          <w:szCs w:val="20"/>
        </w:rPr>
        <w:tab/>
      </w:r>
      <w:r w:rsidR="00FD55DE">
        <w:rPr>
          <w:b/>
          <w:sz w:val="20"/>
          <w:szCs w:val="20"/>
        </w:rPr>
        <w:tab/>
      </w:r>
      <w:r w:rsidR="00FD55DE">
        <w:rPr>
          <w:b/>
          <w:sz w:val="20"/>
          <w:szCs w:val="20"/>
        </w:rPr>
        <w:tab/>
      </w:r>
      <w:r w:rsidR="00FD55DE">
        <w:rPr>
          <w:b/>
          <w:sz w:val="20"/>
          <w:szCs w:val="20"/>
        </w:rPr>
        <w:tab/>
      </w:r>
      <w:r w:rsidR="00FD55DE">
        <w:rPr>
          <w:b/>
          <w:sz w:val="20"/>
          <w:szCs w:val="20"/>
        </w:rPr>
        <w:tab/>
      </w:r>
      <w:r w:rsidR="00FD55DE">
        <w:rPr>
          <w:b/>
          <w:sz w:val="20"/>
          <w:szCs w:val="20"/>
        </w:rPr>
        <w:tab/>
      </w:r>
      <w:r w:rsidRPr="002426E0">
        <w:rPr>
          <w:b/>
          <w:sz w:val="20"/>
          <w:szCs w:val="20"/>
        </w:rPr>
        <w:t xml:space="preserve"> </w:t>
      </w:r>
    </w:p>
    <w:p w:rsidR="0096422E" w:rsidRPr="008252BB" w:rsidRDefault="0096422E" w:rsidP="00FD55DE">
      <w:pPr>
        <w:rPr>
          <w:sz w:val="20"/>
          <w:szCs w:val="20"/>
        </w:rPr>
      </w:pPr>
      <w:r w:rsidRPr="008252BB">
        <w:rPr>
          <w:sz w:val="20"/>
          <w:szCs w:val="20"/>
        </w:rPr>
        <w:t>Выходные и праздничные дни</w:t>
      </w:r>
      <w:r w:rsidR="00FD55DE">
        <w:rPr>
          <w:sz w:val="20"/>
          <w:szCs w:val="20"/>
        </w:rPr>
        <w:t xml:space="preserve">: </w:t>
      </w:r>
      <w:r w:rsidRPr="008252BB">
        <w:rPr>
          <w:sz w:val="20"/>
          <w:szCs w:val="20"/>
        </w:rPr>
        <w:t>04</w:t>
      </w:r>
      <w:r w:rsidR="00280CA2">
        <w:rPr>
          <w:sz w:val="20"/>
          <w:szCs w:val="20"/>
        </w:rPr>
        <w:t>-0</w:t>
      </w:r>
      <w:r w:rsidR="00DB7A49">
        <w:rPr>
          <w:sz w:val="20"/>
          <w:szCs w:val="20"/>
        </w:rPr>
        <w:t>5</w:t>
      </w:r>
      <w:r w:rsidRPr="008252BB">
        <w:rPr>
          <w:sz w:val="20"/>
          <w:szCs w:val="20"/>
        </w:rPr>
        <w:t xml:space="preserve"> ноября</w:t>
      </w:r>
      <w:r w:rsidR="00FD55DE">
        <w:rPr>
          <w:sz w:val="20"/>
          <w:szCs w:val="20"/>
        </w:rPr>
        <w:t xml:space="preserve">, </w:t>
      </w:r>
      <w:r w:rsidR="00DB7A49">
        <w:rPr>
          <w:sz w:val="20"/>
          <w:szCs w:val="20"/>
        </w:rPr>
        <w:t xml:space="preserve">30 – 31 декабря. </w:t>
      </w:r>
      <w:r w:rsidRPr="008252BB">
        <w:rPr>
          <w:sz w:val="20"/>
          <w:szCs w:val="20"/>
        </w:rPr>
        <w:t>01</w:t>
      </w:r>
      <w:r w:rsidR="00DB7A49">
        <w:rPr>
          <w:sz w:val="20"/>
          <w:szCs w:val="20"/>
        </w:rPr>
        <w:t xml:space="preserve"> – </w:t>
      </w:r>
      <w:r w:rsidRPr="008252BB">
        <w:rPr>
          <w:sz w:val="20"/>
          <w:szCs w:val="20"/>
        </w:rPr>
        <w:t>08 января</w:t>
      </w:r>
      <w:r w:rsidR="00FD55DE">
        <w:rPr>
          <w:sz w:val="20"/>
          <w:szCs w:val="20"/>
        </w:rPr>
        <w:t xml:space="preserve">, </w:t>
      </w:r>
      <w:r w:rsidRPr="008252BB">
        <w:rPr>
          <w:sz w:val="20"/>
          <w:szCs w:val="20"/>
        </w:rPr>
        <w:t>23 февраля</w:t>
      </w:r>
      <w:r w:rsidR="00FD55DE">
        <w:rPr>
          <w:sz w:val="20"/>
          <w:szCs w:val="20"/>
        </w:rPr>
        <w:t xml:space="preserve">, </w:t>
      </w:r>
      <w:r w:rsidRPr="008252BB">
        <w:rPr>
          <w:sz w:val="20"/>
          <w:szCs w:val="20"/>
        </w:rPr>
        <w:t>08</w:t>
      </w:r>
      <w:r w:rsidR="00DB7A49">
        <w:rPr>
          <w:sz w:val="20"/>
          <w:szCs w:val="20"/>
        </w:rPr>
        <w:t xml:space="preserve"> – </w:t>
      </w:r>
      <w:r w:rsidR="00280CA2">
        <w:rPr>
          <w:sz w:val="20"/>
          <w:szCs w:val="20"/>
        </w:rPr>
        <w:t>1</w:t>
      </w:r>
      <w:r w:rsidR="00DB7A49">
        <w:rPr>
          <w:sz w:val="20"/>
          <w:szCs w:val="20"/>
        </w:rPr>
        <w:t>0</w:t>
      </w:r>
      <w:r w:rsidRPr="008252BB">
        <w:rPr>
          <w:sz w:val="20"/>
          <w:szCs w:val="20"/>
        </w:rPr>
        <w:t xml:space="preserve"> марта</w:t>
      </w:r>
      <w:r w:rsidR="00FD55DE">
        <w:rPr>
          <w:sz w:val="20"/>
          <w:szCs w:val="20"/>
        </w:rPr>
        <w:t xml:space="preserve">, </w:t>
      </w:r>
      <w:r w:rsidRPr="008252BB">
        <w:rPr>
          <w:sz w:val="20"/>
          <w:szCs w:val="20"/>
        </w:rPr>
        <w:t>01</w:t>
      </w:r>
      <w:r w:rsidR="00DB7A49">
        <w:rPr>
          <w:sz w:val="20"/>
          <w:szCs w:val="20"/>
        </w:rPr>
        <w:t xml:space="preserve"> – </w:t>
      </w:r>
      <w:r w:rsidR="00280CA2">
        <w:rPr>
          <w:sz w:val="20"/>
          <w:szCs w:val="20"/>
        </w:rPr>
        <w:t>05</w:t>
      </w:r>
      <w:r w:rsidR="00FD55DE">
        <w:rPr>
          <w:sz w:val="20"/>
          <w:szCs w:val="20"/>
        </w:rPr>
        <w:t xml:space="preserve">, </w:t>
      </w:r>
      <w:r w:rsidRPr="008252BB">
        <w:rPr>
          <w:sz w:val="20"/>
          <w:szCs w:val="20"/>
        </w:rPr>
        <w:t>09</w:t>
      </w:r>
      <w:r w:rsidR="00DB7A49">
        <w:rPr>
          <w:sz w:val="20"/>
          <w:szCs w:val="20"/>
        </w:rPr>
        <w:t xml:space="preserve"> – 12 </w:t>
      </w:r>
      <w:r w:rsidRPr="008252BB">
        <w:rPr>
          <w:sz w:val="20"/>
          <w:szCs w:val="20"/>
        </w:rPr>
        <w:t xml:space="preserve"> мая</w:t>
      </w:r>
    </w:p>
    <w:p w:rsidR="00FD55DE" w:rsidRDefault="00FD55DE" w:rsidP="002A510F"/>
    <w:p w:rsidR="0096422E" w:rsidRPr="008252BB" w:rsidRDefault="0096422E" w:rsidP="002A510F">
      <w:r w:rsidRPr="008252BB">
        <w:t xml:space="preserve">     </w:t>
      </w:r>
      <w:r w:rsidRPr="008252BB">
        <w:tab/>
      </w:r>
      <w:r w:rsidRPr="008252BB">
        <w:tab/>
      </w:r>
      <w:r w:rsidRPr="008252BB">
        <w:tab/>
        <w:t xml:space="preserve"> Зам. директора                                                                                                               Т.В. Коле</w:t>
      </w:r>
      <w:r w:rsidR="00FD55DE" w:rsidRPr="008252BB">
        <w:t>ва</w:t>
      </w:r>
      <w:r w:rsidRPr="008252BB">
        <w:t>това</w:t>
      </w:r>
    </w:p>
    <w:p w:rsidR="0096422E" w:rsidRPr="005F624B" w:rsidRDefault="0096422E" w:rsidP="0091343A">
      <w:pPr>
        <w:rPr>
          <w:b/>
          <w:color w:val="0000FF"/>
          <w:sz w:val="20"/>
          <w:szCs w:val="20"/>
        </w:rPr>
      </w:pPr>
    </w:p>
    <w:tbl>
      <w:tblPr>
        <w:tblpPr w:leftFromText="180" w:rightFromText="180" w:vertAnchor="text" w:horzAnchor="margin" w:tblpY="32"/>
        <w:tblW w:w="15278" w:type="dxa"/>
        <w:tblLayout w:type="fixed"/>
        <w:tblLook w:val="0000" w:firstRow="0" w:lastRow="0" w:firstColumn="0" w:lastColumn="0" w:noHBand="0" w:noVBand="0"/>
      </w:tblPr>
      <w:tblGrid>
        <w:gridCol w:w="10456"/>
        <w:gridCol w:w="4822"/>
      </w:tblGrid>
      <w:tr w:rsidR="0096422E" w:rsidRPr="008252BB" w:rsidTr="00FD55DE">
        <w:trPr>
          <w:trHeight w:val="705"/>
        </w:trPr>
        <w:tc>
          <w:tcPr>
            <w:tcW w:w="10456" w:type="dxa"/>
          </w:tcPr>
          <w:p w:rsidR="0096422E" w:rsidRPr="008252BB" w:rsidRDefault="0096422E" w:rsidP="00364E08"/>
        </w:tc>
        <w:tc>
          <w:tcPr>
            <w:tcW w:w="4822" w:type="dxa"/>
          </w:tcPr>
          <w:p w:rsidR="0096422E" w:rsidRPr="008252BB" w:rsidRDefault="0096422E" w:rsidP="00364E08">
            <w:pPr>
              <w:snapToGrid w:val="0"/>
            </w:pPr>
            <w:r w:rsidRPr="008252BB">
              <w:t xml:space="preserve"> УТВЕРЖДАЮ:</w:t>
            </w:r>
          </w:p>
          <w:p w:rsidR="0096422E" w:rsidRPr="008252BB" w:rsidRDefault="0096422E" w:rsidP="00364E08">
            <w:r w:rsidRPr="008252BB">
              <w:t xml:space="preserve"> Директор МБУ ДО  «ДЮСШ»</w:t>
            </w:r>
          </w:p>
          <w:p w:rsidR="0096422E" w:rsidRPr="008252BB" w:rsidRDefault="0096422E" w:rsidP="00364E08">
            <w:r w:rsidRPr="008252BB">
              <w:t xml:space="preserve"> _________________Д.Е. Мазалевский</w:t>
            </w:r>
          </w:p>
          <w:p w:rsidR="0096422E" w:rsidRPr="008252BB" w:rsidRDefault="0096422E" w:rsidP="007A5283">
            <w:r w:rsidRPr="008252BB">
              <w:t>«____»_________________ 201</w:t>
            </w:r>
            <w:r w:rsidR="007A5283">
              <w:t>8</w:t>
            </w:r>
            <w:r w:rsidRPr="008252BB">
              <w:t xml:space="preserve"> г.</w:t>
            </w:r>
          </w:p>
        </w:tc>
      </w:tr>
    </w:tbl>
    <w:p w:rsidR="0096422E" w:rsidRPr="008252BB" w:rsidRDefault="0096422E" w:rsidP="0091343A">
      <w:pPr>
        <w:rPr>
          <w:b/>
          <w:sz w:val="20"/>
          <w:szCs w:val="20"/>
        </w:rPr>
      </w:pPr>
    </w:p>
    <w:p w:rsidR="0096422E" w:rsidRPr="008252BB" w:rsidRDefault="0096422E" w:rsidP="0091343A">
      <w:pPr>
        <w:jc w:val="center"/>
        <w:rPr>
          <w:b/>
        </w:rPr>
      </w:pPr>
      <w:r w:rsidRPr="008252BB">
        <w:rPr>
          <w:b/>
        </w:rPr>
        <w:t>Учебный план (месячный)</w:t>
      </w:r>
    </w:p>
    <w:p w:rsidR="0096422E" w:rsidRPr="008252BB" w:rsidRDefault="0096422E" w:rsidP="0091343A">
      <w:pPr>
        <w:ind w:left="2124" w:firstLine="708"/>
        <w:jc w:val="center"/>
        <w:rPr>
          <w:b/>
        </w:rPr>
      </w:pPr>
      <w:r w:rsidRPr="008252BB">
        <w:rPr>
          <w:b/>
        </w:rPr>
        <w:t xml:space="preserve">Группа начальной подготовки – </w:t>
      </w:r>
      <w:r w:rsidR="00FD55DE">
        <w:rPr>
          <w:b/>
        </w:rPr>
        <w:t>3</w:t>
      </w:r>
      <w:r w:rsidRPr="008252BB">
        <w:rPr>
          <w:b/>
        </w:rPr>
        <w:t xml:space="preserve"> </w:t>
      </w:r>
      <w:proofErr w:type="spellStart"/>
      <w:r w:rsidRPr="008252BB">
        <w:rPr>
          <w:b/>
        </w:rPr>
        <w:t>г.о</w:t>
      </w:r>
      <w:proofErr w:type="spellEnd"/>
      <w:r w:rsidRPr="008252BB">
        <w:rPr>
          <w:b/>
        </w:rPr>
        <w:t xml:space="preserve">.      </w:t>
      </w:r>
      <w:r w:rsidRPr="008252BB">
        <w:rPr>
          <w:b/>
        </w:rPr>
        <w:tab/>
      </w:r>
      <w:r w:rsidRPr="008252BB">
        <w:rPr>
          <w:b/>
        </w:rPr>
        <w:tab/>
        <w:t>Ковалев В.Н.</w:t>
      </w:r>
    </w:p>
    <w:p w:rsidR="0096422E" w:rsidRPr="008252BB" w:rsidRDefault="0096422E" w:rsidP="0091343A">
      <w:pPr>
        <w:jc w:val="center"/>
        <w:rPr>
          <w:b/>
        </w:rPr>
      </w:pPr>
      <w:r w:rsidRPr="008252BB">
        <w:rPr>
          <w:b/>
        </w:rPr>
        <w:t xml:space="preserve">Отделение   </w:t>
      </w:r>
      <w:r w:rsidRPr="008252BB">
        <w:rPr>
          <w:b/>
          <w:u w:val="single"/>
        </w:rPr>
        <w:t>«Лыжные гонки»</w:t>
      </w:r>
    </w:p>
    <w:p w:rsidR="0096422E" w:rsidRPr="008252BB" w:rsidRDefault="0096422E" w:rsidP="0091343A">
      <w:pPr>
        <w:rPr>
          <w:b/>
          <w:sz w:val="20"/>
          <w:szCs w:val="20"/>
        </w:rPr>
      </w:pPr>
      <w:r w:rsidRPr="008252BB">
        <w:rPr>
          <w:sz w:val="20"/>
          <w:szCs w:val="20"/>
        </w:rPr>
        <w:t xml:space="preserve">       </w:t>
      </w:r>
      <w:proofErr w:type="gramStart"/>
      <w:r w:rsidRPr="008252BB">
        <w:rPr>
          <w:b/>
          <w:sz w:val="20"/>
          <w:szCs w:val="20"/>
        </w:rPr>
        <w:t>П</w:t>
      </w:r>
      <w:r w:rsidR="00BD7FCF">
        <w:rPr>
          <w:b/>
          <w:sz w:val="20"/>
          <w:szCs w:val="20"/>
        </w:rPr>
        <w:t>Н</w:t>
      </w:r>
      <w:proofErr w:type="gramEnd"/>
      <w:r w:rsidRPr="008252BB">
        <w:rPr>
          <w:b/>
          <w:sz w:val="20"/>
          <w:szCs w:val="20"/>
        </w:rPr>
        <w:t xml:space="preserve">, </w:t>
      </w:r>
      <w:r w:rsidR="00BD7FCF">
        <w:rPr>
          <w:b/>
          <w:sz w:val="20"/>
          <w:szCs w:val="20"/>
        </w:rPr>
        <w:t>СР</w:t>
      </w:r>
      <w:r w:rsidRPr="008252BB">
        <w:rPr>
          <w:b/>
          <w:sz w:val="20"/>
          <w:szCs w:val="20"/>
        </w:rPr>
        <w:t>,</w:t>
      </w:r>
      <w:r w:rsidR="00BD7FCF">
        <w:rPr>
          <w:b/>
          <w:sz w:val="20"/>
          <w:szCs w:val="20"/>
        </w:rPr>
        <w:t>ПТ</w:t>
      </w:r>
      <w:r w:rsidRPr="008252BB">
        <w:rPr>
          <w:b/>
          <w:sz w:val="20"/>
          <w:szCs w:val="20"/>
        </w:rPr>
        <w:t>– 2часа</w:t>
      </w:r>
      <w:r w:rsidR="00BD7FCF">
        <w:rPr>
          <w:b/>
          <w:sz w:val="20"/>
          <w:szCs w:val="20"/>
        </w:rPr>
        <w:t>, СБ – 3 часа</w:t>
      </w:r>
      <w:r w:rsidRPr="008252BB">
        <w:rPr>
          <w:b/>
          <w:sz w:val="20"/>
          <w:szCs w:val="20"/>
        </w:rPr>
        <w:tab/>
      </w:r>
      <w:r w:rsidRPr="008252BB">
        <w:rPr>
          <w:b/>
          <w:sz w:val="20"/>
          <w:szCs w:val="20"/>
        </w:rPr>
        <w:tab/>
      </w:r>
      <w:r w:rsidRPr="008252BB">
        <w:rPr>
          <w:b/>
          <w:sz w:val="20"/>
          <w:szCs w:val="20"/>
        </w:rPr>
        <w:tab/>
      </w:r>
      <w:r w:rsidRPr="008252BB">
        <w:rPr>
          <w:b/>
          <w:sz w:val="20"/>
          <w:szCs w:val="20"/>
        </w:rPr>
        <w:tab/>
      </w:r>
      <w:r w:rsidRPr="008252BB">
        <w:rPr>
          <w:b/>
          <w:sz w:val="20"/>
          <w:szCs w:val="20"/>
        </w:rPr>
        <w:tab/>
      </w:r>
      <w:r w:rsidRPr="008252BB">
        <w:rPr>
          <w:b/>
          <w:sz w:val="20"/>
          <w:szCs w:val="20"/>
        </w:rPr>
        <w:tab/>
      </w:r>
      <w:r w:rsidRPr="008252BB">
        <w:rPr>
          <w:b/>
          <w:sz w:val="20"/>
          <w:szCs w:val="20"/>
        </w:rPr>
        <w:tab/>
      </w:r>
      <w:r w:rsidRPr="008252BB">
        <w:rPr>
          <w:b/>
          <w:sz w:val="20"/>
          <w:szCs w:val="20"/>
        </w:rPr>
        <w:tab/>
      </w:r>
      <w:r w:rsidRPr="008252BB">
        <w:rPr>
          <w:b/>
          <w:sz w:val="20"/>
          <w:szCs w:val="20"/>
        </w:rPr>
        <w:tab/>
      </w:r>
      <w:r w:rsidRPr="008252BB">
        <w:rPr>
          <w:b/>
          <w:sz w:val="20"/>
          <w:szCs w:val="20"/>
        </w:rPr>
        <w:tab/>
      </w:r>
      <w:r w:rsidRPr="008252BB">
        <w:rPr>
          <w:b/>
          <w:sz w:val="20"/>
          <w:szCs w:val="20"/>
        </w:rPr>
        <w:tab/>
      </w:r>
      <w:r w:rsidRPr="008252BB">
        <w:rPr>
          <w:b/>
          <w:sz w:val="20"/>
          <w:szCs w:val="20"/>
        </w:rPr>
        <w:tab/>
      </w:r>
      <w:r w:rsidRPr="008252BB">
        <w:rPr>
          <w:b/>
          <w:sz w:val="20"/>
          <w:szCs w:val="20"/>
        </w:rPr>
        <w:tab/>
      </w:r>
      <w:r w:rsidR="00FD55DE">
        <w:rPr>
          <w:b/>
          <w:sz w:val="20"/>
          <w:szCs w:val="20"/>
        </w:rPr>
        <w:t>9</w:t>
      </w:r>
      <w:r w:rsidRPr="008252BB">
        <w:rPr>
          <w:b/>
          <w:sz w:val="20"/>
          <w:szCs w:val="20"/>
        </w:rPr>
        <w:t xml:space="preserve"> час\ неделю   </w:t>
      </w:r>
    </w:p>
    <w:tbl>
      <w:tblPr>
        <w:tblW w:w="15331" w:type="dxa"/>
        <w:tblInd w:w="86" w:type="dxa"/>
        <w:tblLayout w:type="fixed"/>
        <w:tblLook w:val="00A0" w:firstRow="1" w:lastRow="0" w:firstColumn="1" w:lastColumn="0" w:noHBand="0" w:noVBand="0"/>
      </w:tblPr>
      <w:tblGrid>
        <w:gridCol w:w="5834"/>
        <w:gridCol w:w="709"/>
        <w:gridCol w:w="709"/>
        <w:gridCol w:w="850"/>
        <w:gridCol w:w="709"/>
        <w:gridCol w:w="850"/>
        <w:gridCol w:w="709"/>
        <w:gridCol w:w="709"/>
        <w:gridCol w:w="850"/>
        <w:gridCol w:w="709"/>
        <w:gridCol w:w="709"/>
        <w:gridCol w:w="567"/>
        <w:gridCol w:w="567"/>
        <w:gridCol w:w="850"/>
      </w:tblGrid>
      <w:tr w:rsidR="0096422E" w:rsidRPr="00763B2B" w:rsidTr="00FD55DE">
        <w:trPr>
          <w:trHeight w:val="240"/>
        </w:trPr>
        <w:tc>
          <w:tcPr>
            <w:tcW w:w="5834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</w:tcPr>
          <w:p w:rsidR="0096422E" w:rsidRPr="00763B2B" w:rsidRDefault="0096422E" w:rsidP="002546DF">
            <w:pPr>
              <w:jc w:val="center"/>
              <w:rPr>
                <w:sz w:val="20"/>
                <w:szCs w:val="20"/>
              </w:rPr>
            </w:pPr>
            <w:r w:rsidRPr="00763B2B">
              <w:rPr>
                <w:sz w:val="20"/>
                <w:szCs w:val="20"/>
              </w:rPr>
              <w:t>Содержание занятий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6422E" w:rsidRPr="00763B2B" w:rsidRDefault="0096422E" w:rsidP="002546DF">
            <w:pPr>
              <w:jc w:val="center"/>
              <w:rPr>
                <w:sz w:val="20"/>
                <w:szCs w:val="20"/>
              </w:rPr>
            </w:pPr>
            <w:r w:rsidRPr="00763B2B">
              <w:rPr>
                <w:sz w:val="20"/>
                <w:szCs w:val="20"/>
              </w:rPr>
              <w:t>часы</w:t>
            </w:r>
          </w:p>
        </w:tc>
        <w:tc>
          <w:tcPr>
            <w:tcW w:w="8788" w:type="dxa"/>
            <w:gridSpan w:val="12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96422E" w:rsidRPr="00763B2B" w:rsidRDefault="0096422E" w:rsidP="002546DF">
            <w:pPr>
              <w:jc w:val="center"/>
              <w:rPr>
                <w:bCs/>
                <w:sz w:val="20"/>
                <w:szCs w:val="20"/>
              </w:rPr>
            </w:pPr>
            <w:r w:rsidRPr="00763B2B">
              <w:rPr>
                <w:bCs/>
                <w:sz w:val="20"/>
                <w:szCs w:val="20"/>
              </w:rPr>
              <w:t>Периоды тренировок</w:t>
            </w:r>
          </w:p>
        </w:tc>
      </w:tr>
      <w:tr w:rsidR="0096422E" w:rsidRPr="00763B2B" w:rsidTr="00FD55DE">
        <w:trPr>
          <w:trHeight w:val="240"/>
        </w:trPr>
        <w:tc>
          <w:tcPr>
            <w:tcW w:w="5834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763B2B" w:rsidRDefault="0096422E" w:rsidP="002546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763B2B" w:rsidRDefault="0096422E" w:rsidP="002546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763B2B" w:rsidRDefault="0096422E" w:rsidP="002546DF">
            <w:pPr>
              <w:jc w:val="center"/>
              <w:rPr>
                <w:i/>
                <w:iCs/>
                <w:sz w:val="20"/>
                <w:szCs w:val="20"/>
              </w:rPr>
            </w:pPr>
            <w:r w:rsidRPr="00763B2B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763B2B" w:rsidRDefault="0096422E" w:rsidP="002546DF">
            <w:pPr>
              <w:jc w:val="center"/>
              <w:rPr>
                <w:i/>
                <w:iCs/>
                <w:sz w:val="20"/>
                <w:szCs w:val="20"/>
              </w:rPr>
            </w:pPr>
            <w:r w:rsidRPr="00763B2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763B2B" w:rsidRDefault="0096422E" w:rsidP="002546DF">
            <w:pPr>
              <w:jc w:val="center"/>
              <w:rPr>
                <w:i/>
                <w:iCs/>
                <w:sz w:val="20"/>
                <w:szCs w:val="20"/>
              </w:rPr>
            </w:pPr>
            <w:r w:rsidRPr="00763B2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763B2B" w:rsidRDefault="0096422E" w:rsidP="002546DF">
            <w:pPr>
              <w:jc w:val="center"/>
              <w:rPr>
                <w:i/>
                <w:iCs/>
                <w:sz w:val="20"/>
                <w:szCs w:val="20"/>
              </w:rPr>
            </w:pPr>
            <w:r w:rsidRPr="00763B2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763B2B" w:rsidRDefault="0096422E" w:rsidP="002546DF">
            <w:pPr>
              <w:jc w:val="center"/>
              <w:rPr>
                <w:i/>
                <w:iCs/>
                <w:sz w:val="20"/>
                <w:szCs w:val="20"/>
              </w:rPr>
            </w:pPr>
            <w:r w:rsidRPr="00763B2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763B2B" w:rsidRDefault="0096422E" w:rsidP="002546DF">
            <w:pPr>
              <w:jc w:val="center"/>
              <w:rPr>
                <w:i/>
                <w:iCs/>
                <w:sz w:val="20"/>
                <w:szCs w:val="20"/>
              </w:rPr>
            </w:pPr>
            <w:r w:rsidRPr="00763B2B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763B2B" w:rsidRDefault="0096422E" w:rsidP="002546DF">
            <w:pPr>
              <w:jc w:val="center"/>
              <w:rPr>
                <w:i/>
                <w:iCs/>
                <w:sz w:val="20"/>
                <w:szCs w:val="20"/>
              </w:rPr>
            </w:pPr>
            <w:r w:rsidRPr="00763B2B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763B2B" w:rsidRDefault="0096422E" w:rsidP="002546DF">
            <w:pPr>
              <w:jc w:val="center"/>
              <w:rPr>
                <w:i/>
                <w:iCs/>
                <w:sz w:val="20"/>
                <w:szCs w:val="20"/>
              </w:rPr>
            </w:pPr>
            <w:r w:rsidRPr="00763B2B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763B2B" w:rsidRDefault="0096422E" w:rsidP="002546DF">
            <w:pPr>
              <w:jc w:val="center"/>
              <w:rPr>
                <w:i/>
                <w:iCs/>
                <w:sz w:val="20"/>
                <w:szCs w:val="20"/>
              </w:rPr>
            </w:pPr>
            <w:r w:rsidRPr="00763B2B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763B2B" w:rsidRDefault="0096422E" w:rsidP="002546DF">
            <w:pPr>
              <w:jc w:val="center"/>
              <w:rPr>
                <w:i/>
                <w:iCs/>
                <w:sz w:val="20"/>
                <w:szCs w:val="20"/>
              </w:rPr>
            </w:pPr>
            <w:r w:rsidRPr="00763B2B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6422E" w:rsidRPr="00763B2B" w:rsidRDefault="0096422E" w:rsidP="002546DF">
            <w:pPr>
              <w:jc w:val="center"/>
              <w:rPr>
                <w:i/>
                <w:iCs/>
                <w:sz w:val="20"/>
                <w:szCs w:val="20"/>
              </w:rPr>
            </w:pPr>
            <w:r w:rsidRPr="00763B2B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6422E" w:rsidRPr="00763B2B" w:rsidRDefault="0096422E" w:rsidP="002546DF">
            <w:pPr>
              <w:jc w:val="center"/>
              <w:rPr>
                <w:i/>
                <w:iCs/>
                <w:sz w:val="20"/>
                <w:szCs w:val="20"/>
              </w:rPr>
            </w:pPr>
            <w:r w:rsidRPr="00763B2B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FD55DE" w:rsidRPr="00763B2B" w:rsidTr="00FD55DE">
        <w:trPr>
          <w:trHeight w:val="275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FD55DE" w:rsidRPr="00763B2B" w:rsidRDefault="00FD55DE" w:rsidP="00DB6246">
            <w:pPr>
              <w:rPr>
                <w:b/>
                <w:i/>
              </w:rPr>
            </w:pPr>
            <w:r w:rsidRPr="00763B2B">
              <w:rPr>
                <w:b/>
                <w:i/>
              </w:rPr>
              <w:t>Теоретическая подготовка: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FD55DE" w:rsidP="00314244">
            <w:pPr>
              <w:jc w:val="center"/>
              <w:rPr>
                <w:b/>
                <w:bCs/>
              </w:rPr>
            </w:pPr>
            <w:r w:rsidRPr="00763B2B">
              <w:rPr>
                <w:b/>
                <w:bCs/>
              </w:rPr>
              <w:t>2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FD55DE" w:rsidP="00314244">
            <w:pPr>
              <w:jc w:val="center"/>
              <w:rPr>
                <w:b/>
              </w:rPr>
            </w:pPr>
            <w:r w:rsidRPr="00763B2B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FD55DE" w:rsidP="00314244">
            <w:pPr>
              <w:jc w:val="center"/>
              <w:rPr>
                <w:b/>
              </w:rPr>
            </w:pPr>
            <w:r w:rsidRPr="00763B2B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FD55DE" w:rsidP="00314244">
            <w:pPr>
              <w:jc w:val="center"/>
              <w:rPr>
                <w:b/>
              </w:rPr>
            </w:pPr>
            <w:r w:rsidRPr="00763B2B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FD55DE" w:rsidP="00314244">
            <w:pPr>
              <w:jc w:val="center"/>
              <w:rPr>
                <w:b/>
              </w:rPr>
            </w:pPr>
            <w:r w:rsidRPr="00763B2B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FD55DE" w:rsidP="00314244">
            <w:pPr>
              <w:jc w:val="center"/>
              <w:rPr>
                <w:b/>
              </w:rPr>
            </w:pPr>
            <w:r w:rsidRPr="00763B2B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FD55DE" w:rsidP="00314244">
            <w:pPr>
              <w:jc w:val="center"/>
              <w:rPr>
                <w:b/>
              </w:rPr>
            </w:pPr>
            <w:r w:rsidRPr="00763B2B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FD55DE" w:rsidP="00314244">
            <w:pPr>
              <w:jc w:val="center"/>
              <w:rPr>
                <w:b/>
              </w:rPr>
            </w:pPr>
            <w:r w:rsidRPr="00763B2B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FD55DE" w:rsidP="00314244">
            <w:pPr>
              <w:jc w:val="center"/>
              <w:rPr>
                <w:b/>
              </w:rPr>
            </w:pPr>
            <w:r w:rsidRPr="00763B2B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FD55DE" w:rsidP="00314244">
            <w:pPr>
              <w:jc w:val="center"/>
              <w:rPr>
                <w:b/>
              </w:rPr>
            </w:pPr>
            <w:r w:rsidRPr="00763B2B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FD55DE" w:rsidP="0031424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FD55DE" w:rsidP="0031424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FD55DE" w:rsidRPr="00763B2B" w:rsidRDefault="00FD55DE" w:rsidP="00314244">
            <w:pPr>
              <w:jc w:val="center"/>
              <w:rPr>
                <w:b/>
              </w:rPr>
            </w:pPr>
          </w:p>
        </w:tc>
      </w:tr>
      <w:tr w:rsidR="00FD55DE" w:rsidRPr="00763B2B" w:rsidTr="00FD55DE">
        <w:trPr>
          <w:trHeight w:val="250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DB6246">
            <w:pPr>
              <w:snapToGrid w:val="0"/>
            </w:pPr>
            <w:r w:rsidRPr="00763B2B">
              <w:t>1.Вводное занятие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</w:tr>
      <w:tr w:rsidR="00FD55DE" w:rsidRPr="00763B2B" w:rsidTr="00FD55DE">
        <w:trPr>
          <w:trHeight w:val="524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DB6246">
            <w:pPr>
              <w:snapToGrid w:val="0"/>
            </w:pPr>
            <w:r w:rsidRPr="00763B2B">
              <w:t>2.Физическая культура как средство всестороннего развития личности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</w:tr>
      <w:tr w:rsidR="00FD55DE" w:rsidRPr="00763B2B" w:rsidTr="00FD55DE">
        <w:trPr>
          <w:trHeight w:val="193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DB6246">
            <w:pPr>
              <w:snapToGrid w:val="0"/>
            </w:pPr>
            <w:r w:rsidRPr="00763B2B">
              <w:t>3.Основы здорового образа жизни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</w:tr>
      <w:tr w:rsidR="00FD55DE" w:rsidRPr="00763B2B" w:rsidTr="00FD55DE">
        <w:trPr>
          <w:trHeight w:val="481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DB6246">
            <w:pPr>
              <w:snapToGrid w:val="0"/>
            </w:pPr>
            <w:r w:rsidRPr="00763B2B">
              <w:t>4.Краткие исторические сведения о возникновении лыж и лыжного спорта. Лыжный спорт в России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</w:tr>
      <w:tr w:rsidR="00FD55DE" w:rsidRPr="00763B2B" w:rsidTr="00FD55DE">
        <w:trPr>
          <w:trHeight w:val="475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DB6246">
            <w:pPr>
              <w:snapToGrid w:val="0"/>
            </w:pPr>
            <w:r w:rsidRPr="00763B2B">
              <w:t>5.Правила поведения и техники безопасности на занятии. Лыжный инвентарь, мази, одежда и обувь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</w:tr>
      <w:tr w:rsidR="00FD55DE" w:rsidRPr="00763B2B" w:rsidTr="00FD55DE">
        <w:trPr>
          <w:trHeight w:val="455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DB6246">
            <w:pPr>
              <w:snapToGrid w:val="0"/>
            </w:pPr>
            <w:r w:rsidRPr="00763B2B">
              <w:t>6.Краткая характеристика техники лыжных ходов Соревнования по лыжным гонкам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</w:tr>
      <w:tr w:rsidR="00FD55DE" w:rsidRPr="00763B2B" w:rsidTr="00FD55DE">
        <w:trPr>
          <w:trHeight w:val="281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DB6246">
            <w:pPr>
              <w:snapToGrid w:val="0"/>
            </w:pPr>
            <w:r w:rsidRPr="00763B2B">
              <w:t>7.Врачебный контроль и самоконтроль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</w:tr>
      <w:tr w:rsidR="00FD55DE" w:rsidRPr="00763B2B" w:rsidTr="00FD55DE">
        <w:trPr>
          <w:trHeight w:val="270"/>
        </w:trPr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</w:tcPr>
          <w:p w:rsidR="00FD55DE" w:rsidRPr="00763B2B" w:rsidRDefault="00FD55DE" w:rsidP="00DB6246">
            <w:pPr>
              <w:rPr>
                <w:b/>
                <w:i/>
              </w:rPr>
            </w:pPr>
            <w:r w:rsidRPr="00763B2B">
              <w:rPr>
                <w:b/>
                <w:i/>
              </w:rPr>
              <w:t>Практическая подготовка: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E0071E" w:rsidP="00314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FD55DE" w:rsidP="00EF2E60">
            <w:pPr>
              <w:jc w:val="center"/>
              <w:rPr>
                <w:b/>
              </w:rPr>
            </w:pPr>
            <w:r w:rsidRPr="00763B2B">
              <w:rPr>
                <w:b/>
              </w:rPr>
              <w:t>3</w:t>
            </w:r>
            <w:r w:rsidR="00EF2E60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FD55DE" w:rsidP="00EF2E60">
            <w:pPr>
              <w:jc w:val="center"/>
              <w:rPr>
                <w:b/>
              </w:rPr>
            </w:pPr>
            <w:r w:rsidRPr="00763B2B">
              <w:rPr>
                <w:b/>
              </w:rPr>
              <w:t>3</w:t>
            </w:r>
            <w:r w:rsidR="00EF2E60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0B5098" w:rsidP="00EF2E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2E60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0B5098" w:rsidP="00314244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EF2E60" w:rsidP="0031424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0B5098" w:rsidP="00EF2E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2E60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0B5098" w:rsidP="00EF2E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2E60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0B5098" w:rsidP="0031424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0B5098" w:rsidP="00EF2E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2E60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EF2E60" w:rsidP="00314244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FD55DE" w:rsidRPr="00763B2B" w:rsidRDefault="00EF2E60" w:rsidP="0031424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FD55DE" w:rsidRPr="00763B2B" w:rsidRDefault="00FD55DE" w:rsidP="00314244">
            <w:pPr>
              <w:rPr>
                <w:b/>
              </w:rPr>
            </w:pPr>
          </w:p>
        </w:tc>
      </w:tr>
      <w:tr w:rsidR="00FD55DE" w:rsidRPr="00763B2B" w:rsidTr="00FD55DE">
        <w:trPr>
          <w:trHeight w:val="257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D55DE" w:rsidRPr="00763B2B" w:rsidRDefault="00FD55DE" w:rsidP="007E75A1">
            <w:pPr>
              <w:autoSpaceDE w:val="0"/>
              <w:snapToGrid w:val="0"/>
              <w:rPr>
                <w:rStyle w:val="1"/>
                <w:b/>
              </w:rPr>
            </w:pPr>
            <w:r w:rsidRPr="00763B2B">
              <w:rPr>
                <w:rStyle w:val="1"/>
                <w:b/>
              </w:rPr>
              <w:t>Общая физическ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314244" w:rsidP="00441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FD55DE" w:rsidP="005E75C5">
            <w:pPr>
              <w:jc w:val="center"/>
              <w:rPr>
                <w:b/>
              </w:rPr>
            </w:pPr>
            <w:r w:rsidRPr="00763B2B">
              <w:rPr>
                <w:b/>
              </w:rPr>
              <w:t>1</w:t>
            </w:r>
            <w:r w:rsidR="005E75C5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FD55DE" w:rsidP="005E75C5">
            <w:pPr>
              <w:jc w:val="center"/>
              <w:rPr>
                <w:b/>
              </w:rPr>
            </w:pPr>
            <w:r w:rsidRPr="00763B2B">
              <w:rPr>
                <w:b/>
              </w:rPr>
              <w:t>1</w:t>
            </w:r>
            <w:r w:rsidR="005E75C5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FD55DE" w:rsidP="004419CC">
            <w:pPr>
              <w:jc w:val="center"/>
              <w:rPr>
                <w:b/>
              </w:rPr>
            </w:pPr>
            <w:r w:rsidRPr="00763B2B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FD55DE" w:rsidP="005E75C5">
            <w:pPr>
              <w:jc w:val="center"/>
              <w:rPr>
                <w:b/>
              </w:rPr>
            </w:pPr>
            <w:r w:rsidRPr="00763B2B">
              <w:rPr>
                <w:b/>
              </w:rPr>
              <w:t>1</w:t>
            </w:r>
            <w:r w:rsidR="005E75C5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5E75C5" w:rsidP="004419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5E75C5" w:rsidP="004419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5E75C5" w:rsidP="004419C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5E75C5" w:rsidP="004419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5E75C5" w:rsidP="004419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5E75C5" w:rsidP="004419C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5E75C5" w:rsidP="004419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D55DE" w:rsidRPr="00763B2B" w:rsidRDefault="00FD55DE" w:rsidP="004419CC">
            <w:pPr>
              <w:jc w:val="center"/>
              <w:rPr>
                <w:b/>
              </w:rPr>
            </w:pPr>
          </w:p>
        </w:tc>
      </w:tr>
      <w:tr w:rsidR="00FD55DE" w:rsidRPr="00763B2B" w:rsidTr="00FD55DE">
        <w:trPr>
          <w:trHeight w:val="233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D55DE" w:rsidRPr="00763B2B" w:rsidRDefault="00FD55DE" w:rsidP="007E75A1">
            <w:pPr>
              <w:autoSpaceDE w:val="0"/>
              <w:snapToGrid w:val="0"/>
              <w:rPr>
                <w:b/>
              </w:rPr>
            </w:pPr>
            <w:r w:rsidRPr="00763B2B">
              <w:rPr>
                <w:b/>
              </w:rPr>
              <w:t>Специальная физическ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314244" w:rsidP="00441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865716" w:rsidP="004419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865716" w:rsidP="004419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865716" w:rsidP="004419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865716" w:rsidP="004419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865716" w:rsidP="004419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865716" w:rsidP="004419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865716" w:rsidP="004419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865716" w:rsidP="004419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865716" w:rsidP="004419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865716" w:rsidP="004419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865716" w:rsidP="004419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D55DE" w:rsidRPr="00763B2B" w:rsidRDefault="00FD55DE" w:rsidP="004419CC">
            <w:pPr>
              <w:jc w:val="center"/>
              <w:rPr>
                <w:b/>
              </w:rPr>
            </w:pPr>
          </w:p>
        </w:tc>
      </w:tr>
      <w:tr w:rsidR="00FD55DE" w:rsidRPr="00763B2B" w:rsidTr="00FD55DE">
        <w:trPr>
          <w:trHeight w:val="223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D55DE" w:rsidRPr="00763B2B" w:rsidRDefault="00FD55DE" w:rsidP="007E75A1">
            <w:pPr>
              <w:autoSpaceDE w:val="0"/>
              <w:snapToGrid w:val="0"/>
              <w:rPr>
                <w:b/>
              </w:rPr>
            </w:pPr>
            <w:r w:rsidRPr="00763B2B">
              <w:rPr>
                <w:b/>
              </w:rPr>
              <w:t>Избранный вид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314244" w:rsidP="00441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6130AE" w:rsidP="004419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FD55DE" w:rsidP="006130AE">
            <w:pPr>
              <w:jc w:val="center"/>
              <w:rPr>
                <w:b/>
              </w:rPr>
            </w:pPr>
            <w:r w:rsidRPr="00763B2B">
              <w:rPr>
                <w:b/>
              </w:rPr>
              <w:t>1</w:t>
            </w:r>
            <w:r w:rsidR="006130AE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FD55DE" w:rsidP="006130AE">
            <w:pPr>
              <w:jc w:val="center"/>
              <w:rPr>
                <w:b/>
              </w:rPr>
            </w:pPr>
            <w:r w:rsidRPr="00763B2B">
              <w:rPr>
                <w:b/>
              </w:rPr>
              <w:t>1</w:t>
            </w:r>
            <w:r w:rsidR="006130AE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FD55DE" w:rsidP="00865716">
            <w:pPr>
              <w:jc w:val="center"/>
              <w:rPr>
                <w:b/>
              </w:rPr>
            </w:pPr>
            <w:r w:rsidRPr="00763B2B">
              <w:rPr>
                <w:b/>
              </w:rPr>
              <w:t>1</w:t>
            </w:r>
            <w:r w:rsidR="00865716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6130AE" w:rsidP="004419C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FD55DE" w:rsidP="006130AE">
            <w:pPr>
              <w:jc w:val="center"/>
              <w:rPr>
                <w:b/>
              </w:rPr>
            </w:pPr>
            <w:r w:rsidRPr="00763B2B">
              <w:rPr>
                <w:b/>
              </w:rPr>
              <w:t>1</w:t>
            </w:r>
            <w:r w:rsidR="006130AE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FD55DE" w:rsidP="006130AE">
            <w:pPr>
              <w:jc w:val="center"/>
              <w:rPr>
                <w:b/>
              </w:rPr>
            </w:pPr>
            <w:r w:rsidRPr="00763B2B">
              <w:rPr>
                <w:b/>
              </w:rPr>
              <w:t>1</w:t>
            </w:r>
            <w:r w:rsidR="006130AE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FD55DE" w:rsidP="00865716">
            <w:pPr>
              <w:jc w:val="center"/>
              <w:rPr>
                <w:b/>
              </w:rPr>
            </w:pPr>
            <w:r w:rsidRPr="00763B2B">
              <w:rPr>
                <w:b/>
              </w:rPr>
              <w:t>1</w:t>
            </w:r>
            <w:r w:rsidR="00865716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FD55DE" w:rsidP="006130AE">
            <w:pPr>
              <w:jc w:val="center"/>
              <w:rPr>
                <w:b/>
              </w:rPr>
            </w:pPr>
            <w:r w:rsidRPr="00763B2B">
              <w:rPr>
                <w:b/>
              </w:rPr>
              <w:t>1</w:t>
            </w:r>
            <w:r w:rsidR="006130AE">
              <w:rPr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FD55DE" w:rsidP="006130AE">
            <w:pPr>
              <w:jc w:val="center"/>
              <w:rPr>
                <w:b/>
              </w:rPr>
            </w:pPr>
            <w:r w:rsidRPr="00763B2B">
              <w:rPr>
                <w:b/>
              </w:rPr>
              <w:t>1</w:t>
            </w:r>
            <w:r w:rsidR="006130AE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FD55DE" w:rsidP="006130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130AE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D55DE" w:rsidRPr="00763B2B" w:rsidRDefault="00FD55DE" w:rsidP="004419CC">
            <w:pPr>
              <w:jc w:val="center"/>
              <w:rPr>
                <w:b/>
              </w:rPr>
            </w:pPr>
          </w:p>
        </w:tc>
      </w:tr>
      <w:tr w:rsidR="00FD55DE" w:rsidRPr="00763B2B" w:rsidTr="00FD55DE">
        <w:trPr>
          <w:trHeight w:val="213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D55DE" w:rsidRPr="00763B2B" w:rsidRDefault="00FD55DE" w:rsidP="007E75A1">
            <w:pPr>
              <w:autoSpaceDE w:val="0"/>
              <w:snapToGrid w:val="0"/>
            </w:pPr>
            <w:r w:rsidRPr="00763B2B">
              <w:t>Техническ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314244">
            <w:pPr>
              <w:jc w:val="center"/>
            </w:pPr>
            <w:r w:rsidRPr="00763B2B">
              <w:t>4</w:t>
            </w:r>
            <w:r w:rsidR="00314244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</w:tr>
      <w:tr w:rsidR="00FD55DE" w:rsidRPr="00763B2B" w:rsidTr="00FD55DE">
        <w:trPr>
          <w:trHeight w:val="203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D55DE" w:rsidRPr="00763B2B" w:rsidRDefault="00FD55DE" w:rsidP="007E75A1">
            <w:pPr>
              <w:autoSpaceDE w:val="0"/>
              <w:snapToGrid w:val="0"/>
            </w:pPr>
            <w:r w:rsidRPr="00763B2B">
              <w:t>Тактическ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314244">
            <w:pPr>
              <w:jc w:val="center"/>
            </w:pPr>
            <w:r w:rsidRPr="00763B2B">
              <w:t>7</w:t>
            </w:r>
            <w:r w:rsidR="00314244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155AE6" w:rsidP="004419CC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</w:tr>
      <w:tr w:rsidR="00FD55DE" w:rsidRPr="00763B2B" w:rsidTr="00FD55DE">
        <w:trPr>
          <w:trHeight w:val="190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D55DE" w:rsidRPr="00763B2B" w:rsidRDefault="00FD55DE" w:rsidP="007E75A1">
            <w:pPr>
              <w:autoSpaceDE w:val="0"/>
              <w:snapToGrid w:val="0"/>
            </w:pPr>
            <w:r w:rsidRPr="00763B2B">
              <w:t>Интегральная подготовка (участие в соревнования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</w:tr>
      <w:tr w:rsidR="00FD55DE" w:rsidRPr="00763B2B" w:rsidTr="00FD55DE">
        <w:trPr>
          <w:trHeight w:val="255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7E75A1">
            <w:r w:rsidRPr="00763B2B">
              <w:t>Инструкторская и судейская прак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</w:tr>
      <w:tr w:rsidR="00FD55DE" w:rsidRPr="00763B2B" w:rsidTr="00FD55DE">
        <w:trPr>
          <w:trHeight w:val="245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7E75A1">
            <w:r w:rsidRPr="00763B2B">
              <w:t xml:space="preserve">Восстановитель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</w:tr>
      <w:tr w:rsidR="00FD55DE" w:rsidRPr="00763B2B" w:rsidTr="00FD55DE">
        <w:trPr>
          <w:trHeight w:val="249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7E75A1">
            <w:r w:rsidRPr="00763B2B">
              <w:t>медицинское обслед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  <w:r w:rsidRPr="00763B2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D55DE" w:rsidRPr="00763B2B" w:rsidRDefault="00FD55DE" w:rsidP="004419CC">
            <w:pPr>
              <w:jc w:val="center"/>
            </w:pPr>
          </w:p>
        </w:tc>
      </w:tr>
      <w:tr w:rsidR="00FD55DE" w:rsidRPr="00763B2B" w:rsidTr="00FD55DE">
        <w:trPr>
          <w:trHeight w:val="292"/>
        </w:trPr>
        <w:tc>
          <w:tcPr>
            <w:tcW w:w="58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FD55DE" w:rsidP="007E75A1">
            <w:pPr>
              <w:rPr>
                <w:b/>
              </w:rPr>
            </w:pPr>
            <w:r w:rsidRPr="00763B2B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4E5426" w:rsidP="00441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D55DE" w:rsidRPr="00763B2B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0B5098" w:rsidP="004419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0B5098" w:rsidP="004419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FD55DE" w:rsidP="004419CC">
            <w:pPr>
              <w:jc w:val="center"/>
              <w:rPr>
                <w:b/>
              </w:rPr>
            </w:pPr>
            <w:r w:rsidRPr="00763B2B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0B5098" w:rsidP="004419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FD55DE" w:rsidP="004419CC">
            <w:pPr>
              <w:jc w:val="center"/>
              <w:rPr>
                <w:b/>
              </w:rPr>
            </w:pPr>
            <w:r w:rsidRPr="00763B2B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0B5098" w:rsidP="004419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0B5098" w:rsidP="004419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0B5098" w:rsidP="004419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FD55DE" w:rsidP="004419CC">
            <w:pPr>
              <w:jc w:val="center"/>
              <w:rPr>
                <w:b/>
              </w:rPr>
            </w:pPr>
            <w:r w:rsidRPr="00763B2B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0B5098" w:rsidP="004419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D55DE" w:rsidRPr="00763B2B" w:rsidRDefault="00FD55DE" w:rsidP="004419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D55DE" w:rsidRPr="00763B2B" w:rsidRDefault="00FD55DE" w:rsidP="004419CC">
            <w:pPr>
              <w:jc w:val="center"/>
              <w:rPr>
                <w:b/>
              </w:rPr>
            </w:pPr>
          </w:p>
        </w:tc>
      </w:tr>
      <w:tr w:rsidR="00FD55DE" w:rsidRPr="00763B2B" w:rsidTr="00FD55DE">
        <w:trPr>
          <w:trHeight w:val="185"/>
        </w:trPr>
        <w:tc>
          <w:tcPr>
            <w:tcW w:w="583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CCFFCC"/>
          </w:tcPr>
          <w:p w:rsidR="00FD55DE" w:rsidRPr="00763B2B" w:rsidRDefault="00FD55DE" w:rsidP="007E75A1">
            <w:pPr>
              <w:rPr>
                <w:b/>
              </w:rPr>
            </w:pPr>
            <w:r w:rsidRPr="00763B2B">
              <w:rPr>
                <w:b/>
              </w:rPr>
              <w:t xml:space="preserve">Всего часов 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D55DE" w:rsidRPr="00763B2B" w:rsidRDefault="004E5426" w:rsidP="00441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D55DE" w:rsidRPr="00763B2B" w:rsidRDefault="00EF2E60" w:rsidP="00441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D55DE" w:rsidRPr="00763B2B" w:rsidRDefault="00EF2E60" w:rsidP="000B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D55DE" w:rsidRPr="00763B2B" w:rsidRDefault="00FD55DE" w:rsidP="00EF2E60">
            <w:pPr>
              <w:jc w:val="center"/>
              <w:rPr>
                <w:b/>
                <w:bCs/>
              </w:rPr>
            </w:pPr>
            <w:r w:rsidRPr="00763B2B">
              <w:rPr>
                <w:b/>
                <w:bCs/>
              </w:rPr>
              <w:t>3</w:t>
            </w:r>
            <w:r w:rsidR="00EF2E60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D55DE" w:rsidRPr="00763B2B" w:rsidRDefault="000B5098" w:rsidP="00441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D55DE" w:rsidRPr="00763B2B" w:rsidRDefault="00FD55DE" w:rsidP="00EF2E60">
            <w:pPr>
              <w:jc w:val="center"/>
              <w:rPr>
                <w:b/>
                <w:bCs/>
              </w:rPr>
            </w:pPr>
            <w:r w:rsidRPr="00763B2B">
              <w:rPr>
                <w:b/>
                <w:bCs/>
              </w:rPr>
              <w:t>3</w:t>
            </w:r>
            <w:r w:rsidR="00EF2E60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D55DE" w:rsidRPr="00763B2B" w:rsidRDefault="00FD55DE" w:rsidP="00EF2E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E60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D55DE" w:rsidRPr="00763B2B" w:rsidRDefault="00EF2E60" w:rsidP="00441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D55DE" w:rsidRPr="00763B2B" w:rsidRDefault="00FD55DE" w:rsidP="000B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B5098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D55DE" w:rsidRPr="00763B2B" w:rsidRDefault="00EF2E60" w:rsidP="000B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D55DE" w:rsidRPr="00763B2B" w:rsidRDefault="00EF2E60" w:rsidP="00441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D55DE" w:rsidRPr="00763B2B" w:rsidRDefault="00EF2E60" w:rsidP="000B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FD55DE" w:rsidRPr="00763B2B" w:rsidRDefault="00FD55DE" w:rsidP="004419CC">
            <w:pPr>
              <w:jc w:val="center"/>
              <w:rPr>
                <w:b/>
                <w:bCs/>
              </w:rPr>
            </w:pPr>
          </w:p>
        </w:tc>
      </w:tr>
    </w:tbl>
    <w:p w:rsidR="0096422E" w:rsidRDefault="0096422E" w:rsidP="00191C69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Учебный план  на 4</w:t>
      </w:r>
      <w:r w:rsidRPr="00A646BA">
        <w:rPr>
          <w:b/>
          <w:sz w:val="20"/>
          <w:szCs w:val="20"/>
        </w:rPr>
        <w:t>6 недель учебно-тренировочной работы.</w:t>
      </w:r>
    </w:p>
    <w:p w:rsidR="0096422E" w:rsidRPr="008836F1" w:rsidRDefault="0096422E" w:rsidP="00720D5B">
      <w:pPr>
        <w:rPr>
          <w:sz w:val="20"/>
          <w:szCs w:val="20"/>
        </w:rPr>
      </w:pPr>
      <w:r w:rsidRPr="008836F1">
        <w:rPr>
          <w:sz w:val="20"/>
          <w:szCs w:val="20"/>
        </w:rPr>
        <w:t>Выходн</w:t>
      </w:r>
      <w:r w:rsidR="000B5098">
        <w:rPr>
          <w:sz w:val="20"/>
          <w:szCs w:val="20"/>
        </w:rPr>
        <w:t>ые и праздничные дни: 04 ноября</w:t>
      </w:r>
      <w:r w:rsidRPr="008836F1">
        <w:rPr>
          <w:sz w:val="20"/>
          <w:szCs w:val="20"/>
        </w:rPr>
        <w:t>, 01</w:t>
      </w:r>
      <w:r w:rsidR="000B5098">
        <w:rPr>
          <w:sz w:val="20"/>
          <w:szCs w:val="20"/>
        </w:rPr>
        <w:t>-</w:t>
      </w:r>
      <w:r w:rsidRPr="008836F1">
        <w:rPr>
          <w:sz w:val="20"/>
          <w:szCs w:val="20"/>
        </w:rPr>
        <w:t>0</w:t>
      </w:r>
      <w:r w:rsidR="00EF2E60">
        <w:rPr>
          <w:sz w:val="20"/>
          <w:szCs w:val="20"/>
        </w:rPr>
        <w:t xml:space="preserve">2, 07 – 07 </w:t>
      </w:r>
      <w:r w:rsidRPr="008836F1">
        <w:rPr>
          <w:sz w:val="20"/>
          <w:szCs w:val="20"/>
        </w:rPr>
        <w:t>января,  23 февраля,  08 марта, 01, 09  мая, 12</w:t>
      </w:r>
      <w:r w:rsidR="000B5098">
        <w:rPr>
          <w:sz w:val="20"/>
          <w:szCs w:val="20"/>
        </w:rPr>
        <w:t xml:space="preserve"> </w:t>
      </w:r>
      <w:r w:rsidRPr="008836F1">
        <w:rPr>
          <w:sz w:val="20"/>
          <w:szCs w:val="20"/>
        </w:rPr>
        <w:t xml:space="preserve">июня </w:t>
      </w:r>
    </w:p>
    <w:p w:rsidR="0096422E" w:rsidRPr="00FD55DE" w:rsidRDefault="0096422E" w:rsidP="00720D5B">
      <w:pPr>
        <w:rPr>
          <w:sz w:val="16"/>
          <w:szCs w:val="16"/>
        </w:rPr>
      </w:pPr>
    </w:p>
    <w:p w:rsidR="00526BBC" w:rsidRDefault="0096422E" w:rsidP="0091343A">
      <w:r w:rsidRPr="00763B2B">
        <w:rPr>
          <w:sz w:val="20"/>
          <w:szCs w:val="20"/>
        </w:rPr>
        <w:t xml:space="preserve">      </w:t>
      </w:r>
      <w:r w:rsidRPr="00763B2B">
        <w:t xml:space="preserve"> </w:t>
      </w:r>
      <w:r>
        <w:t xml:space="preserve">                     </w:t>
      </w:r>
      <w:r w:rsidRPr="00763B2B">
        <w:t xml:space="preserve">Зам. директора                                                                                                    </w:t>
      </w:r>
      <w:r>
        <w:t xml:space="preserve">   Т.В. Колеватова</w:t>
      </w:r>
    </w:p>
    <w:sectPr w:rsidR="00526BBC" w:rsidSect="00314244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0535D"/>
    <w:multiLevelType w:val="hybridMultilevel"/>
    <w:tmpl w:val="CDDAE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24"/>
    <w:rsid w:val="0001235B"/>
    <w:rsid w:val="000136CD"/>
    <w:rsid w:val="000165CD"/>
    <w:rsid w:val="00021E63"/>
    <w:rsid w:val="00033777"/>
    <w:rsid w:val="0004055A"/>
    <w:rsid w:val="000416D8"/>
    <w:rsid w:val="00047311"/>
    <w:rsid w:val="00054EDF"/>
    <w:rsid w:val="00083C10"/>
    <w:rsid w:val="00090193"/>
    <w:rsid w:val="00095C4A"/>
    <w:rsid w:val="0009750D"/>
    <w:rsid w:val="000B5098"/>
    <w:rsid w:val="000B6F1D"/>
    <w:rsid w:val="00115441"/>
    <w:rsid w:val="001171B9"/>
    <w:rsid w:val="00136FD4"/>
    <w:rsid w:val="0015107E"/>
    <w:rsid w:val="00155AE6"/>
    <w:rsid w:val="00172653"/>
    <w:rsid w:val="00174EEE"/>
    <w:rsid w:val="00176B25"/>
    <w:rsid w:val="00182DFC"/>
    <w:rsid w:val="00191C69"/>
    <w:rsid w:val="00195FA9"/>
    <w:rsid w:val="001B19A7"/>
    <w:rsid w:val="001B389B"/>
    <w:rsid w:val="001F29E9"/>
    <w:rsid w:val="001F2D01"/>
    <w:rsid w:val="001F6198"/>
    <w:rsid w:val="0020562A"/>
    <w:rsid w:val="00222D2B"/>
    <w:rsid w:val="00225924"/>
    <w:rsid w:val="00234768"/>
    <w:rsid w:val="002426E0"/>
    <w:rsid w:val="00243467"/>
    <w:rsid w:val="002546DF"/>
    <w:rsid w:val="002710F4"/>
    <w:rsid w:val="00280CA2"/>
    <w:rsid w:val="00292759"/>
    <w:rsid w:val="00297D47"/>
    <w:rsid w:val="002A2DBA"/>
    <w:rsid w:val="002A510F"/>
    <w:rsid w:val="002A5855"/>
    <w:rsid w:val="002C34E8"/>
    <w:rsid w:val="002C641B"/>
    <w:rsid w:val="002D2E6A"/>
    <w:rsid w:val="002D3EB7"/>
    <w:rsid w:val="002D755F"/>
    <w:rsid w:val="002E3034"/>
    <w:rsid w:val="002E48BA"/>
    <w:rsid w:val="002F30D0"/>
    <w:rsid w:val="00307D27"/>
    <w:rsid w:val="00314244"/>
    <w:rsid w:val="00320397"/>
    <w:rsid w:val="003256AF"/>
    <w:rsid w:val="00344F52"/>
    <w:rsid w:val="00346510"/>
    <w:rsid w:val="0035646F"/>
    <w:rsid w:val="00364E08"/>
    <w:rsid w:val="00365885"/>
    <w:rsid w:val="00370F8F"/>
    <w:rsid w:val="00383352"/>
    <w:rsid w:val="003917C9"/>
    <w:rsid w:val="003B228D"/>
    <w:rsid w:val="003B7A4F"/>
    <w:rsid w:val="003C49B4"/>
    <w:rsid w:val="003D6181"/>
    <w:rsid w:val="003E0AA8"/>
    <w:rsid w:val="003F4888"/>
    <w:rsid w:val="004063FF"/>
    <w:rsid w:val="004135A5"/>
    <w:rsid w:val="00421530"/>
    <w:rsid w:val="00431A74"/>
    <w:rsid w:val="004419CC"/>
    <w:rsid w:val="004547B3"/>
    <w:rsid w:val="00457783"/>
    <w:rsid w:val="00472DA6"/>
    <w:rsid w:val="00480D96"/>
    <w:rsid w:val="004A0BAB"/>
    <w:rsid w:val="004A5B8F"/>
    <w:rsid w:val="004B1291"/>
    <w:rsid w:val="004C4234"/>
    <w:rsid w:val="004C439D"/>
    <w:rsid w:val="004D2B1E"/>
    <w:rsid w:val="004E5148"/>
    <w:rsid w:val="004E5426"/>
    <w:rsid w:val="00501867"/>
    <w:rsid w:val="00526BBC"/>
    <w:rsid w:val="005428BB"/>
    <w:rsid w:val="005605EB"/>
    <w:rsid w:val="005C0DC0"/>
    <w:rsid w:val="005C7FA4"/>
    <w:rsid w:val="005D1D9E"/>
    <w:rsid w:val="005E75C5"/>
    <w:rsid w:val="005F624B"/>
    <w:rsid w:val="006130AE"/>
    <w:rsid w:val="00622ABB"/>
    <w:rsid w:val="00630CBE"/>
    <w:rsid w:val="006740D7"/>
    <w:rsid w:val="0068741B"/>
    <w:rsid w:val="006B320B"/>
    <w:rsid w:val="006C5C6B"/>
    <w:rsid w:val="006E4880"/>
    <w:rsid w:val="006E663A"/>
    <w:rsid w:val="00711D4E"/>
    <w:rsid w:val="00714415"/>
    <w:rsid w:val="00720D5B"/>
    <w:rsid w:val="00723AAB"/>
    <w:rsid w:val="00736B99"/>
    <w:rsid w:val="00736E6E"/>
    <w:rsid w:val="007378B7"/>
    <w:rsid w:val="00747C69"/>
    <w:rsid w:val="007500E4"/>
    <w:rsid w:val="00753997"/>
    <w:rsid w:val="00762B6B"/>
    <w:rsid w:val="00763B2B"/>
    <w:rsid w:val="00767390"/>
    <w:rsid w:val="00777B82"/>
    <w:rsid w:val="00794FF7"/>
    <w:rsid w:val="007A11BA"/>
    <w:rsid w:val="007A4371"/>
    <w:rsid w:val="007A4AD5"/>
    <w:rsid w:val="007A5283"/>
    <w:rsid w:val="007B1297"/>
    <w:rsid w:val="007D4494"/>
    <w:rsid w:val="007E1330"/>
    <w:rsid w:val="007E446F"/>
    <w:rsid w:val="007E75A1"/>
    <w:rsid w:val="008252BB"/>
    <w:rsid w:val="00826FDB"/>
    <w:rsid w:val="008333AB"/>
    <w:rsid w:val="00834554"/>
    <w:rsid w:val="00834795"/>
    <w:rsid w:val="00843C5C"/>
    <w:rsid w:val="00847A0E"/>
    <w:rsid w:val="00862065"/>
    <w:rsid w:val="00865716"/>
    <w:rsid w:val="00872002"/>
    <w:rsid w:val="008836F1"/>
    <w:rsid w:val="00890CCE"/>
    <w:rsid w:val="008A0E79"/>
    <w:rsid w:val="008B3B9F"/>
    <w:rsid w:val="008C2941"/>
    <w:rsid w:val="008E4636"/>
    <w:rsid w:val="008E4CC2"/>
    <w:rsid w:val="008E4CFF"/>
    <w:rsid w:val="0091343A"/>
    <w:rsid w:val="00914E96"/>
    <w:rsid w:val="00915B17"/>
    <w:rsid w:val="00925D05"/>
    <w:rsid w:val="00930A51"/>
    <w:rsid w:val="00942599"/>
    <w:rsid w:val="00962228"/>
    <w:rsid w:val="0096422E"/>
    <w:rsid w:val="00965A13"/>
    <w:rsid w:val="00972D42"/>
    <w:rsid w:val="0097724B"/>
    <w:rsid w:val="00991925"/>
    <w:rsid w:val="00997374"/>
    <w:rsid w:val="009A12FE"/>
    <w:rsid w:val="009A20E3"/>
    <w:rsid w:val="009A2BFE"/>
    <w:rsid w:val="009A6659"/>
    <w:rsid w:val="009A7850"/>
    <w:rsid w:val="009C4410"/>
    <w:rsid w:val="009D212E"/>
    <w:rsid w:val="009D2E94"/>
    <w:rsid w:val="009D5C88"/>
    <w:rsid w:val="009E326D"/>
    <w:rsid w:val="009E468C"/>
    <w:rsid w:val="009F41DB"/>
    <w:rsid w:val="00A24CCA"/>
    <w:rsid w:val="00A24E37"/>
    <w:rsid w:val="00A32573"/>
    <w:rsid w:val="00A35D51"/>
    <w:rsid w:val="00A4420B"/>
    <w:rsid w:val="00A646BA"/>
    <w:rsid w:val="00A705C4"/>
    <w:rsid w:val="00AB41F7"/>
    <w:rsid w:val="00AC3D41"/>
    <w:rsid w:val="00AD77B1"/>
    <w:rsid w:val="00AF129E"/>
    <w:rsid w:val="00B021CF"/>
    <w:rsid w:val="00B22291"/>
    <w:rsid w:val="00B3756E"/>
    <w:rsid w:val="00B87EAC"/>
    <w:rsid w:val="00B87FE3"/>
    <w:rsid w:val="00BA4B03"/>
    <w:rsid w:val="00BA7EB7"/>
    <w:rsid w:val="00BB0475"/>
    <w:rsid w:val="00BB22C6"/>
    <w:rsid w:val="00BC6656"/>
    <w:rsid w:val="00BD2F0C"/>
    <w:rsid w:val="00BD443A"/>
    <w:rsid w:val="00BD7FCF"/>
    <w:rsid w:val="00BF0913"/>
    <w:rsid w:val="00BF2141"/>
    <w:rsid w:val="00BF2BFA"/>
    <w:rsid w:val="00C10C2F"/>
    <w:rsid w:val="00C14339"/>
    <w:rsid w:val="00C3659B"/>
    <w:rsid w:val="00C37406"/>
    <w:rsid w:val="00C4638B"/>
    <w:rsid w:val="00C46E67"/>
    <w:rsid w:val="00C553EF"/>
    <w:rsid w:val="00C63190"/>
    <w:rsid w:val="00C80210"/>
    <w:rsid w:val="00C813B8"/>
    <w:rsid w:val="00C954E1"/>
    <w:rsid w:val="00C96F04"/>
    <w:rsid w:val="00CB1483"/>
    <w:rsid w:val="00CC1F4C"/>
    <w:rsid w:val="00CC5739"/>
    <w:rsid w:val="00CC59FA"/>
    <w:rsid w:val="00CF6A30"/>
    <w:rsid w:val="00D0579C"/>
    <w:rsid w:val="00D31E23"/>
    <w:rsid w:val="00D36A71"/>
    <w:rsid w:val="00D426C6"/>
    <w:rsid w:val="00D53523"/>
    <w:rsid w:val="00D65044"/>
    <w:rsid w:val="00D66771"/>
    <w:rsid w:val="00D705D3"/>
    <w:rsid w:val="00D71297"/>
    <w:rsid w:val="00D81C54"/>
    <w:rsid w:val="00D85DB7"/>
    <w:rsid w:val="00D92FA8"/>
    <w:rsid w:val="00D97636"/>
    <w:rsid w:val="00DB6246"/>
    <w:rsid w:val="00DB7A49"/>
    <w:rsid w:val="00DC6E5B"/>
    <w:rsid w:val="00DD71F6"/>
    <w:rsid w:val="00DF1D52"/>
    <w:rsid w:val="00DF1FA4"/>
    <w:rsid w:val="00DF5DC3"/>
    <w:rsid w:val="00E0071E"/>
    <w:rsid w:val="00E11C9F"/>
    <w:rsid w:val="00E42070"/>
    <w:rsid w:val="00E431CF"/>
    <w:rsid w:val="00E562FC"/>
    <w:rsid w:val="00E64FD7"/>
    <w:rsid w:val="00E74D39"/>
    <w:rsid w:val="00E96426"/>
    <w:rsid w:val="00EB527D"/>
    <w:rsid w:val="00EB6664"/>
    <w:rsid w:val="00EC215C"/>
    <w:rsid w:val="00EC4660"/>
    <w:rsid w:val="00EC4CBA"/>
    <w:rsid w:val="00ED5ADE"/>
    <w:rsid w:val="00ED77CF"/>
    <w:rsid w:val="00EE53F4"/>
    <w:rsid w:val="00EE781A"/>
    <w:rsid w:val="00EF2E60"/>
    <w:rsid w:val="00F11000"/>
    <w:rsid w:val="00F16E9D"/>
    <w:rsid w:val="00F1778A"/>
    <w:rsid w:val="00F248A9"/>
    <w:rsid w:val="00F278CA"/>
    <w:rsid w:val="00F27E62"/>
    <w:rsid w:val="00F420E2"/>
    <w:rsid w:val="00F62F24"/>
    <w:rsid w:val="00F63375"/>
    <w:rsid w:val="00F71F2B"/>
    <w:rsid w:val="00F905FD"/>
    <w:rsid w:val="00F96235"/>
    <w:rsid w:val="00FA5AC0"/>
    <w:rsid w:val="00FB1A49"/>
    <w:rsid w:val="00FC0BCE"/>
    <w:rsid w:val="00FC4E2E"/>
    <w:rsid w:val="00FD55DE"/>
    <w:rsid w:val="00FE04EF"/>
    <w:rsid w:val="00FE2B19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59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uiPriority w:val="99"/>
    <w:rsid w:val="00320397"/>
  </w:style>
  <w:style w:type="character" w:customStyle="1" w:styleId="a4">
    <w:name w:val="Символ нумерации"/>
    <w:uiPriority w:val="99"/>
    <w:rsid w:val="00FC0BCE"/>
    <w:rPr>
      <w:sz w:val="33"/>
    </w:rPr>
  </w:style>
  <w:style w:type="paragraph" w:styleId="a5">
    <w:name w:val="List Paragraph"/>
    <w:basedOn w:val="a"/>
    <w:uiPriority w:val="34"/>
    <w:qFormat/>
    <w:rsid w:val="00E42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59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uiPriority w:val="99"/>
    <w:rsid w:val="00320397"/>
  </w:style>
  <w:style w:type="character" w:customStyle="1" w:styleId="a4">
    <w:name w:val="Символ нумерации"/>
    <w:uiPriority w:val="99"/>
    <w:rsid w:val="00FC0BCE"/>
    <w:rPr>
      <w:sz w:val="33"/>
    </w:rPr>
  </w:style>
  <w:style w:type="paragraph" w:styleId="a5">
    <w:name w:val="List Paragraph"/>
    <w:basedOn w:val="a"/>
    <w:uiPriority w:val="34"/>
    <w:qFormat/>
    <w:rsid w:val="00E42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1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B2BF-9706-4E7D-BCBD-31D1B1A0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Reanimator Extreme Edition</Company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1</cp:lastModifiedBy>
  <cp:revision>7</cp:revision>
  <cp:lastPrinted>2018-10-03T04:26:00Z</cp:lastPrinted>
  <dcterms:created xsi:type="dcterms:W3CDTF">2018-10-02T04:24:00Z</dcterms:created>
  <dcterms:modified xsi:type="dcterms:W3CDTF">2018-10-03T04:29:00Z</dcterms:modified>
</cp:coreProperties>
</file>